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97" w:type="dxa"/>
        <w:tblLook w:val="04A0"/>
      </w:tblPr>
      <w:tblGrid>
        <w:gridCol w:w="6771"/>
      </w:tblGrid>
      <w:tr w:rsidR="006A5B9C" w:rsidTr="006A5B9C">
        <w:trPr>
          <w:trHeight w:val="3405"/>
        </w:trPr>
        <w:tc>
          <w:tcPr>
            <w:tcW w:w="6771" w:type="dxa"/>
          </w:tcPr>
          <w:p w:rsidR="006A5B9C" w:rsidRDefault="006A5B9C">
            <w:pPr>
              <w:spacing w:line="276" w:lineRule="auto"/>
            </w:pPr>
          </w:p>
          <w:p w:rsidR="006A5B9C" w:rsidRDefault="006A5B9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ДМИНИСТРАЦИЯ</w:t>
            </w:r>
          </w:p>
          <w:p w:rsidR="006A5B9C" w:rsidRDefault="006A5B9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МУНИЦИПАЛЬНОГО</w:t>
            </w:r>
          </w:p>
          <w:p w:rsidR="006A5B9C" w:rsidRDefault="006A5B9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БРАЗОВАНИЯ</w:t>
            </w:r>
          </w:p>
          <w:p w:rsidR="006A5B9C" w:rsidRDefault="006A5B9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ОЛЬ-ИЛЕЦКИЙ</w:t>
            </w:r>
          </w:p>
          <w:p w:rsidR="006A5B9C" w:rsidRDefault="006A5B9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ОРОДСКОЙ ОКРУГ</w:t>
            </w:r>
          </w:p>
          <w:p w:rsidR="006A5B9C" w:rsidRDefault="006A5B9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РЕНБУРГСКОЙ  ОБЛАСТИ</w:t>
            </w:r>
          </w:p>
          <w:p w:rsidR="006A5B9C" w:rsidRDefault="006A5B9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 О С Т А Н О В Л Е Н И Е</w:t>
            </w:r>
          </w:p>
          <w:p w:rsidR="006A5B9C" w:rsidRDefault="006A5B9C">
            <w:pPr>
              <w:shd w:val="clear" w:color="auto" w:fill="FFFFFF"/>
              <w:spacing w:line="276" w:lineRule="auto"/>
              <w:jc w:val="center"/>
              <w:rPr>
                <w:b/>
                <w:sz w:val="28"/>
              </w:rPr>
            </w:pPr>
          </w:p>
          <w:p w:rsidR="006A5B9C" w:rsidRDefault="006A5B9C">
            <w:pPr>
              <w:shd w:val="clear" w:color="auto" w:fill="FFFFFF"/>
              <w:spacing w:line="276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______  №  __________</w:t>
            </w:r>
          </w:p>
          <w:p w:rsidR="006A5B9C" w:rsidRDefault="006A5B9C">
            <w:pPr>
              <w:spacing w:line="276" w:lineRule="auto"/>
              <w:ind w:left="753"/>
              <w:rPr>
                <w:lang w:eastAsia="en-US"/>
              </w:rPr>
            </w:pPr>
          </w:p>
        </w:tc>
      </w:tr>
    </w:tbl>
    <w:p w:rsidR="006A5B9C" w:rsidRDefault="006A5B9C" w:rsidP="006A5B9C">
      <w:pPr>
        <w:ind w:left="-108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>Об утв</w:t>
      </w:r>
      <w:r>
        <w:rPr>
          <w:bCs/>
          <w:sz w:val="28"/>
          <w:szCs w:val="28"/>
        </w:rPr>
        <w:t xml:space="preserve">ерждении административного </w:t>
      </w:r>
    </w:p>
    <w:p w:rsidR="006A5B9C" w:rsidRDefault="006A5B9C" w:rsidP="006A5B9C">
      <w:pPr>
        <w:ind w:left="-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ламента предоставления муниципальной</w:t>
      </w:r>
    </w:p>
    <w:p w:rsidR="006A5B9C" w:rsidRDefault="006A5B9C" w:rsidP="006A5B9C">
      <w:pPr>
        <w:ind w:left="-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луги «Выдача акта освидетельствования</w:t>
      </w:r>
    </w:p>
    <w:p w:rsidR="006A5B9C" w:rsidRDefault="006A5B9C" w:rsidP="006A5B9C">
      <w:pPr>
        <w:ind w:left="-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ения основных работ по строительству</w:t>
      </w:r>
    </w:p>
    <w:p w:rsidR="006A5B9C" w:rsidRDefault="006A5B9C" w:rsidP="006A5B9C">
      <w:pPr>
        <w:ind w:left="-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реконструкции) объекта индивидуального </w:t>
      </w:r>
    </w:p>
    <w:p w:rsidR="006A5B9C" w:rsidRDefault="006A5B9C" w:rsidP="006A5B9C">
      <w:pPr>
        <w:ind w:left="-1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жилищного строительства, осуществляемых </w:t>
      </w:r>
    </w:p>
    <w:p w:rsidR="006A5B9C" w:rsidRDefault="006A5B9C" w:rsidP="006A5B9C">
      <w:pPr>
        <w:ind w:left="-1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с привлечением средств материнского капитала</w:t>
      </w:r>
      <w:r>
        <w:rPr>
          <w:sz w:val="28"/>
          <w:szCs w:val="28"/>
        </w:rPr>
        <w:t>»</w:t>
      </w:r>
    </w:p>
    <w:p w:rsidR="006A5B9C" w:rsidRDefault="006A5B9C" w:rsidP="006A5B9C">
      <w:pPr>
        <w:ind w:left="-108" w:right="4846"/>
        <w:jc w:val="both"/>
        <w:rPr>
          <w:bCs/>
          <w:sz w:val="28"/>
          <w:szCs w:val="28"/>
        </w:rPr>
      </w:pPr>
    </w:p>
    <w:p w:rsidR="006A5B9C" w:rsidRDefault="006A5B9C" w:rsidP="006A5B9C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законом от 27.07.2010 г. № 210-ФЗ «Об организации предоставления государственных и муниципальных услуг», Федеральным законом от 06.10.2003 г. № 131-ФЗ «Об общих принципах организации местного самоуправления в Российской Федерации, </w:t>
      </w:r>
      <w:r>
        <w:rPr>
          <w:sz w:val="28"/>
          <w:szCs w:val="28"/>
        </w:rPr>
        <w:t>постановления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,</w:t>
      </w:r>
      <w:r>
        <w:rPr>
          <w:sz w:val="28"/>
        </w:rPr>
        <w:t xml:space="preserve"> ст. 30 Устава муниципального образования Соль-Илецкий городской округ Оренбургской области</w:t>
      </w:r>
      <w:r>
        <w:rPr>
          <w:sz w:val="28"/>
          <w:szCs w:val="28"/>
        </w:rPr>
        <w:t>,  постановляю:</w:t>
      </w:r>
    </w:p>
    <w:p w:rsidR="006A5B9C" w:rsidRDefault="006A5B9C" w:rsidP="006A5B9C">
      <w:pPr>
        <w:ind w:left="-108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    1.  Утвердить</w:t>
      </w:r>
      <w:r>
        <w:rPr>
          <w:bCs/>
          <w:sz w:val="28"/>
          <w:szCs w:val="28"/>
        </w:rPr>
        <w:t xml:space="preserve"> административный регламент предоставления муниципальной услуги 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».</w:t>
      </w:r>
    </w:p>
    <w:p w:rsidR="006A5B9C" w:rsidRDefault="006A5B9C" w:rsidP="006A5B9C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2. Постановления администрации муниципального образования Соль-Илецкий городской округ  от  29.06.2016года  № 1980-п,  от  26.10.2017 г.</w:t>
      </w:r>
    </w:p>
    <w:p w:rsidR="006A5B9C" w:rsidRDefault="006A5B9C" w:rsidP="006A5B9C">
      <w:pPr>
        <w:pStyle w:val="ConsPlusTitle"/>
        <w:tabs>
          <w:tab w:val="left" w:pos="567"/>
        </w:tabs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№ 2833-п, от 18.07.2018 г. № 1585-п считать утратившими силу.</w:t>
      </w:r>
    </w:p>
    <w:p w:rsidR="006A5B9C" w:rsidRDefault="006A5B9C" w:rsidP="006A5B9C">
      <w:p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Настоящее постановление подлежит включению в областной регистр муниципальных нормативных правовых актов.</w:t>
      </w:r>
    </w:p>
    <w:p w:rsidR="006A5B9C" w:rsidRDefault="006A5B9C" w:rsidP="006A5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 Контроль  за  исполнением настоящего постановления возложить на первого заместителя главы администрации городского округа – заместителя главы администрации городского округа  по строительству, транспорту, благоустройству и ЖКХ  Вдовкина В.П.</w:t>
      </w:r>
    </w:p>
    <w:p w:rsidR="006A5B9C" w:rsidRDefault="006A5B9C" w:rsidP="006A5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A5B9C" w:rsidRDefault="006A5B9C" w:rsidP="006A5B9C">
      <w:pPr>
        <w:jc w:val="both"/>
        <w:rPr>
          <w:sz w:val="28"/>
          <w:szCs w:val="28"/>
        </w:rPr>
      </w:pPr>
    </w:p>
    <w:p w:rsidR="006A5B9C" w:rsidRDefault="006A5B9C" w:rsidP="006A5B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5. Постановление вступает в силу после его официального опубликования (обнародования).</w:t>
      </w:r>
    </w:p>
    <w:p w:rsidR="006A5B9C" w:rsidRDefault="006A5B9C" w:rsidP="006A5B9C">
      <w:pPr>
        <w:rPr>
          <w:sz w:val="28"/>
          <w:szCs w:val="22"/>
        </w:rPr>
      </w:pPr>
    </w:p>
    <w:p w:rsidR="006A5B9C" w:rsidRDefault="006A5B9C" w:rsidP="006A5B9C">
      <w:pPr>
        <w:rPr>
          <w:sz w:val="28"/>
        </w:rPr>
      </w:pPr>
    </w:p>
    <w:p w:rsidR="006A5B9C" w:rsidRDefault="006A5B9C" w:rsidP="006A5B9C">
      <w:pPr>
        <w:rPr>
          <w:sz w:val="28"/>
        </w:rPr>
      </w:pPr>
    </w:p>
    <w:p w:rsidR="006A5B9C" w:rsidRDefault="006A5B9C" w:rsidP="006A5B9C">
      <w:pPr>
        <w:rPr>
          <w:sz w:val="28"/>
        </w:rPr>
      </w:pPr>
    </w:p>
    <w:p w:rsidR="006A5B9C" w:rsidRDefault="006A5B9C" w:rsidP="006A5B9C">
      <w:pPr>
        <w:rPr>
          <w:sz w:val="28"/>
        </w:rPr>
      </w:pPr>
      <w:r>
        <w:rPr>
          <w:sz w:val="28"/>
        </w:rPr>
        <w:t>Глава муниципального образования</w:t>
      </w:r>
    </w:p>
    <w:p w:rsidR="006A5B9C" w:rsidRDefault="006A5B9C" w:rsidP="006A5B9C">
      <w:pPr>
        <w:rPr>
          <w:sz w:val="28"/>
        </w:rPr>
      </w:pPr>
      <w:r>
        <w:rPr>
          <w:sz w:val="28"/>
        </w:rPr>
        <w:t>Соль-Илецкий городской округ</w:t>
      </w:r>
      <w:r>
        <w:rPr>
          <w:sz w:val="28"/>
        </w:rPr>
        <w:tab/>
        <w:t xml:space="preserve">                                         </w:t>
      </w:r>
      <w:r w:rsidR="00D071CA">
        <w:rPr>
          <w:sz w:val="28"/>
        </w:rPr>
        <w:t xml:space="preserve">       </w:t>
      </w:r>
      <w:r>
        <w:rPr>
          <w:sz w:val="28"/>
        </w:rPr>
        <w:t xml:space="preserve">      А.А. Кузьмин</w:t>
      </w:r>
    </w:p>
    <w:p w:rsidR="006A5B9C" w:rsidRDefault="006A5B9C" w:rsidP="006A5B9C">
      <w:pPr>
        <w:rPr>
          <w:sz w:val="28"/>
        </w:rPr>
      </w:pPr>
    </w:p>
    <w:p w:rsidR="006A5B9C" w:rsidRDefault="006A5B9C" w:rsidP="006A5B9C">
      <w:pPr>
        <w:tabs>
          <w:tab w:val="left" w:pos="7016"/>
        </w:tabs>
        <w:rPr>
          <w:sz w:val="28"/>
        </w:rPr>
      </w:pPr>
    </w:p>
    <w:p w:rsidR="006A5B9C" w:rsidRPr="006A5B9C" w:rsidRDefault="006A5B9C" w:rsidP="006A5B9C">
      <w:pPr>
        <w:ind w:right="-1050"/>
        <w:rPr>
          <w:rFonts w:ascii="Calibri" w:hAnsi="Calibri"/>
          <w:i/>
          <w:sz w:val="22"/>
        </w:rPr>
      </w:pPr>
    </w:p>
    <w:p w:rsidR="006A5B9C" w:rsidRDefault="006A5B9C" w:rsidP="006A5B9C">
      <w:pPr>
        <w:tabs>
          <w:tab w:val="left" w:pos="2792"/>
        </w:tabs>
        <w:rPr>
          <w:sz w:val="28"/>
        </w:rPr>
      </w:pPr>
      <w:r>
        <w:rPr>
          <w:sz w:val="28"/>
        </w:rPr>
        <w:t xml:space="preserve">Верно </w:t>
      </w:r>
      <w:r>
        <w:rPr>
          <w:sz w:val="28"/>
        </w:rPr>
        <w:tab/>
      </w:r>
    </w:p>
    <w:p w:rsidR="006A5B9C" w:rsidRDefault="006A5B9C" w:rsidP="006A5B9C">
      <w:pPr>
        <w:tabs>
          <w:tab w:val="left" w:pos="7016"/>
        </w:tabs>
        <w:rPr>
          <w:sz w:val="28"/>
        </w:rPr>
      </w:pPr>
      <w:r>
        <w:rPr>
          <w:sz w:val="28"/>
        </w:rPr>
        <w:t>Ведущий специалист</w:t>
      </w:r>
    </w:p>
    <w:p w:rsidR="006A5B9C" w:rsidRDefault="006A5B9C" w:rsidP="006A5B9C">
      <w:pPr>
        <w:tabs>
          <w:tab w:val="left" w:pos="7016"/>
        </w:tabs>
        <w:rPr>
          <w:sz w:val="28"/>
        </w:rPr>
      </w:pPr>
      <w:r>
        <w:rPr>
          <w:sz w:val="28"/>
        </w:rPr>
        <w:t xml:space="preserve">организационного отдел                                                            </w:t>
      </w:r>
      <w:r w:rsidR="00D071CA">
        <w:rPr>
          <w:sz w:val="28"/>
        </w:rPr>
        <w:t xml:space="preserve">         </w:t>
      </w:r>
      <w:r>
        <w:rPr>
          <w:sz w:val="28"/>
        </w:rPr>
        <w:t xml:space="preserve">  Е.В.Телушкина</w:t>
      </w:r>
    </w:p>
    <w:p w:rsidR="006A5B9C" w:rsidRDefault="006A5B9C" w:rsidP="006A5B9C">
      <w:pPr>
        <w:tabs>
          <w:tab w:val="left" w:pos="7016"/>
        </w:tabs>
        <w:rPr>
          <w:sz w:val="28"/>
        </w:rPr>
      </w:pPr>
    </w:p>
    <w:p w:rsidR="002B19FC" w:rsidRDefault="002B19FC" w:rsidP="001E1D3F">
      <w:pPr>
        <w:jc w:val="both"/>
        <w:rPr>
          <w:b/>
          <w:sz w:val="28"/>
          <w:szCs w:val="28"/>
        </w:rPr>
      </w:pPr>
    </w:p>
    <w:p w:rsidR="007A36B2" w:rsidRDefault="005E4615" w:rsidP="001E1D3F">
      <w:pPr>
        <w:jc w:val="both"/>
        <w:rPr>
          <w:color w:val="FFFFFF"/>
          <w:sz w:val="28"/>
          <w:szCs w:val="28"/>
        </w:rPr>
      </w:pPr>
      <w:r w:rsidRPr="007A0928">
        <w:rPr>
          <w:color w:val="FFFFFF"/>
          <w:sz w:val="28"/>
          <w:szCs w:val="28"/>
        </w:rPr>
        <w:t>щий специалист</w:t>
      </w:r>
    </w:p>
    <w:p w:rsidR="0037775D" w:rsidRDefault="0037775D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5C62B6" w:rsidRDefault="005C62B6" w:rsidP="005C62B6">
      <w:pPr>
        <w:jc w:val="both"/>
      </w:pPr>
      <w:r>
        <w:t>Разослано: в прокуратуру, организационный отдел, отдел по строительству, транспорту, ЖКХ, дорожному хозяйству, газификации, отдел архитектуры, градостроительства и земельных отношений, МАУ «МФЦ», МКУ УГХ</w:t>
      </w: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6A5B9C" w:rsidRDefault="006A5B9C" w:rsidP="001E1D3F">
      <w:pPr>
        <w:jc w:val="both"/>
        <w:rPr>
          <w:color w:val="FFFFFF"/>
          <w:sz w:val="28"/>
          <w:szCs w:val="28"/>
        </w:rPr>
      </w:pPr>
    </w:p>
    <w:p w:rsidR="002E1347" w:rsidRDefault="007A36B2" w:rsidP="002E1347">
      <w:pPr>
        <w:jc w:val="both"/>
      </w:pPr>
      <w:r>
        <w:rPr>
          <w:color w:val="FFFFFF"/>
          <w:sz w:val="28"/>
          <w:szCs w:val="28"/>
        </w:rPr>
        <w:t xml:space="preserve">                                                                  </w:t>
      </w:r>
      <w:r w:rsidR="0037775D">
        <w:rPr>
          <w:color w:val="FFFFFF"/>
          <w:sz w:val="28"/>
          <w:szCs w:val="28"/>
        </w:rPr>
        <w:t xml:space="preserve">        </w:t>
      </w:r>
    </w:p>
    <w:p w:rsidR="002E1347" w:rsidRDefault="002E1347" w:rsidP="002E1347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риложение </w:t>
      </w:r>
    </w:p>
    <w:p w:rsidR="002E1347" w:rsidRDefault="002E1347" w:rsidP="002E134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остановлению администрации </w:t>
      </w:r>
    </w:p>
    <w:p w:rsidR="002E1347" w:rsidRDefault="002E1347" w:rsidP="002E134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</w:p>
    <w:p w:rsidR="002E1347" w:rsidRDefault="002E1347" w:rsidP="002E1347">
      <w:pPr>
        <w:pStyle w:val="ConsPlusNormal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ь-Илецкий городской округ</w:t>
      </w:r>
    </w:p>
    <w:p w:rsidR="002E1347" w:rsidRDefault="002E1347" w:rsidP="002E1347">
      <w:pPr>
        <w:shd w:val="clear" w:color="auto" w:fill="FFFFFF" w:themeFill="background1"/>
        <w:ind w:firstLine="4962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A73F9E">
        <w:rPr>
          <w:sz w:val="28"/>
          <w:szCs w:val="28"/>
        </w:rPr>
        <w:t>О</w:t>
      </w:r>
      <w:r>
        <w:rPr>
          <w:sz w:val="28"/>
          <w:szCs w:val="28"/>
        </w:rPr>
        <w:t>т</w:t>
      </w:r>
      <w:r w:rsidR="002B19FC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№</w:t>
      </w:r>
      <w:r w:rsidR="002B19FC">
        <w:rPr>
          <w:sz w:val="28"/>
          <w:szCs w:val="28"/>
        </w:rPr>
        <w:t xml:space="preserve">       </w:t>
      </w:r>
    </w:p>
    <w:p w:rsidR="002E1347" w:rsidRDefault="002E1347" w:rsidP="002E1347">
      <w:pPr>
        <w:pStyle w:val="ConsPlusNormal"/>
        <w:ind w:firstLine="4962"/>
        <w:rPr>
          <w:rFonts w:ascii="Times New Roman" w:hAnsi="Times New Roman" w:cs="Times New Roman"/>
          <w:sz w:val="28"/>
          <w:szCs w:val="28"/>
        </w:rPr>
      </w:pPr>
    </w:p>
    <w:p w:rsidR="002E1347" w:rsidRDefault="002E1347" w:rsidP="002E134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86D09" w:rsidRPr="007A0928" w:rsidRDefault="00186D09" w:rsidP="00E36CAF">
      <w:pPr>
        <w:ind w:firstLine="709"/>
        <w:jc w:val="center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А</w:t>
      </w:r>
      <w:r w:rsidR="00264F92" w:rsidRPr="007A0928">
        <w:rPr>
          <w:color w:val="000000"/>
          <w:sz w:val="28"/>
          <w:szCs w:val="28"/>
        </w:rPr>
        <w:t>ДМИНИСТРАТИВНЫЙ РЕГЛАМЕНТ</w:t>
      </w:r>
    </w:p>
    <w:p w:rsidR="00186D09" w:rsidRPr="007A0928" w:rsidRDefault="00186D09" w:rsidP="00E36CAF">
      <w:pPr>
        <w:ind w:firstLine="709"/>
        <w:jc w:val="center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предоставления муниципальной услуги</w:t>
      </w:r>
    </w:p>
    <w:p w:rsidR="00186D09" w:rsidRPr="007A0928" w:rsidRDefault="00186D09" w:rsidP="00E36CAF">
      <w:pPr>
        <w:ind w:firstLine="709"/>
        <w:jc w:val="center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«</w:t>
      </w:r>
      <w:r w:rsidR="00845425" w:rsidRPr="007A0928">
        <w:rPr>
          <w:color w:val="000000"/>
          <w:sz w:val="28"/>
          <w:szCs w:val="28"/>
        </w:rPr>
        <w:t>Выдача</w:t>
      </w:r>
      <w:r w:rsidR="00D2741E" w:rsidRPr="007A0928">
        <w:rPr>
          <w:color w:val="000000"/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</w:t>
      </w:r>
      <w:r w:rsidRPr="007A0928">
        <w:rPr>
          <w:color w:val="000000"/>
          <w:sz w:val="28"/>
          <w:szCs w:val="28"/>
        </w:rPr>
        <w:t>»</w:t>
      </w:r>
    </w:p>
    <w:p w:rsidR="00186D09" w:rsidRPr="007A0928" w:rsidRDefault="00186D09" w:rsidP="00E36CAF">
      <w:pPr>
        <w:ind w:firstLine="709"/>
        <w:jc w:val="both"/>
        <w:rPr>
          <w:color w:val="000000"/>
          <w:sz w:val="28"/>
          <w:szCs w:val="28"/>
        </w:rPr>
      </w:pPr>
    </w:p>
    <w:p w:rsidR="00186D09" w:rsidRPr="007A0928" w:rsidRDefault="00186D09" w:rsidP="0037775D">
      <w:pPr>
        <w:tabs>
          <w:tab w:val="left" w:pos="3969"/>
        </w:tabs>
        <w:ind w:firstLine="709"/>
        <w:jc w:val="center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1. Общие положения</w:t>
      </w:r>
    </w:p>
    <w:p w:rsidR="00186D09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 </w:t>
      </w:r>
    </w:p>
    <w:p w:rsidR="00186D09" w:rsidRPr="007A0928" w:rsidRDefault="00186D09" w:rsidP="00BA5564">
      <w:pPr>
        <w:pStyle w:val="a4"/>
        <w:ind w:left="0" w:firstLine="709"/>
        <w:contextualSpacing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1.1. Административный регламент предоставления муниципальной услуги «</w:t>
      </w:r>
      <w:r w:rsidR="00845425" w:rsidRPr="007A0928">
        <w:rPr>
          <w:color w:val="000000"/>
          <w:sz w:val="28"/>
          <w:szCs w:val="28"/>
        </w:rPr>
        <w:t>Выдача</w:t>
      </w:r>
      <w:r w:rsidR="00BD3797" w:rsidRPr="007A0928">
        <w:rPr>
          <w:color w:val="000000"/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</w:t>
      </w:r>
      <w:r w:rsidRPr="007A0928">
        <w:rPr>
          <w:color w:val="000000"/>
          <w:sz w:val="28"/>
          <w:szCs w:val="28"/>
        </w:rPr>
        <w:t>» (далее – Административный регламент)  разработан в соответствии с Федеральным законом от 27</w:t>
      </w:r>
      <w:r w:rsidR="000425F4" w:rsidRPr="007A0928">
        <w:rPr>
          <w:color w:val="000000"/>
          <w:sz w:val="28"/>
          <w:szCs w:val="28"/>
        </w:rPr>
        <w:t>.07.</w:t>
      </w:r>
      <w:r w:rsidRPr="007A0928">
        <w:rPr>
          <w:color w:val="000000"/>
          <w:sz w:val="28"/>
          <w:szCs w:val="28"/>
        </w:rPr>
        <w:t xml:space="preserve">2010 № 210-ФЗ «Об организации предоставления государственных и муниципальных услуг», действующим законодательством, муниципальными правовыми актами. </w:t>
      </w:r>
    </w:p>
    <w:p w:rsidR="00277140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1.2.</w:t>
      </w:r>
      <w:r w:rsidR="00615FA1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 xml:space="preserve">Основные понятия, используемые в </w:t>
      </w:r>
      <w:r w:rsidR="00992186" w:rsidRPr="007A0928">
        <w:rPr>
          <w:sz w:val="28"/>
          <w:szCs w:val="28"/>
        </w:rPr>
        <w:t>А</w:t>
      </w:r>
      <w:r w:rsidRPr="007A0928">
        <w:rPr>
          <w:sz w:val="28"/>
          <w:szCs w:val="28"/>
        </w:rPr>
        <w:t xml:space="preserve">дминистративном регламенте:    </w:t>
      </w:r>
    </w:p>
    <w:p w:rsidR="00186D09" w:rsidRPr="007A0928" w:rsidRDefault="007E7A71" w:rsidP="00E36CAF">
      <w:pPr>
        <w:pStyle w:val="a4"/>
        <w:ind w:left="0" w:firstLine="709"/>
        <w:contextualSpacing/>
        <w:jc w:val="both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 xml:space="preserve"> </w:t>
      </w:r>
      <w:r w:rsidR="00992186" w:rsidRPr="007A0928">
        <w:rPr>
          <w:sz w:val="28"/>
          <w:szCs w:val="28"/>
        </w:rPr>
        <w:t>1) з</w:t>
      </w:r>
      <w:r w:rsidR="00186D09" w:rsidRPr="007A0928">
        <w:rPr>
          <w:sz w:val="28"/>
          <w:szCs w:val="28"/>
        </w:rPr>
        <w:t xml:space="preserve">аявитель </w:t>
      </w:r>
      <w:r w:rsidR="005B0EF3" w:rsidRPr="007A0928">
        <w:rPr>
          <w:sz w:val="28"/>
          <w:szCs w:val="28"/>
        </w:rPr>
        <w:t>–</w:t>
      </w:r>
      <w:r w:rsidR="00186D09" w:rsidRPr="007A0928">
        <w:rPr>
          <w:sz w:val="28"/>
          <w:szCs w:val="28"/>
        </w:rPr>
        <w:t xml:space="preserve"> </w:t>
      </w:r>
      <w:r w:rsidR="005B0EF3" w:rsidRPr="007A0928">
        <w:rPr>
          <w:sz w:val="28"/>
          <w:szCs w:val="28"/>
        </w:rPr>
        <w:t xml:space="preserve">лицо, получившее государственный сертификат на материнский (семейный) капитал – владелец сертификата </w:t>
      </w:r>
      <w:r w:rsidR="00186D09" w:rsidRPr="007A0928">
        <w:rPr>
          <w:sz w:val="28"/>
          <w:szCs w:val="28"/>
        </w:rPr>
        <w:t xml:space="preserve"> (далее – заявитель);</w:t>
      </w:r>
    </w:p>
    <w:p w:rsidR="00186D09" w:rsidRPr="007A0928" w:rsidRDefault="00020A82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2) </w:t>
      </w:r>
      <w:r w:rsidR="002C6CB8">
        <w:rPr>
          <w:sz w:val="28"/>
          <w:szCs w:val="28"/>
        </w:rPr>
        <w:t xml:space="preserve"> выписка из Единого государственного реестра недвижимости</w:t>
      </w:r>
      <w:r w:rsidRPr="007A0928">
        <w:rPr>
          <w:sz w:val="28"/>
          <w:szCs w:val="28"/>
        </w:rPr>
        <w:t>, содержащая уникальные характеристики объекта недвижимости, а также в зависимости от вида объекта недвижимости иные предусмотренные Федеральным законом сведения об объекте недвижимости</w:t>
      </w:r>
      <w:r w:rsidR="000D2C74" w:rsidRPr="007A0928">
        <w:rPr>
          <w:sz w:val="28"/>
          <w:szCs w:val="28"/>
        </w:rPr>
        <w:t>;</w:t>
      </w:r>
    </w:p>
    <w:p w:rsidR="000D2C74" w:rsidRPr="007A0928" w:rsidRDefault="004732AE" w:rsidP="00E36CAF">
      <w:pPr>
        <w:pStyle w:val="a4"/>
        <w:ind w:left="0" w:firstLine="709"/>
        <w:contextualSpacing/>
        <w:jc w:val="both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>3) а</w:t>
      </w:r>
      <w:r w:rsidR="000D2C74" w:rsidRPr="007A0928">
        <w:rPr>
          <w:sz w:val="28"/>
          <w:szCs w:val="28"/>
        </w:rPr>
        <w:t xml:space="preserve">кт освидетельствования – документ, подтверждающий проведение </w:t>
      </w:r>
      <w:r w:rsidR="00831094" w:rsidRPr="007A0928">
        <w:rPr>
          <w:sz w:val="28"/>
          <w:szCs w:val="28"/>
        </w:rPr>
        <w:t>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186D09" w:rsidRPr="007A0928" w:rsidRDefault="007E7A71" w:rsidP="00E36CAF">
      <w:pPr>
        <w:pStyle w:val="a4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 </w:t>
      </w:r>
      <w:r w:rsidR="00186D09" w:rsidRPr="007A0928">
        <w:rPr>
          <w:color w:val="000000"/>
          <w:sz w:val="28"/>
          <w:szCs w:val="28"/>
        </w:rPr>
        <w:t xml:space="preserve">1.3. Заявителями на предоставление муниципальной услуги являются: </w:t>
      </w:r>
    </w:p>
    <w:p w:rsidR="00277140" w:rsidRPr="007A0928" w:rsidRDefault="00186D09" w:rsidP="00E36CAF">
      <w:pPr>
        <w:pStyle w:val="a4"/>
        <w:autoSpaceDE w:val="0"/>
        <w:autoSpaceDN w:val="0"/>
        <w:adjustRightInd w:val="0"/>
        <w:ind w:left="0" w:firstLine="709"/>
        <w:contextualSpacing/>
        <w:jc w:val="both"/>
        <w:outlineLvl w:val="2"/>
        <w:rPr>
          <w:sz w:val="28"/>
          <w:szCs w:val="28"/>
        </w:rPr>
      </w:pPr>
      <w:r w:rsidRPr="007A0928">
        <w:rPr>
          <w:iCs/>
          <w:sz w:val="28"/>
          <w:szCs w:val="28"/>
        </w:rPr>
        <w:t>-</w:t>
      </w:r>
      <w:r w:rsidR="00BE1CA7" w:rsidRPr="007A0928">
        <w:rPr>
          <w:iCs/>
          <w:sz w:val="28"/>
          <w:szCs w:val="28"/>
        </w:rPr>
        <w:t xml:space="preserve"> лицо, получившее </w:t>
      </w:r>
      <w:r w:rsidR="00637361" w:rsidRPr="007A0928">
        <w:rPr>
          <w:iCs/>
          <w:sz w:val="28"/>
          <w:szCs w:val="28"/>
        </w:rPr>
        <w:t>государственный сертификат на матери</w:t>
      </w:r>
      <w:r w:rsidR="00BE1CA7" w:rsidRPr="007A0928">
        <w:rPr>
          <w:iCs/>
          <w:sz w:val="28"/>
          <w:szCs w:val="28"/>
        </w:rPr>
        <w:t>нский (семейный) капитал.</w:t>
      </w:r>
    </w:p>
    <w:p w:rsidR="00845425" w:rsidRPr="007A0928" w:rsidRDefault="00845425" w:rsidP="00845425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1.3. </w:t>
      </w:r>
      <w:r w:rsidRPr="007A0928">
        <w:rPr>
          <w:color w:val="000000"/>
          <w:sz w:val="28"/>
          <w:szCs w:val="28"/>
        </w:rPr>
        <w:t xml:space="preserve">Порядок информирования </w:t>
      </w:r>
      <w:r w:rsidRPr="007A0928">
        <w:rPr>
          <w:sz w:val="28"/>
          <w:szCs w:val="28"/>
        </w:rPr>
        <w:t>о предоставлении муниципальной услуги</w:t>
      </w:r>
      <w:r w:rsidRPr="007A0928">
        <w:rPr>
          <w:color w:val="000000"/>
          <w:sz w:val="28"/>
          <w:szCs w:val="28"/>
        </w:rPr>
        <w:t>:</w:t>
      </w:r>
    </w:p>
    <w:p w:rsidR="00845425" w:rsidRPr="007A0928" w:rsidRDefault="00845425" w:rsidP="00845425">
      <w:pPr>
        <w:pStyle w:val="a4"/>
        <w:ind w:left="0"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1) информация о местах нахождения и графике работы администрации Соль-Илецкого городского округа, ее отраслевых (функциональных) органов, а также о других государственных и муниципальных органах и организациях, обращение в которые необходимо для предоставления муниципальной усл</w:t>
      </w:r>
      <w:r w:rsidRPr="007A0928">
        <w:rPr>
          <w:sz w:val="28"/>
          <w:szCs w:val="28"/>
        </w:rPr>
        <w:t>у</w:t>
      </w:r>
      <w:r w:rsidRPr="007A0928">
        <w:rPr>
          <w:sz w:val="28"/>
          <w:szCs w:val="28"/>
        </w:rPr>
        <w:t>ги:</w:t>
      </w:r>
    </w:p>
    <w:p w:rsidR="00845425" w:rsidRPr="007A0928" w:rsidRDefault="00845425" w:rsidP="00845425">
      <w:pPr>
        <w:ind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а) муниципальное автономное учреждение Соль-Илецкого городского округа «Многофункциональный центр предоставления государственных и муниципальных услуг»   (далее – МАУ «МФЦ»): 461505, г. Соль-Илецк, ул.Светачёва13 «А», пом.2, Интернет-сайт: </w:t>
      </w:r>
      <w:r w:rsidRPr="007A0928">
        <w:rPr>
          <w:sz w:val="28"/>
          <w:szCs w:val="28"/>
          <w:lang w:val="en-US"/>
        </w:rPr>
        <w:t>www</w:t>
      </w:r>
      <w:r w:rsidRPr="007A0928">
        <w:rPr>
          <w:sz w:val="28"/>
          <w:szCs w:val="28"/>
        </w:rPr>
        <w:t>.</w:t>
      </w:r>
      <w:r w:rsidRPr="007A0928">
        <w:rPr>
          <w:sz w:val="28"/>
          <w:szCs w:val="28"/>
          <w:lang w:val="en-US"/>
        </w:rPr>
        <w:t>mdsol</w:t>
      </w:r>
      <w:r w:rsidRPr="007A0928">
        <w:rPr>
          <w:sz w:val="28"/>
          <w:szCs w:val="28"/>
        </w:rPr>
        <w:t>.</w:t>
      </w:r>
      <w:r w:rsidRPr="007A0928">
        <w:rPr>
          <w:sz w:val="28"/>
          <w:szCs w:val="28"/>
          <w:lang w:val="en-US"/>
        </w:rPr>
        <w:t>ru</w:t>
      </w:r>
      <w:r w:rsidRPr="007A0928">
        <w:rPr>
          <w:sz w:val="28"/>
          <w:szCs w:val="28"/>
        </w:rPr>
        <w:t xml:space="preserve">; адрес электронной почты: </w:t>
      </w:r>
      <w:hyperlink r:id="rId8" w:history="1">
        <w:r w:rsidR="00446358" w:rsidRPr="00357AC8">
          <w:rPr>
            <w:rStyle w:val="a9"/>
            <w:sz w:val="28"/>
            <w:szCs w:val="28"/>
            <w:lang w:val="en-US"/>
          </w:rPr>
          <w:t>mau</w:t>
        </w:r>
        <w:r w:rsidR="00446358" w:rsidRPr="00357AC8">
          <w:rPr>
            <w:rStyle w:val="a9"/>
            <w:sz w:val="28"/>
            <w:szCs w:val="28"/>
          </w:rPr>
          <w:t>.</w:t>
        </w:r>
        <w:r w:rsidR="00446358" w:rsidRPr="00357AC8">
          <w:rPr>
            <w:rStyle w:val="a9"/>
            <w:sz w:val="28"/>
            <w:szCs w:val="28"/>
            <w:lang w:val="en-US"/>
          </w:rPr>
          <w:t>mfc</w:t>
        </w:r>
        <w:r w:rsidR="00446358" w:rsidRPr="00357AC8">
          <w:rPr>
            <w:rStyle w:val="a9"/>
            <w:sz w:val="28"/>
            <w:szCs w:val="28"/>
          </w:rPr>
          <w:t>.</w:t>
        </w:r>
        <w:r w:rsidR="00446358" w:rsidRPr="00357AC8">
          <w:rPr>
            <w:rStyle w:val="a9"/>
            <w:sz w:val="28"/>
            <w:szCs w:val="28"/>
            <w:lang w:val="en-US"/>
          </w:rPr>
          <w:t>sol</w:t>
        </w:r>
        <w:r w:rsidR="00446358" w:rsidRPr="00357AC8">
          <w:rPr>
            <w:rStyle w:val="a9"/>
            <w:sz w:val="28"/>
            <w:szCs w:val="28"/>
          </w:rPr>
          <w:t>@</w:t>
        </w:r>
        <w:r w:rsidR="00446358" w:rsidRPr="00357AC8">
          <w:rPr>
            <w:rStyle w:val="a9"/>
            <w:sz w:val="28"/>
            <w:szCs w:val="28"/>
            <w:lang w:val="en-US"/>
          </w:rPr>
          <w:t>mail</w:t>
        </w:r>
        <w:r w:rsidR="00446358" w:rsidRPr="00357AC8">
          <w:rPr>
            <w:rStyle w:val="a9"/>
            <w:sz w:val="28"/>
            <w:szCs w:val="28"/>
          </w:rPr>
          <w:t>.</w:t>
        </w:r>
        <w:r w:rsidR="00446358" w:rsidRPr="00357AC8">
          <w:rPr>
            <w:rStyle w:val="a9"/>
            <w:sz w:val="28"/>
            <w:szCs w:val="28"/>
            <w:lang w:val="en-US"/>
          </w:rPr>
          <w:t>ru</w:t>
        </w:r>
      </w:hyperlink>
      <w:r w:rsidRPr="007A0928">
        <w:rPr>
          <w:sz w:val="28"/>
          <w:szCs w:val="28"/>
        </w:rPr>
        <w:t>;</w:t>
      </w:r>
      <w:r w:rsidR="00446358">
        <w:rPr>
          <w:sz w:val="28"/>
          <w:szCs w:val="28"/>
        </w:rPr>
        <w:t xml:space="preserve"> тел. 8 (35336)</w:t>
      </w:r>
      <w:r w:rsidR="00A24CD1">
        <w:rPr>
          <w:sz w:val="28"/>
          <w:szCs w:val="28"/>
        </w:rPr>
        <w:t xml:space="preserve"> 2-32</w:t>
      </w:r>
      <w:r w:rsidR="00446358">
        <w:rPr>
          <w:sz w:val="28"/>
          <w:szCs w:val="28"/>
        </w:rPr>
        <w:t>-77</w:t>
      </w:r>
    </w:p>
    <w:p w:rsidR="00845425" w:rsidRPr="007A0928" w:rsidRDefault="00845425" w:rsidP="00845425">
      <w:pPr>
        <w:ind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График приёма: понедельник с 09:00до20:00 без перерыва, </w:t>
      </w:r>
    </w:p>
    <w:p w:rsidR="00845425" w:rsidRPr="007A0928" w:rsidRDefault="00845425" w:rsidP="00845425">
      <w:pPr>
        <w:ind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вторник, среда, четверг, пятница с 09:00до18.00, перерыв с 13:00 до 14:00, </w:t>
      </w:r>
    </w:p>
    <w:p w:rsidR="00845425" w:rsidRPr="007A0928" w:rsidRDefault="00845425" w:rsidP="00845425">
      <w:pPr>
        <w:ind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суббота с 9:00 до 13:00 без перерыва, выходной день – воскресенье.</w:t>
      </w:r>
    </w:p>
    <w:p w:rsidR="00845425" w:rsidRPr="007A0928" w:rsidRDefault="00845425" w:rsidP="00845425">
      <w:pPr>
        <w:ind w:firstLine="708"/>
        <w:jc w:val="center"/>
        <w:rPr>
          <w:sz w:val="28"/>
          <w:szCs w:val="28"/>
        </w:rPr>
      </w:pPr>
      <w:r w:rsidRPr="007A0928">
        <w:rPr>
          <w:b/>
          <w:sz w:val="28"/>
          <w:szCs w:val="28"/>
        </w:rPr>
        <w:t>Террит</w:t>
      </w:r>
      <w:r w:rsidR="00234411">
        <w:rPr>
          <w:b/>
          <w:sz w:val="28"/>
          <w:szCs w:val="28"/>
        </w:rPr>
        <w:t>о</w:t>
      </w:r>
      <w:r w:rsidRPr="007A0928">
        <w:rPr>
          <w:b/>
          <w:sz w:val="28"/>
          <w:szCs w:val="28"/>
        </w:rPr>
        <w:t>риальные обособленные структурные подразделения  МАУ «МФЦ» (далее ТОСП)</w:t>
      </w:r>
    </w:p>
    <w:tbl>
      <w:tblPr>
        <w:tblStyle w:val="af1"/>
        <w:tblW w:w="0" w:type="auto"/>
        <w:tblLayout w:type="fixed"/>
        <w:tblLook w:val="04A0"/>
      </w:tblPr>
      <w:tblGrid>
        <w:gridCol w:w="617"/>
        <w:gridCol w:w="3036"/>
        <w:gridCol w:w="3259"/>
        <w:gridCol w:w="2835"/>
      </w:tblGrid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№ п/п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Адрес размещения ТОСП</w:t>
            </w:r>
          </w:p>
        </w:tc>
        <w:tc>
          <w:tcPr>
            <w:tcW w:w="3259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Телефон, адрес эле</w:t>
            </w:r>
            <w:r w:rsidRPr="007A0928">
              <w:rPr>
                <w:sz w:val="28"/>
                <w:szCs w:val="28"/>
              </w:rPr>
              <w:t>к</w:t>
            </w:r>
            <w:r w:rsidRPr="007A0928">
              <w:rPr>
                <w:sz w:val="28"/>
                <w:szCs w:val="28"/>
              </w:rPr>
              <w:t>тронной почты</w:t>
            </w: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График  приёма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15, с.Боевая Гор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 Т</w:t>
            </w:r>
            <w:r w:rsidRPr="007A0928">
              <w:rPr>
                <w:sz w:val="28"/>
                <w:szCs w:val="28"/>
              </w:rPr>
              <w:t>а</w:t>
            </w:r>
            <w:r w:rsidRPr="007A0928">
              <w:rPr>
                <w:sz w:val="28"/>
                <w:szCs w:val="28"/>
              </w:rPr>
              <w:t>врическая,36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5-1-18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boevayagora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2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35, с.Буранное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Кооперативная,26а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1-1-18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bura</w:t>
            </w:r>
            <w:r w:rsidRPr="007A0928">
              <w:rPr>
                <w:sz w:val="28"/>
                <w:szCs w:val="28"/>
                <w:lang w:eastAsia="en-US"/>
              </w:rPr>
              <w:t>n</w:t>
            </w:r>
            <w:r w:rsidRPr="007A0928">
              <w:rPr>
                <w:sz w:val="28"/>
                <w:szCs w:val="28"/>
                <w:lang w:eastAsia="en-US"/>
              </w:rPr>
              <w:t>noe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 с 09:00 до 13:00,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торник, среда, че</w:t>
            </w:r>
            <w:r w:rsidRPr="007A0928">
              <w:rPr>
                <w:sz w:val="28"/>
                <w:szCs w:val="28"/>
              </w:rPr>
              <w:t>т</w:t>
            </w:r>
            <w:r w:rsidRPr="007A0928">
              <w:rPr>
                <w:sz w:val="28"/>
                <w:szCs w:val="28"/>
              </w:rPr>
              <w:t xml:space="preserve">верг, пятница с 09:00 до 11:00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3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32, с.Ветлянк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Советская,51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Тел: 34-2-18,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 эл. почта: </w:t>
            </w:r>
            <w:r w:rsidRPr="007A0928">
              <w:rPr>
                <w:iCs/>
                <w:sz w:val="28"/>
                <w:szCs w:val="28"/>
                <w:lang w:eastAsia="en-US"/>
              </w:rPr>
              <w:t>vetlyanka.mfc@mail.r</w:t>
            </w:r>
            <w:r w:rsidRPr="007A0928">
              <w:rPr>
                <w:iCs/>
                <w:sz w:val="28"/>
                <w:szCs w:val="28"/>
                <w:lang w:val="en-US" w:eastAsia="en-US"/>
              </w:rPr>
              <w:t>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вторник, четверг с 09:00 до 13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ятница с 09:00 до 11:00,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п</w:t>
            </w:r>
            <w:r w:rsidRPr="007A0928">
              <w:rPr>
                <w:sz w:val="28"/>
                <w:szCs w:val="28"/>
              </w:rPr>
              <w:t>о</w:t>
            </w:r>
            <w:r w:rsidRPr="007A0928">
              <w:rPr>
                <w:sz w:val="28"/>
                <w:szCs w:val="28"/>
              </w:rPr>
              <w:t>недельник, среда,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43, с.Григорьевк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 ул.Советская,80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 30-3-72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grigorevka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3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5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14, с.Дружб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 Школьная,9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0-5-18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dr</w:t>
            </w:r>
            <w:r w:rsidRPr="007A0928">
              <w:rPr>
                <w:sz w:val="28"/>
                <w:szCs w:val="28"/>
                <w:lang w:eastAsia="en-US"/>
              </w:rPr>
              <w:t>u</w:t>
            </w:r>
            <w:r w:rsidRPr="007A0928">
              <w:rPr>
                <w:sz w:val="28"/>
                <w:szCs w:val="28"/>
                <w:lang w:eastAsia="en-US"/>
              </w:rPr>
              <w:t>zhba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6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33, с.Изобильное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Им.А.Смирнова,2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 31-5-10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 izobilnoe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 с 09:00 до 13:00,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 вторник, среда, че</w:t>
            </w:r>
            <w:r w:rsidRPr="007A0928">
              <w:rPr>
                <w:sz w:val="28"/>
                <w:szCs w:val="28"/>
              </w:rPr>
              <w:t>т</w:t>
            </w:r>
            <w:r w:rsidRPr="007A0928">
              <w:rPr>
                <w:sz w:val="28"/>
                <w:szCs w:val="28"/>
              </w:rPr>
              <w:t xml:space="preserve">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7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48, с.Кумакское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 , ул.Центральная,24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2-4-18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эл. почта:  </w:t>
            </w:r>
            <w:r w:rsidRPr="007A0928">
              <w:rPr>
                <w:sz w:val="28"/>
                <w:szCs w:val="28"/>
                <w:lang w:val="en-US" w:eastAsia="en-US"/>
              </w:rPr>
              <w:t>kuma</w:t>
            </w:r>
            <w:r w:rsidRPr="007A0928">
              <w:rPr>
                <w:sz w:val="28"/>
                <w:szCs w:val="28"/>
                <w:lang w:val="en-US" w:eastAsia="en-US"/>
              </w:rPr>
              <w:t>k</w:t>
            </w:r>
            <w:r w:rsidRPr="007A0928">
              <w:rPr>
                <w:sz w:val="28"/>
                <w:szCs w:val="28"/>
                <w:lang w:val="en-US" w:eastAsia="en-US"/>
              </w:rPr>
              <w:t>skoe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mfc</w:t>
            </w:r>
            <w:r w:rsidRPr="007A0928">
              <w:rPr>
                <w:sz w:val="28"/>
                <w:szCs w:val="28"/>
                <w:lang w:eastAsia="en-US"/>
              </w:rPr>
              <w:t>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8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11, пос.Маякское Соль- 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Центральная,31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7-3-96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эл. почта: </w:t>
            </w:r>
            <w:r w:rsidRPr="007A0928">
              <w:rPr>
                <w:sz w:val="28"/>
                <w:szCs w:val="28"/>
                <w:lang w:val="en-US" w:eastAsia="en-US"/>
              </w:rPr>
              <w:t>krasnomaya</w:t>
            </w:r>
            <w:r w:rsidRPr="007A0928">
              <w:rPr>
                <w:sz w:val="28"/>
                <w:szCs w:val="28"/>
                <w:lang w:val="en-US" w:eastAsia="en-US"/>
              </w:rPr>
              <w:t>k</w:t>
            </w:r>
            <w:r w:rsidRPr="007A0928">
              <w:rPr>
                <w:sz w:val="28"/>
                <w:szCs w:val="28"/>
                <w:lang w:val="en-US" w:eastAsia="en-US"/>
              </w:rPr>
              <w:t>skiy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mfc</w:t>
            </w:r>
            <w:r w:rsidRPr="007A0928">
              <w:rPr>
                <w:sz w:val="28"/>
                <w:szCs w:val="28"/>
                <w:lang w:eastAsia="en-US"/>
              </w:rPr>
              <w:t>@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3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9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37, с.Линёвк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 К</w:t>
            </w:r>
            <w:r w:rsidRPr="007A0928">
              <w:rPr>
                <w:sz w:val="28"/>
                <w:szCs w:val="28"/>
              </w:rPr>
              <w:t>ы</w:t>
            </w:r>
            <w:r w:rsidRPr="007A0928">
              <w:rPr>
                <w:sz w:val="28"/>
                <w:szCs w:val="28"/>
              </w:rPr>
              <w:t>зыл-Юлдузская, 58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Тел: 33-5-33,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 эл. почта:  </w:t>
            </w:r>
            <w:r w:rsidRPr="007A0928">
              <w:rPr>
                <w:sz w:val="28"/>
                <w:szCs w:val="28"/>
                <w:lang w:val="en-US" w:eastAsia="en-US"/>
              </w:rPr>
              <w:t>line</w:t>
            </w:r>
            <w:r w:rsidRPr="007A0928">
              <w:rPr>
                <w:sz w:val="28"/>
                <w:szCs w:val="28"/>
                <w:lang w:val="en-US" w:eastAsia="en-US"/>
              </w:rPr>
              <w:t>v</w:t>
            </w:r>
            <w:r w:rsidRPr="007A0928">
              <w:rPr>
                <w:sz w:val="28"/>
                <w:szCs w:val="28"/>
                <w:lang w:val="en-US" w:eastAsia="en-US"/>
              </w:rPr>
              <w:t>ka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mfc</w:t>
            </w:r>
            <w:r w:rsidRPr="007A0928">
              <w:rPr>
                <w:sz w:val="28"/>
                <w:szCs w:val="28"/>
                <w:lang w:eastAsia="en-US"/>
              </w:rPr>
              <w:t>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0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13, с.Михайловк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50 лет Октября,2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7-5-46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эл. почта:  </w:t>
            </w:r>
            <w:r w:rsidRPr="007A0928">
              <w:rPr>
                <w:sz w:val="28"/>
                <w:szCs w:val="28"/>
                <w:lang w:val="en-US" w:eastAsia="en-US"/>
              </w:rPr>
              <w:t>mikhaylo</w:t>
            </w:r>
            <w:r w:rsidRPr="007A0928">
              <w:rPr>
                <w:sz w:val="28"/>
                <w:szCs w:val="28"/>
                <w:lang w:val="en-US" w:eastAsia="en-US"/>
              </w:rPr>
              <w:t>v</w:t>
            </w:r>
            <w:r w:rsidRPr="007A0928">
              <w:rPr>
                <w:sz w:val="28"/>
                <w:szCs w:val="28"/>
                <w:lang w:val="en-US" w:eastAsia="en-US"/>
              </w:rPr>
              <w:t>ka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mfc</w:t>
            </w:r>
            <w:r w:rsidRPr="007A0928">
              <w:rPr>
                <w:sz w:val="28"/>
                <w:szCs w:val="28"/>
                <w:lang w:eastAsia="en-US"/>
              </w:rPr>
              <w:t>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1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36,  с.Новоилецк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Советская,59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Тел: 34-3-18,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 эл. почта: </w:t>
            </w:r>
            <w:r w:rsidRPr="007A0928">
              <w:rPr>
                <w:sz w:val="28"/>
                <w:szCs w:val="28"/>
                <w:lang w:val="en-US" w:eastAsia="en-US"/>
              </w:rPr>
              <w:t>novoiletsk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mfc</w:t>
            </w:r>
            <w:r w:rsidRPr="007A0928">
              <w:rPr>
                <w:sz w:val="28"/>
                <w:szCs w:val="28"/>
                <w:lang w:eastAsia="en-US"/>
              </w:rPr>
              <w:t>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 вторник, среда,  с 09:00 до 13:00, 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четверг с 09:00 до 11:00,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п</w:t>
            </w:r>
            <w:r w:rsidRPr="007A0928">
              <w:rPr>
                <w:sz w:val="28"/>
                <w:szCs w:val="28"/>
              </w:rPr>
              <w:t>о</w:t>
            </w:r>
            <w:r w:rsidRPr="007A0928">
              <w:rPr>
                <w:sz w:val="28"/>
                <w:szCs w:val="28"/>
              </w:rPr>
              <w:t>недельник, пятница,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2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12, с.Перовк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 Уральская,15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7-7-18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эл. почта: </w:t>
            </w:r>
            <w:r w:rsidRPr="007A0928">
              <w:rPr>
                <w:sz w:val="28"/>
                <w:szCs w:val="28"/>
                <w:lang w:val="en-US" w:eastAsia="en-US"/>
              </w:rPr>
              <w:t>pero</w:t>
            </w:r>
            <w:r w:rsidRPr="007A0928">
              <w:rPr>
                <w:sz w:val="28"/>
                <w:szCs w:val="28"/>
                <w:lang w:val="en-US" w:eastAsia="en-US"/>
              </w:rPr>
              <w:t>v</w:t>
            </w:r>
            <w:r w:rsidRPr="007A0928">
              <w:rPr>
                <w:sz w:val="28"/>
                <w:szCs w:val="28"/>
                <w:lang w:val="en-US" w:eastAsia="en-US"/>
              </w:rPr>
              <w:t>ka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mfc</w:t>
            </w:r>
            <w:r w:rsidRPr="007A0928">
              <w:rPr>
                <w:sz w:val="28"/>
                <w:szCs w:val="28"/>
                <w:lang w:eastAsia="en-US"/>
              </w:rPr>
              <w:t>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3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46, с.Первомайское Соль-Илецкого городского округа, ул. Мира,12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Тел: 31-3-37, эл. почта:  pervomayskiy_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4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34, с.Покровк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 А</w:t>
            </w:r>
            <w:r w:rsidRPr="007A0928">
              <w:rPr>
                <w:sz w:val="28"/>
                <w:szCs w:val="28"/>
              </w:rPr>
              <w:t>х</w:t>
            </w:r>
            <w:r w:rsidRPr="007A0928">
              <w:rPr>
                <w:sz w:val="28"/>
                <w:szCs w:val="28"/>
              </w:rPr>
              <w:t>метгалиева, 26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1-7-18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pokrovka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вторник, среда,  с 09:00 до 13:00, 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четверг с 09:00 до 11:00,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п</w:t>
            </w:r>
            <w:r w:rsidRPr="007A0928">
              <w:rPr>
                <w:sz w:val="28"/>
                <w:szCs w:val="28"/>
              </w:rPr>
              <w:t>о</w:t>
            </w:r>
            <w:r w:rsidRPr="007A0928">
              <w:rPr>
                <w:sz w:val="28"/>
                <w:szCs w:val="28"/>
              </w:rPr>
              <w:t>недельник, пятница,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5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49, пос.Шахтный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Центральная,23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2-20-01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prigorodnyy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6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38, с.Саратовка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 ул.Центральная,26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6-4-33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эл почта: </w:t>
            </w:r>
            <w:r w:rsidRPr="007A0928">
              <w:rPr>
                <w:sz w:val="28"/>
                <w:szCs w:val="28"/>
                <w:lang w:val="en-US" w:eastAsia="en-US"/>
              </w:rPr>
              <w:t>sar</w:t>
            </w:r>
            <w:r w:rsidRPr="007A0928">
              <w:rPr>
                <w:sz w:val="28"/>
                <w:szCs w:val="28"/>
                <w:lang w:val="en-US" w:eastAsia="en-US"/>
              </w:rPr>
              <w:t>a</w:t>
            </w:r>
            <w:r w:rsidRPr="007A0928">
              <w:rPr>
                <w:sz w:val="28"/>
                <w:szCs w:val="28"/>
                <w:lang w:val="en-US" w:eastAsia="en-US"/>
              </w:rPr>
              <w:t>tovka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mfc</w:t>
            </w:r>
            <w:r w:rsidRPr="007A0928">
              <w:rPr>
                <w:sz w:val="28"/>
                <w:szCs w:val="28"/>
                <w:lang w:eastAsia="en-US"/>
              </w:rPr>
              <w:t>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 с 09:00 до 13:00,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 вторник, среда, че</w:t>
            </w:r>
            <w:r w:rsidRPr="007A0928">
              <w:rPr>
                <w:sz w:val="28"/>
                <w:szCs w:val="28"/>
              </w:rPr>
              <w:t>т</w:t>
            </w:r>
            <w:r w:rsidRPr="007A0928">
              <w:rPr>
                <w:sz w:val="28"/>
                <w:szCs w:val="28"/>
              </w:rPr>
              <w:t xml:space="preserve">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7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31, с.Трудовое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Алёхина,37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Тел: 34-7-18,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 эл. почта: trudovoe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8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45, с.Тамар-Уткуль  Соль-Илецкого городского округа, ул.Рабочая,1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1-1-37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tam</w:t>
            </w:r>
            <w:r w:rsidRPr="007A0928">
              <w:rPr>
                <w:sz w:val="28"/>
                <w:szCs w:val="28"/>
                <w:lang w:eastAsia="en-US"/>
              </w:rPr>
              <w:t>a</w:t>
            </w:r>
            <w:r w:rsidRPr="007A0928">
              <w:rPr>
                <w:sz w:val="28"/>
                <w:szCs w:val="28"/>
                <w:lang w:eastAsia="en-US"/>
              </w:rPr>
              <w:t>rutkul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19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461547, с.Троицк Соль-Илецкого городского округа, ул.Центральная,32 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Тел: 31-9-58,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 эл. почта: </w:t>
            </w:r>
            <w:hyperlink r:id="rId9" w:history="1">
              <w:r w:rsidRPr="007A0928">
                <w:rPr>
                  <w:rStyle w:val="a9"/>
                  <w:sz w:val="28"/>
                  <w:szCs w:val="28"/>
                  <w:lang w:eastAsia="en-US"/>
                </w:rPr>
                <w:t>troitsk.mfc@</w:t>
              </w:r>
              <w:r w:rsidRPr="007A0928">
                <w:rPr>
                  <w:rStyle w:val="a9"/>
                  <w:sz w:val="28"/>
                  <w:szCs w:val="28"/>
                  <w:lang w:val="en-US" w:eastAsia="en-US"/>
                </w:rPr>
                <w:t>mail</w:t>
              </w:r>
              <w:r w:rsidRPr="007A0928">
                <w:rPr>
                  <w:rStyle w:val="a9"/>
                  <w:sz w:val="28"/>
                  <w:szCs w:val="28"/>
                  <w:lang w:eastAsia="en-US"/>
                </w:rPr>
                <w:t>.</w:t>
              </w:r>
              <w:r w:rsidRPr="007A0928">
                <w:rPr>
                  <w:rStyle w:val="a9"/>
                  <w:sz w:val="28"/>
                  <w:szCs w:val="28"/>
                  <w:lang w:val="en-US" w:eastAsia="en-US"/>
                </w:rPr>
                <w:t>ru</w:t>
              </w:r>
            </w:hyperlink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20.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42, с.Угольное Соль-Илецкого горо</w:t>
            </w:r>
            <w:r w:rsidRPr="007A0928">
              <w:rPr>
                <w:sz w:val="28"/>
                <w:szCs w:val="28"/>
              </w:rPr>
              <w:t>д</w:t>
            </w:r>
            <w:r w:rsidRPr="007A0928">
              <w:rPr>
                <w:sz w:val="28"/>
                <w:szCs w:val="28"/>
              </w:rPr>
              <w:t>ского округа, ул.Советская,25</w:t>
            </w:r>
          </w:p>
        </w:tc>
        <w:tc>
          <w:tcPr>
            <w:tcW w:w="3259" w:type="dxa"/>
          </w:tcPr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 xml:space="preserve">Тел: 30-7-18, </w:t>
            </w:r>
          </w:p>
          <w:p w:rsidR="00845425" w:rsidRPr="007A0928" w:rsidRDefault="00845425" w:rsidP="00D97C86">
            <w:pPr>
              <w:rPr>
                <w:sz w:val="28"/>
                <w:szCs w:val="28"/>
                <w:lang w:eastAsia="en-US"/>
              </w:rPr>
            </w:pPr>
            <w:r w:rsidRPr="007A0928">
              <w:rPr>
                <w:sz w:val="28"/>
                <w:szCs w:val="28"/>
                <w:lang w:eastAsia="en-US"/>
              </w:rPr>
              <w:t>эл. почта: ugolnoe.mfc@</w:t>
            </w:r>
            <w:r w:rsidRPr="007A0928">
              <w:rPr>
                <w:sz w:val="28"/>
                <w:szCs w:val="28"/>
                <w:lang w:val="en-US" w:eastAsia="en-US"/>
              </w:rPr>
              <w:t>mail</w:t>
            </w:r>
            <w:r w:rsidRPr="007A0928">
              <w:rPr>
                <w:sz w:val="28"/>
                <w:szCs w:val="28"/>
                <w:lang w:eastAsia="en-US"/>
              </w:rPr>
              <w:t>.</w:t>
            </w:r>
            <w:r w:rsidRPr="007A0928">
              <w:rPr>
                <w:sz w:val="28"/>
                <w:szCs w:val="28"/>
                <w:lang w:val="en-US" w:eastAsia="en-US"/>
              </w:rPr>
              <w:t>ru</w:t>
            </w:r>
          </w:p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Понедельник , среда с 15:00 до 17:00, 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торник, четверг  с 10:00 до 13:00,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 выходной день –  пятница, суббота, воскресенье</w:t>
            </w:r>
          </w:p>
        </w:tc>
      </w:tr>
      <w:tr w:rsidR="00845425" w:rsidRPr="007A0928" w:rsidTr="00D97C86">
        <w:tc>
          <w:tcPr>
            <w:tcW w:w="617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21</w:t>
            </w:r>
          </w:p>
        </w:tc>
        <w:tc>
          <w:tcPr>
            <w:tcW w:w="3036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461521, пос.Дивнополье Соль-Илецкого городского округа, ул.Советская,41</w:t>
            </w:r>
          </w:p>
        </w:tc>
        <w:tc>
          <w:tcPr>
            <w:tcW w:w="3259" w:type="dxa"/>
            <w:hideMark/>
          </w:tcPr>
          <w:p w:rsidR="00845425" w:rsidRPr="007A0928" w:rsidRDefault="00845425" w:rsidP="00D97C86">
            <w:pPr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Тел: 35-7-84, 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эл. почта:  tsvi</w:t>
            </w:r>
            <w:r w:rsidRPr="007A0928">
              <w:rPr>
                <w:sz w:val="28"/>
                <w:szCs w:val="28"/>
              </w:rPr>
              <w:t>l</w:t>
            </w:r>
            <w:r w:rsidRPr="007A0928">
              <w:rPr>
                <w:sz w:val="28"/>
                <w:szCs w:val="28"/>
              </w:rPr>
              <w:t>lingskiy@</w:t>
            </w:r>
            <w:r w:rsidRPr="007A0928">
              <w:rPr>
                <w:sz w:val="28"/>
                <w:szCs w:val="28"/>
                <w:lang w:val="en-US"/>
              </w:rPr>
              <w:t>mail</w:t>
            </w:r>
            <w:r w:rsidRPr="007A0928">
              <w:rPr>
                <w:sz w:val="28"/>
                <w:szCs w:val="28"/>
              </w:rPr>
              <w:t>.</w:t>
            </w:r>
            <w:r w:rsidRPr="007A0928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2835" w:type="dxa"/>
            <w:hideMark/>
          </w:tcPr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недельник, вто</w:t>
            </w:r>
            <w:r w:rsidRPr="007A0928">
              <w:rPr>
                <w:sz w:val="28"/>
                <w:szCs w:val="28"/>
              </w:rPr>
              <w:t>р</w:t>
            </w:r>
            <w:r w:rsidRPr="007A0928">
              <w:rPr>
                <w:sz w:val="28"/>
                <w:szCs w:val="28"/>
              </w:rPr>
              <w:t xml:space="preserve">ник, среда, четверг, пятница с 09:00 до 11:00, </w:t>
            </w:r>
          </w:p>
          <w:p w:rsidR="00845425" w:rsidRPr="007A0928" w:rsidRDefault="00845425" w:rsidP="00D97C86">
            <w:pPr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выходной день – суббота, воскресенье</w:t>
            </w:r>
          </w:p>
        </w:tc>
      </w:tr>
    </w:tbl>
    <w:p w:rsidR="0094252D" w:rsidRPr="007A0928" w:rsidRDefault="0094252D" w:rsidP="0094252D">
      <w:pPr>
        <w:ind w:firstLine="708"/>
        <w:jc w:val="both"/>
        <w:rPr>
          <w:sz w:val="28"/>
          <w:szCs w:val="28"/>
        </w:rPr>
      </w:pPr>
    </w:p>
    <w:p w:rsidR="00036676" w:rsidRPr="00BF60ED" w:rsidRDefault="00036676" w:rsidP="0003667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BF60ED">
        <w:rPr>
          <w:sz w:val="28"/>
          <w:szCs w:val="28"/>
        </w:rPr>
        <w:t>) отдел архитектуры и градостроительства администрации Соль-Илецкого городского округа: 461500, г. Соль-Илецк, ул. Карла Маркса,6</w:t>
      </w:r>
      <w:r>
        <w:rPr>
          <w:sz w:val="28"/>
          <w:szCs w:val="28"/>
        </w:rPr>
        <w:t>, каб.41.1, тел.</w:t>
      </w:r>
      <w:r w:rsidRPr="0076202F">
        <w:rPr>
          <w:sz w:val="28"/>
          <w:szCs w:val="28"/>
        </w:rPr>
        <w:t xml:space="preserve"> </w:t>
      </w:r>
      <w:r w:rsidRPr="00BF60ED">
        <w:rPr>
          <w:sz w:val="28"/>
          <w:szCs w:val="28"/>
        </w:rPr>
        <w:t>8(35336) 2-33-22, 2-59-46</w:t>
      </w:r>
    </w:p>
    <w:p w:rsidR="00036676" w:rsidRDefault="00036676" w:rsidP="00036676">
      <w:pPr>
        <w:ind w:right="-1" w:firstLine="540"/>
        <w:contextualSpacing/>
        <w:jc w:val="both"/>
        <w:rPr>
          <w:sz w:val="28"/>
          <w:szCs w:val="28"/>
        </w:rPr>
      </w:pPr>
      <w:r w:rsidRPr="00BF60ED">
        <w:rPr>
          <w:sz w:val="28"/>
          <w:szCs w:val="28"/>
        </w:rPr>
        <w:t>График приема: понедельник, вторник, среда с 09:00 до 13:</w:t>
      </w:r>
      <w:r>
        <w:rPr>
          <w:sz w:val="28"/>
          <w:szCs w:val="28"/>
        </w:rPr>
        <w:t>0</w:t>
      </w:r>
      <w:r w:rsidRPr="00BF60ED">
        <w:rPr>
          <w:sz w:val="28"/>
          <w:szCs w:val="28"/>
        </w:rPr>
        <w:t>0, не</w:t>
      </w:r>
      <w:r>
        <w:rPr>
          <w:sz w:val="28"/>
          <w:szCs w:val="28"/>
        </w:rPr>
        <w:t xml:space="preserve"> </w:t>
      </w:r>
      <w:r w:rsidRPr="00BF60ED">
        <w:rPr>
          <w:sz w:val="28"/>
          <w:szCs w:val="28"/>
        </w:rPr>
        <w:t>приемные и выходные дни: четверг, пятница, суббота, воскресенье;</w:t>
      </w:r>
    </w:p>
    <w:p w:rsidR="00036676" w:rsidRPr="00BF60ED" w:rsidRDefault="00036676" w:rsidP="00036676">
      <w:pPr>
        <w:ind w:right="-1" w:firstLine="540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официальный сайт администрации Соль-Илецкого городского округа в сети Интернет, содержащий информацию о предоставлении муниципальной услуги: http://soliletsk.ru</w:t>
      </w:r>
      <w:r>
        <w:rPr>
          <w:sz w:val="28"/>
          <w:szCs w:val="28"/>
        </w:rPr>
        <w:t>.</w:t>
      </w:r>
    </w:p>
    <w:p w:rsidR="0094252D" w:rsidRPr="007A0928" w:rsidRDefault="00036676" w:rsidP="0094252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77C94" w:rsidRPr="007A0928">
        <w:rPr>
          <w:sz w:val="28"/>
          <w:szCs w:val="28"/>
        </w:rPr>
        <w:t>) Муниципальное казенное учреждение «Управление городского хозяйства Соль-Илецкого городского округа» (МКУ УГХ )</w:t>
      </w:r>
      <w:r w:rsidR="00845425" w:rsidRPr="007A0928">
        <w:rPr>
          <w:sz w:val="28"/>
          <w:szCs w:val="28"/>
        </w:rPr>
        <w:t>:</w:t>
      </w:r>
      <w:r w:rsidR="0094252D" w:rsidRPr="007A0928">
        <w:rPr>
          <w:sz w:val="28"/>
          <w:szCs w:val="28"/>
        </w:rPr>
        <w:t xml:space="preserve"> </w:t>
      </w:r>
      <w:r w:rsidR="00845425" w:rsidRPr="007A0928">
        <w:rPr>
          <w:sz w:val="28"/>
          <w:szCs w:val="28"/>
        </w:rPr>
        <w:t xml:space="preserve"> </w:t>
      </w:r>
      <w:r w:rsidR="0094252D" w:rsidRPr="007A0928">
        <w:rPr>
          <w:sz w:val="28"/>
          <w:szCs w:val="28"/>
        </w:rPr>
        <w:t xml:space="preserve">461500, г. Соль-Илецк, ул. </w:t>
      </w:r>
      <w:r w:rsidR="00234411">
        <w:rPr>
          <w:sz w:val="28"/>
          <w:szCs w:val="28"/>
        </w:rPr>
        <w:t>Московская</w:t>
      </w:r>
      <w:r w:rsidR="0094252D" w:rsidRPr="007A0928">
        <w:rPr>
          <w:sz w:val="28"/>
          <w:szCs w:val="28"/>
        </w:rPr>
        <w:t>,</w:t>
      </w:r>
      <w:r w:rsidR="00234411">
        <w:rPr>
          <w:sz w:val="28"/>
          <w:szCs w:val="28"/>
        </w:rPr>
        <w:t xml:space="preserve"> д.3 (прием и выдача документов осуществляется по адресу: г.Соль-Илецк, ул.Карла Маркса, </w:t>
      </w:r>
      <w:r w:rsidR="0056270C">
        <w:rPr>
          <w:sz w:val="28"/>
          <w:szCs w:val="28"/>
        </w:rPr>
        <w:t>д.6</w:t>
      </w:r>
      <w:r w:rsidR="00454A94">
        <w:rPr>
          <w:sz w:val="28"/>
          <w:szCs w:val="28"/>
        </w:rPr>
        <w:t>, тел.8(35336) 2-53-82</w:t>
      </w:r>
      <w:r w:rsidR="0094252D" w:rsidRPr="007A0928">
        <w:rPr>
          <w:sz w:val="28"/>
          <w:szCs w:val="28"/>
        </w:rPr>
        <w:t>.</w:t>
      </w:r>
    </w:p>
    <w:p w:rsidR="0094252D" w:rsidRPr="007A0928" w:rsidRDefault="0094252D" w:rsidP="0094252D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График приема: понедельник,</w:t>
      </w:r>
      <w:r w:rsidR="00845425" w:rsidRPr="007A0928">
        <w:rPr>
          <w:sz w:val="28"/>
          <w:szCs w:val="28"/>
        </w:rPr>
        <w:t xml:space="preserve"> вторник, среда с 09:00 до 13:00</w:t>
      </w:r>
      <w:r w:rsidRPr="007A0928">
        <w:rPr>
          <w:sz w:val="28"/>
          <w:szCs w:val="28"/>
        </w:rPr>
        <w:t>, не</w:t>
      </w:r>
      <w:r w:rsidR="00845425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приемные и выходные дни: четверг, пятница, суббота, воскресенье;</w:t>
      </w:r>
    </w:p>
    <w:p w:rsidR="0094252D" w:rsidRPr="007A0928" w:rsidRDefault="0094252D" w:rsidP="0094252D">
      <w:pPr>
        <w:ind w:firstLine="540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1.4. Для получения информации по вопросам предоставления муниципальной услуги, заявитель может обратиться с устным или письменным запросом в </w:t>
      </w:r>
      <w:r w:rsidR="002001E5" w:rsidRPr="007A0928">
        <w:rPr>
          <w:sz w:val="28"/>
          <w:szCs w:val="28"/>
        </w:rPr>
        <w:t xml:space="preserve">МАУ «МФЦ» или </w:t>
      </w:r>
      <w:r w:rsidR="00377C94" w:rsidRPr="007A0928">
        <w:rPr>
          <w:sz w:val="28"/>
          <w:szCs w:val="28"/>
        </w:rPr>
        <w:t xml:space="preserve">МКУ УГХ </w:t>
      </w:r>
      <w:r w:rsidRPr="007A0928">
        <w:rPr>
          <w:sz w:val="28"/>
          <w:szCs w:val="28"/>
        </w:rPr>
        <w:t xml:space="preserve"> по телефону для справок или лично при обращении с запросом о получении муниципальной услуги. Письменный запрос может быть направлен заявителем почтовым отправлением или с использованием электронной почты.</w:t>
      </w:r>
    </w:p>
    <w:p w:rsidR="0094252D" w:rsidRPr="007A0928" w:rsidRDefault="0094252D" w:rsidP="0094252D">
      <w:pPr>
        <w:pStyle w:val="a4"/>
        <w:tabs>
          <w:tab w:val="left" w:pos="588"/>
        </w:tabs>
        <w:ind w:left="0" w:firstLine="540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1.5. </w:t>
      </w:r>
      <w:r w:rsidR="002001E5" w:rsidRPr="007A0928">
        <w:rPr>
          <w:sz w:val="28"/>
          <w:szCs w:val="28"/>
        </w:rPr>
        <w:t xml:space="preserve">МАУ «МФЦ» и </w:t>
      </w:r>
      <w:r w:rsidR="002B19FC">
        <w:rPr>
          <w:sz w:val="28"/>
          <w:szCs w:val="28"/>
        </w:rPr>
        <w:t>МКУ УГХ</w:t>
      </w:r>
      <w:r w:rsidR="00377C94" w:rsidRPr="007A0928">
        <w:rPr>
          <w:sz w:val="28"/>
          <w:szCs w:val="28"/>
        </w:rPr>
        <w:t>,</w:t>
      </w:r>
      <w:r w:rsidRPr="007A0928">
        <w:rPr>
          <w:sz w:val="28"/>
          <w:szCs w:val="28"/>
        </w:rPr>
        <w:t xml:space="preserve"> не позднее 3 рабочих дней со дня принятия настоящего Административного регламента либо внесения в него изменений размещает текст настоящего Административного регламента в печатном виде в местах предоставления муниципальной услуги в доступном для заявителей месте.</w:t>
      </w:r>
    </w:p>
    <w:p w:rsidR="0094252D" w:rsidRPr="007A0928" w:rsidRDefault="0094252D" w:rsidP="0094252D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A0928">
        <w:rPr>
          <w:rFonts w:ascii="Times New Roman" w:hAnsi="Times New Roman" w:cs="Times New Roman"/>
          <w:b w:val="0"/>
          <w:sz w:val="28"/>
          <w:szCs w:val="28"/>
        </w:rPr>
        <w:t xml:space="preserve">   Настоящий Административный регламент подлежит размещению на официальном сайте администрации Соль-Илецкого городского округа  в порядке, предусмотренном Порядком разработки, проведения экспертизы и утверждения административных регламентов предоставления муниципальных услуг,  принятых постановлением администрации городского округа от 08.02.2016  </w:t>
      </w:r>
      <w:r w:rsidR="00E8093A">
        <w:rPr>
          <w:rFonts w:ascii="Times New Roman" w:hAnsi="Times New Roman" w:cs="Times New Roman"/>
          <w:b w:val="0"/>
          <w:sz w:val="28"/>
          <w:szCs w:val="28"/>
        </w:rPr>
        <w:t xml:space="preserve">                    </w:t>
      </w:r>
      <w:r w:rsidRPr="007A0928">
        <w:rPr>
          <w:rFonts w:ascii="Times New Roman" w:hAnsi="Times New Roman" w:cs="Times New Roman"/>
          <w:b w:val="0"/>
          <w:sz w:val="28"/>
          <w:szCs w:val="28"/>
        </w:rPr>
        <w:t xml:space="preserve"> № 186-п.</w:t>
      </w:r>
    </w:p>
    <w:p w:rsidR="0094252D" w:rsidRPr="007A0928" w:rsidRDefault="0094252D" w:rsidP="0094252D">
      <w:pPr>
        <w:ind w:firstLine="709"/>
        <w:jc w:val="center"/>
        <w:rPr>
          <w:color w:val="000000"/>
          <w:sz w:val="28"/>
          <w:szCs w:val="28"/>
        </w:rPr>
      </w:pPr>
    </w:p>
    <w:p w:rsidR="0094252D" w:rsidRPr="007A0928" w:rsidRDefault="0094252D" w:rsidP="0094252D">
      <w:pPr>
        <w:ind w:right="-1" w:firstLine="709"/>
        <w:jc w:val="both"/>
        <w:rPr>
          <w:sz w:val="28"/>
          <w:szCs w:val="28"/>
        </w:rPr>
      </w:pPr>
    </w:p>
    <w:p w:rsidR="00186D09" w:rsidRPr="007A0928" w:rsidRDefault="00186D09" w:rsidP="00E36CAF">
      <w:pPr>
        <w:ind w:firstLine="709"/>
        <w:jc w:val="center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2. Стандарт предоставления муниципальной услуги</w:t>
      </w:r>
    </w:p>
    <w:p w:rsidR="00186D09" w:rsidRPr="007A0928" w:rsidRDefault="00186D09" w:rsidP="00E36CAF">
      <w:pPr>
        <w:ind w:firstLine="709"/>
        <w:jc w:val="center"/>
        <w:rPr>
          <w:sz w:val="28"/>
          <w:szCs w:val="28"/>
        </w:rPr>
      </w:pP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>2.1.</w:t>
      </w:r>
      <w:r w:rsidR="00E8093A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Наименование муниципальной услуги: «</w:t>
      </w:r>
      <w:r w:rsidR="00845425" w:rsidRPr="007A0928">
        <w:rPr>
          <w:color w:val="000000"/>
          <w:sz w:val="28"/>
          <w:szCs w:val="28"/>
        </w:rPr>
        <w:t>Выдача</w:t>
      </w:r>
      <w:r w:rsidR="00A8354B" w:rsidRPr="007A0928">
        <w:rPr>
          <w:color w:val="000000"/>
          <w:sz w:val="28"/>
          <w:szCs w:val="28"/>
        </w:rPr>
        <w:t xml:space="preserve">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</w:t>
      </w:r>
      <w:r w:rsidR="006C24E9" w:rsidRPr="007A0928">
        <w:rPr>
          <w:sz w:val="28"/>
          <w:szCs w:val="28"/>
        </w:rPr>
        <w:t>».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i/>
          <w:color w:val="FF0000"/>
          <w:sz w:val="28"/>
          <w:szCs w:val="28"/>
        </w:rPr>
      </w:pPr>
      <w:r w:rsidRPr="007A0928">
        <w:rPr>
          <w:sz w:val="28"/>
          <w:szCs w:val="28"/>
        </w:rPr>
        <w:t>2.2. Наименование органа, предоставляющего муниципальную услугу:</w:t>
      </w:r>
      <w:r w:rsidR="00377C94" w:rsidRPr="007A0928">
        <w:rPr>
          <w:sz w:val="28"/>
          <w:szCs w:val="28"/>
        </w:rPr>
        <w:t xml:space="preserve"> </w:t>
      </w:r>
      <w:r w:rsidR="00036676">
        <w:rPr>
          <w:sz w:val="28"/>
          <w:szCs w:val="28"/>
        </w:rPr>
        <w:t>администрация МО Соль-Илецкий городской округ</w:t>
      </w:r>
      <w:r w:rsidRPr="007A0928">
        <w:rPr>
          <w:sz w:val="28"/>
          <w:szCs w:val="28"/>
        </w:rPr>
        <w:t>.</w:t>
      </w:r>
      <w:r w:rsidR="00036676">
        <w:rPr>
          <w:sz w:val="28"/>
          <w:szCs w:val="28"/>
        </w:rPr>
        <w:t xml:space="preserve"> Подготовка докуме</w:t>
      </w:r>
      <w:r w:rsidR="00A73F9E">
        <w:rPr>
          <w:sz w:val="28"/>
          <w:szCs w:val="28"/>
        </w:rPr>
        <w:t>н</w:t>
      </w:r>
      <w:r w:rsidR="00036676">
        <w:rPr>
          <w:sz w:val="28"/>
          <w:szCs w:val="28"/>
        </w:rPr>
        <w:t>тов осуществляется МКУ УГХ.</w:t>
      </w:r>
    </w:p>
    <w:p w:rsidR="009F4DAD" w:rsidRPr="007A0928" w:rsidRDefault="00186D09" w:rsidP="00E36CAF">
      <w:pPr>
        <w:ind w:firstLine="709"/>
        <w:rPr>
          <w:sz w:val="28"/>
          <w:szCs w:val="28"/>
        </w:rPr>
      </w:pPr>
      <w:r w:rsidRPr="007A0928">
        <w:rPr>
          <w:sz w:val="28"/>
          <w:szCs w:val="28"/>
        </w:rPr>
        <w:t>2.3. Результат</w:t>
      </w:r>
      <w:r w:rsidR="000B379E" w:rsidRPr="007A0928">
        <w:rPr>
          <w:sz w:val="28"/>
          <w:szCs w:val="28"/>
        </w:rPr>
        <w:t>ом</w:t>
      </w:r>
      <w:r w:rsidRPr="007A0928">
        <w:rPr>
          <w:sz w:val="28"/>
          <w:szCs w:val="28"/>
        </w:rPr>
        <w:t xml:space="preserve"> предоставления муниципальной услуги</w:t>
      </w:r>
      <w:r w:rsidR="000B379E" w:rsidRPr="007A0928">
        <w:rPr>
          <w:sz w:val="28"/>
          <w:szCs w:val="28"/>
        </w:rPr>
        <w:t xml:space="preserve"> является:</w:t>
      </w:r>
    </w:p>
    <w:p w:rsidR="002A465E" w:rsidRPr="007A0928" w:rsidRDefault="009F75ED" w:rsidP="00E36CAF">
      <w:pPr>
        <w:ind w:firstLine="709"/>
        <w:rPr>
          <w:sz w:val="28"/>
          <w:szCs w:val="28"/>
        </w:rPr>
      </w:pPr>
      <w:r w:rsidRPr="007A0928">
        <w:rPr>
          <w:sz w:val="28"/>
          <w:szCs w:val="28"/>
        </w:rPr>
        <w:t>-</w:t>
      </w:r>
      <w:r w:rsidR="00845425" w:rsidRPr="007A0928">
        <w:rPr>
          <w:sz w:val="28"/>
          <w:szCs w:val="28"/>
        </w:rPr>
        <w:t xml:space="preserve">  выдача</w:t>
      </w:r>
      <w:r w:rsidR="002A465E" w:rsidRPr="007A0928">
        <w:rPr>
          <w:sz w:val="28"/>
          <w:szCs w:val="28"/>
        </w:rPr>
        <w:t xml:space="preserve"> акта освидетельствования;</w:t>
      </w:r>
    </w:p>
    <w:p w:rsidR="002A465E" w:rsidRPr="007A0928" w:rsidRDefault="009F75ED" w:rsidP="00E36CAF">
      <w:pPr>
        <w:ind w:firstLine="709"/>
        <w:rPr>
          <w:sz w:val="28"/>
          <w:szCs w:val="28"/>
        </w:rPr>
      </w:pPr>
      <w:r w:rsidRPr="007A0928">
        <w:rPr>
          <w:sz w:val="28"/>
          <w:szCs w:val="28"/>
        </w:rPr>
        <w:t>-</w:t>
      </w:r>
      <w:r w:rsidR="00845425" w:rsidRPr="007A0928">
        <w:rPr>
          <w:sz w:val="28"/>
          <w:szCs w:val="28"/>
        </w:rPr>
        <w:t xml:space="preserve"> отказ в выдаче</w:t>
      </w:r>
      <w:r w:rsidR="002A465E" w:rsidRPr="007A0928">
        <w:rPr>
          <w:sz w:val="28"/>
          <w:szCs w:val="28"/>
        </w:rPr>
        <w:t xml:space="preserve"> акта освидетельствования.</w:t>
      </w:r>
    </w:p>
    <w:p w:rsidR="008E3923" w:rsidRPr="007A0928" w:rsidRDefault="00186D09" w:rsidP="008E392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2.</w:t>
      </w:r>
      <w:r w:rsidR="00DE3BE0" w:rsidRPr="007A0928">
        <w:rPr>
          <w:sz w:val="28"/>
          <w:szCs w:val="28"/>
        </w:rPr>
        <w:t>4</w:t>
      </w:r>
      <w:r w:rsidRPr="007A0928">
        <w:rPr>
          <w:sz w:val="28"/>
          <w:szCs w:val="28"/>
        </w:rPr>
        <w:t xml:space="preserve">. </w:t>
      </w:r>
      <w:r w:rsidR="008E3923" w:rsidRPr="007A0928">
        <w:rPr>
          <w:sz w:val="28"/>
          <w:szCs w:val="28"/>
        </w:rPr>
        <w:t xml:space="preserve">Услуга </w:t>
      </w:r>
      <w:r w:rsidR="00CA6B80" w:rsidRPr="007A0928">
        <w:rPr>
          <w:sz w:val="28"/>
          <w:szCs w:val="28"/>
        </w:rPr>
        <w:t>предоставляется</w:t>
      </w:r>
      <w:r w:rsidR="008E3923" w:rsidRPr="007A0928">
        <w:rPr>
          <w:sz w:val="28"/>
          <w:szCs w:val="28"/>
        </w:rPr>
        <w:t xml:space="preserve"> в течение 10 календарных дней со дня п</w:t>
      </w:r>
      <w:r w:rsidR="008E3923" w:rsidRPr="007A0928">
        <w:rPr>
          <w:sz w:val="28"/>
          <w:szCs w:val="28"/>
        </w:rPr>
        <w:t>о</w:t>
      </w:r>
      <w:r w:rsidR="008E3923" w:rsidRPr="007A0928">
        <w:rPr>
          <w:sz w:val="28"/>
          <w:szCs w:val="28"/>
        </w:rPr>
        <w:t>лучения</w:t>
      </w:r>
      <w:r w:rsidR="00377C94" w:rsidRPr="007A0928">
        <w:rPr>
          <w:sz w:val="28"/>
          <w:szCs w:val="28"/>
        </w:rPr>
        <w:t xml:space="preserve"> МКУ УГХ</w:t>
      </w:r>
      <w:r w:rsidR="00036676">
        <w:rPr>
          <w:sz w:val="28"/>
          <w:szCs w:val="28"/>
        </w:rPr>
        <w:t xml:space="preserve"> или</w:t>
      </w:r>
      <w:r w:rsidR="00E8093A">
        <w:rPr>
          <w:sz w:val="28"/>
          <w:szCs w:val="28"/>
        </w:rPr>
        <w:t xml:space="preserve"> МАУ «МФЦ»</w:t>
      </w:r>
      <w:r w:rsidR="008E3923" w:rsidRPr="007A0928">
        <w:rPr>
          <w:sz w:val="28"/>
          <w:szCs w:val="28"/>
        </w:rPr>
        <w:t xml:space="preserve"> </w:t>
      </w:r>
      <w:r w:rsidR="00DF1180" w:rsidRPr="007A0928">
        <w:rPr>
          <w:sz w:val="28"/>
          <w:szCs w:val="28"/>
        </w:rPr>
        <w:t>заявления</w:t>
      </w:r>
      <w:r w:rsidR="00EF5F8E" w:rsidRPr="007A0928">
        <w:rPr>
          <w:sz w:val="28"/>
          <w:szCs w:val="28"/>
        </w:rPr>
        <w:t>, указанного в п.п. 1 п. 2.6. настоящего Административного регламента</w:t>
      </w:r>
      <w:r w:rsidR="009F75ED" w:rsidRPr="007A0928">
        <w:rPr>
          <w:sz w:val="28"/>
          <w:szCs w:val="28"/>
        </w:rPr>
        <w:t>.</w:t>
      </w:r>
      <w:r w:rsidR="008E3923" w:rsidRPr="007A0928">
        <w:rPr>
          <w:sz w:val="28"/>
          <w:szCs w:val="28"/>
        </w:rPr>
        <w:t xml:space="preserve"> Срок предоставления муниципальной услуги исчисляется без учета сроков передачи запроса о предоставл</w:t>
      </w:r>
      <w:r w:rsidR="008E3923" w:rsidRPr="007A0928">
        <w:rPr>
          <w:sz w:val="28"/>
          <w:szCs w:val="28"/>
        </w:rPr>
        <w:t>е</w:t>
      </w:r>
      <w:r w:rsidR="008E3923" w:rsidRPr="007A0928">
        <w:rPr>
          <w:sz w:val="28"/>
          <w:szCs w:val="28"/>
        </w:rPr>
        <w:t xml:space="preserve">нии муниципальной услуги и документов из МАУ «МФЦ» в </w:t>
      </w:r>
      <w:r w:rsidR="00377C94" w:rsidRPr="007A0928">
        <w:rPr>
          <w:sz w:val="28"/>
          <w:szCs w:val="28"/>
        </w:rPr>
        <w:t>МКУ УГХ ,</w:t>
      </w:r>
      <w:r w:rsidR="008E3923" w:rsidRPr="007A0928">
        <w:rPr>
          <w:sz w:val="28"/>
          <w:szCs w:val="28"/>
        </w:rPr>
        <w:t xml:space="preserve"> передачи р</w:t>
      </w:r>
      <w:r w:rsidR="008E3923" w:rsidRPr="007A0928">
        <w:rPr>
          <w:sz w:val="28"/>
          <w:szCs w:val="28"/>
        </w:rPr>
        <w:t>е</w:t>
      </w:r>
      <w:r w:rsidR="008E3923" w:rsidRPr="007A0928">
        <w:rPr>
          <w:sz w:val="28"/>
          <w:szCs w:val="28"/>
        </w:rPr>
        <w:t>зультата предоставле</w:t>
      </w:r>
      <w:r w:rsidR="00377C94" w:rsidRPr="007A0928">
        <w:rPr>
          <w:sz w:val="28"/>
          <w:szCs w:val="28"/>
        </w:rPr>
        <w:t xml:space="preserve">ния муниципальной услуги из МКУ УГХ  </w:t>
      </w:r>
      <w:r w:rsidR="008E3923" w:rsidRPr="007A0928">
        <w:rPr>
          <w:sz w:val="28"/>
          <w:szCs w:val="28"/>
        </w:rPr>
        <w:t xml:space="preserve"> в МАУ «МФЦ»</w:t>
      </w:r>
      <w:r w:rsidR="00036676">
        <w:rPr>
          <w:sz w:val="28"/>
          <w:szCs w:val="28"/>
        </w:rPr>
        <w:t>,</w:t>
      </w:r>
      <w:r w:rsidR="008E3923" w:rsidRPr="007A0928">
        <w:rPr>
          <w:sz w:val="28"/>
          <w:szCs w:val="28"/>
        </w:rPr>
        <w:t xml:space="preserve">  срока выдачи результата заявителю в МАУ «МФЦ».</w:t>
      </w:r>
    </w:p>
    <w:p w:rsidR="008E3923" w:rsidRPr="007A0928" w:rsidRDefault="008E3923" w:rsidP="008E3923">
      <w:pPr>
        <w:autoSpaceDE w:val="0"/>
        <w:autoSpaceDN w:val="0"/>
        <w:adjustRightInd w:val="0"/>
        <w:ind w:firstLine="720"/>
        <w:jc w:val="both"/>
        <w:rPr>
          <w:i/>
          <w:iCs/>
          <w:color w:val="FF0000"/>
          <w:sz w:val="28"/>
          <w:szCs w:val="28"/>
          <w:u w:val="single"/>
        </w:rPr>
      </w:pPr>
      <w:r w:rsidRPr="007A0928">
        <w:rPr>
          <w:sz w:val="28"/>
          <w:szCs w:val="28"/>
        </w:rPr>
        <w:t>2.5. Выдача результатов предоставления муниципальной услуги производится способом в</w:t>
      </w:r>
      <w:r w:rsidRPr="007A0928">
        <w:rPr>
          <w:sz w:val="28"/>
          <w:szCs w:val="28"/>
        </w:rPr>
        <w:t>ы</w:t>
      </w:r>
      <w:r w:rsidRPr="007A0928">
        <w:rPr>
          <w:sz w:val="28"/>
          <w:szCs w:val="28"/>
        </w:rPr>
        <w:t>бра</w:t>
      </w:r>
      <w:r w:rsidR="00BD1317" w:rsidRPr="007A0928">
        <w:rPr>
          <w:sz w:val="28"/>
          <w:szCs w:val="28"/>
        </w:rPr>
        <w:t>нным заявителем (лично, почтовым отправлением</w:t>
      </w:r>
      <w:r w:rsidRPr="007A0928">
        <w:rPr>
          <w:sz w:val="28"/>
          <w:szCs w:val="28"/>
        </w:rPr>
        <w:t xml:space="preserve">). </w:t>
      </w:r>
    </w:p>
    <w:p w:rsidR="00186D09" w:rsidRPr="007A0928" w:rsidRDefault="00186D09" w:rsidP="00E36CAF">
      <w:pPr>
        <w:ind w:firstLine="709"/>
        <w:jc w:val="both"/>
        <w:rPr>
          <w:i/>
          <w:color w:val="FF0000"/>
          <w:sz w:val="28"/>
          <w:szCs w:val="28"/>
          <w:u w:val="single"/>
        </w:rPr>
      </w:pPr>
      <w:bookmarkStart w:id="0" w:name="sub_2145"/>
      <w:r w:rsidRPr="007A0928">
        <w:rPr>
          <w:sz w:val="28"/>
          <w:szCs w:val="28"/>
        </w:rPr>
        <w:t>2.</w:t>
      </w:r>
      <w:r w:rsidR="008E3923" w:rsidRPr="007A0928">
        <w:rPr>
          <w:sz w:val="28"/>
          <w:szCs w:val="28"/>
        </w:rPr>
        <w:t>6</w:t>
      </w:r>
      <w:r w:rsidRPr="007A0928">
        <w:rPr>
          <w:sz w:val="28"/>
          <w:szCs w:val="28"/>
        </w:rPr>
        <w:t>. Перечень нормативных правовых актов, регулирующих отношения, возникающие в связи с предоставлением муниципальной услуги</w:t>
      </w:r>
      <w:r w:rsidR="00A832C2" w:rsidRPr="007A0928">
        <w:rPr>
          <w:sz w:val="28"/>
          <w:szCs w:val="28"/>
        </w:rPr>
        <w:t>, с указанием их реквизитов и источников официального опубликования</w:t>
      </w:r>
      <w:r w:rsidRPr="007A0928">
        <w:rPr>
          <w:sz w:val="28"/>
          <w:szCs w:val="28"/>
        </w:rPr>
        <w:t>:</w:t>
      </w:r>
    </w:p>
    <w:bookmarkEnd w:id="0"/>
    <w:p w:rsidR="008B4750" w:rsidRPr="007A0928" w:rsidRDefault="0059482B" w:rsidP="005B40F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1) </w:t>
      </w:r>
      <w:r w:rsidR="008B4750" w:rsidRPr="007A0928">
        <w:rPr>
          <w:sz w:val="28"/>
          <w:szCs w:val="28"/>
        </w:rPr>
        <w:t>Земельный кодекс Российской Федерации от 25.10.2001 № 136-ФЗ;</w:t>
      </w:r>
    </w:p>
    <w:p w:rsidR="00AC1E48" w:rsidRPr="007A0928" w:rsidRDefault="008B4750" w:rsidP="005B40F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</w:t>
      </w:r>
      <w:r w:rsidR="00AC1E48" w:rsidRPr="007A0928">
        <w:rPr>
          <w:sz w:val="28"/>
          <w:szCs w:val="28"/>
        </w:rPr>
        <w:t xml:space="preserve"> Жилищный кодекс Российской Федерации от 29.12.2004 № 188-ФЗ</w:t>
      </w:r>
      <w:r w:rsidR="002A2FB7" w:rsidRPr="007A0928">
        <w:rPr>
          <w:sz w:val="28"/>
          <w:szCs w:val="28"/>
        </w:rPr>
        <w:t>;</w:t>
      </w:r>
    </w:p>
    <w:p w:rsidR="0059482B" w:rsidRPr="007A0928" w:rsidRDefault="002A2FB7" w:rsidP="005B40FF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3)</w:t>
      </w:r>
      <w:r w:rsidR="008B4750" w:rsidRPr="007A0928">
        <w:rPr>
          <w:sz w:val="28"/>
          <w:szCs w:val="28"/>
        </w:rPr>
        <w:t xml:space="preserve"> </w:t>
      </w:r>
      <w:r w:rsidR="0059482B" w:rsidRPr="007A0928">
        <w:rPr>
          <w:sz w:val="28"/>
          <w:szCs w:val="28"/>
        </w:rPr>
        <w:t>Федеральный закон от 06.10.2003 № 131-ФЗ «Об общих принципах организации местного самоуправления в Российской Федерации»;</w:t>
      </w:r>
    </w:p>
    <w:p w:rsidR="008B4750" w:rsidRPr="007A0928" w:rsidRDefault="00EE7F3B" w:rsidP="00A776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</w:t>
      </w:r>
      <w:r w:rsidR="0059482B" w:rsidRPr="007A0928">
        <w:rPr>
          <w:sz w:val="28"/>
          <w:szCs w:val="28"/>
        </w:rPr>
        <w:t>)</w:t>
      </w:r>
      <w:r w:rsidR="008B4750" w:rsidRPr="007A0928">
        <w:rPr>
          <w:sz w:val="28"/>
          <w:szCs w:val="28"/>
        </w:rPr>
        <w:t xml:space="preserve"> Федеральный </w:t>
      </w:r>
      <w:hyperlink r:id="rId10" w:history="1">
        <w:r w:rsidR="008B4750" w:rsidRPr="007A0928">
          <w:rPr>
            <w:sz w:val="28"/>
            <w:szCs w:val="28"/>
          </w:rPr>
          <w:t>закон</w:t>
        </w:r>
      </w:hyperlink>
      <w:r w:rsidR="008B4750" w:rsidRPr="007A0928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;</w:t>
      </w:r>
    </w:p>
    <w:p w:rsidR="000075C1" w:rsidRPr="007A0928" w:rsidRDefault="000075C1" w:rsidP="0073779D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) Федеральный закон от 29.12.2006 № 256-ФЗ «О дополнительных мерах государственной поддержки семей, имеющих детей»</w:t>
      </w:r>
      <w:r w:rsidR="0073779D" w:rsidRPr="007A0928">
        <w:rPr>
          <w:sz w:val="28"/>
          <w:szCs w:val="28"/>
        </w:rPr>
        <w:t>;</w:t>
      </w:r>
    </w:p>
    <w:p w:rsidR="00233C8A" w:rsidRPr="007A0928" w:rsidRDefault="0050474E" w:rsidP="00E06C34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6</w:t>
      </w:r>
      <w:r w:rsidR="008B4750" w:rsidRPr="007A0928">
        <w:rPr>
          <w:sz w:val="28"/>
          <w:szCs w:val="28"/>
        </w:rPr>
        <w:t>)</w:t>
      </w:r>
      <w:r w:rsidR="00233C8A" w:rsidRPr="007A0928">
        <w:rPr>
          <w:sz w:val="28"/>
          <w:szCs w:val="28"/>
        </w:rPr>
        <w:t xml:space="preserve"> </w:t>
      </w:r>
      <w:r w:rsidR="009C1CBA" w:rsidRPr="007A0928">
        <w:rPr>
          <w:sz w:val="28"/>
          <w:szCs w:val="28"/>
        </w:rPr>
        <w:t xml:space="preserve"> п</w:t>
      </w:r>
      <w:r w:rsidR="00233C8A" w:rsidRPr="007A0928">
        <w:rPr>
          <w:sz w:val="28"/>
          <w:szCs w:val="28"/>
        </w:rPr>
        <w:t>остановление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</w:t>
      </w:r>
      <w:r w:rsidR="007D4A01" w:rsidRPr="007A0928">
        <w:rPr>
          <w:sz w:val="28"/>
          <w:szCs w:val="28"/>
        </w:rPr>
        <w:t>»</w:t>
      </w:r>
      <w:r w:rsidR="00233C8A" w:rsidRPr="007A0928">
        <w:rPr>
          <w:sz w:val="28"/>
          <w:szCs w:val="28"/>
        </w:rPr>
        <w:t>;</w:t>
      </w:r>
    </w:p>
    <w:p w:rsidR="0059482B" w:rsidRPr="007A0928" w:rsidRDefault="0050474E" w:rsidP="0050474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       7</w:t>
      </w:r>
      <w:r w:rsidR="00FB7CA0" w:rsidRPr="007A0928">
        <w:rPr>
          <w:sz w:val="28"/>
          <w:szCs w:val="28"/>
        </w:rPr>
        <w:t>)</w:t>
      </w:r>
      <w:r w:rsidR="00D234C7" w:rsidRPr="007A0928">
        <w:rPr>
          <w:sz w:val="28"/>
          <w:szCs w:val="28"/>
        </w:rPr>
        <w:t xml:space="preserve"> Приказ Министерства регионального развития Российской Федерации от 17.06.2011 № 286 «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 помещения, устанавливаемую в соответствии с жилищным законода</w:t>
      </w:r>
      <w:r w:rsidR="005B40FF" w:rsidRPr="007A0928">
        <w:rPr>
          <w:sz w:val="28"/>
          <w:szCs w:val="28"/>
        </w:rPr>
        <w:t>тельством Российской Федерации».</w:t>
      </w:r>
      <w:r w:rsidR="00FB7CA0" w:rsidRPr="007A0928">
        <w:rPr>
          <w:sz w:val="28"/>
          <w:szCs w:val="28"/>
        </w:rPr>
        <w:t xml:space="preserve"> </w:t>
      </w:r>
    </w:p>
    <w:p w:rsidR="00186D09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2.</w:t>
      </w:r>
      <w:r w:rsidR="008E3923" w:rsidRPr="007A0928">
        <w:rPr>
          <w:color w:val="000000"/>
          <w:sz w:val="28"/>
          <w:szCs w:val="28"/>
        </w:rPr>
        <w:t>7</w:t>
      </w:r>
      <w:r w:rsidRPr="007A0928">
        <w:rPr>
          <w:color w:val="000000"/>
          <w:sz w:val="28"/>
          <w:szCs w:val="28"/>
        </w:rPr>
        <w:t>. Исчерпывающий перечень документов</w:t>
      </w:r>
      <w:r w:rsidRPr="007A0928">
        <w:rPr>
          <w:sz w:val="28"/>
          <w:szCs w:val="28"/>
        </w:rPr>
        <w:t>, необходимых в соответствии с нормативными правовыми актами для предоставления муниципальной услуги</w:t>
      </w:r>
      <w:r w:rsidR="00123B05" w:rsidRPr="007A0928">
        <w:rPr>
          <w:sz w:val="28"/>
          <w:szCs w:val="28"/>
        </w:rPr>
        <w:t>,</w:t>
      </w:r>
      <w:r w:rsidRPr="007A0928">
        <w:rPr>
          <w:sz w:val="28"/>
          <w:szCs w:val="28"/>
        </w:rPr>
        <w:t xml:space="preserve"> и порядок их представления:</w:t>
      </w:r>
    </w:p>
    <w:p w:rsidR="00186D09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1) заявление </w:t>
      </w:r>
      <w:r w:rsidR="007A22B1" w:rsidRPr="007A0928">
        <w:rPr>
          <w:sz w:val="28"/>
          <w:szCs w:val="28"/>
        </w:rPr>
        <w:t xml:space="preserve"> по форме согласно приложени</w:t>
      </w:r>
      <w:r w:rsidR="005D1B23" w:rsidRPr="007A0928">
        <w:rPr>
          <w:sz w:val="28"/>
          <w:szCs w:val="28"/>
        </w:rPr>
        <w:t xml:space="preserve">ю </w:t>
      </w:r>
      <w:r w:rsidR="007A22B1" w:rsidRPr="007A0928">
        <w:rPr>
          <w:sz w:val="28"/>
          <w:szCs w:val="28"/>
        </w:rPr>
        <w:t>1 к настоящему Административному регламенту</w:t>
      </w:r>
      <w:r w:rsidRPr="007A0928">
        <w:rPr>
          <w:sz w:val="28"/>
          <w:szCs w:val="28"/>
        </w:rPr>
        <w:t>;</w:t>
      </w:r>
    </w:p>
    <w:p w:rsidR="00A06124" w:rsidRPr="007A0928" w:rsidRDefault="00A06124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</w:t>
      </w:r>
      <w:r w:rsidR="00A160DD" w:rsidRPr="007A0928">
        <w:rPr>
          <w:sz w:val="28"/>
          <w:szCs w:val="28"/>
        </w:rPr>
        <w:t xml:space="preserve">  </w:t>
      </w:r>
      <w:r w:rsidR="00186D09" w:rsidRPr="007A0928">
        <w:rPr>
          <w:sz w:val="28"/>
          <w:szCs w:val="28"/>
        </w:rPr>
        <w:t>документы</w:t>
      </w:r>
      <w:r w:rsidRPr="007A0928">
        <w:rPr>
          <w:sz w:val="28"/>
          <w:szCs w:val="28"/>
        </w:rPr>
        <w:t xml:space="preserve">, </w:t>
      </w:r>
      <w:r w:rsidR="00186D09" w:rsidRPr="007A0928">
        <w:rPr>
          <w:sz w:val="28"/>
          <w:szCs w:val="28"/>
        </w:rPr>
        <w:t>удостоверяющие</w:t>
      </w:r>
      <w:r w:rsidRPr="007A0928">
        <w:rPr>
          <w:sz w:val="28"/>
          <w:szCs w:val="28"/>
        </w:rPr>
        <w:t xml:space="preserve"> личность заявителя;</w:t>
      </w:r>
    </w:p>
    <w:p w:rsidR="00186D09" w:rsidRPr="007A0928" w:rsidRDefault="00186D09" w:rsidP="00E36CAF">
      <w:pPr>
        <w:ind w:firstLine="709"/>
        <w:jc w:val="both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 xml:space="preserve">3) </w:t>
      </w:r>
      <w:r w:rsidR="00710BCB" w:rsidRPr="007A0928">
        <w:rPr>
          <w:sz w:val="28"/>
          <w:szCs w:val="28"/>
        </w:rPr>
        <w:t xml:space="preserve">нотариально удостоверенная </w:t>
      </w:r>
      <w:r w:rsidRPr="007A0928">
        <w:rPr>
          <w:sz w:val="28"/>
          <w:szCs w:val="28"/>
        </w:rPr>
        <w:t>доверенность от заявителя</w:t>
      </w:r>
      <w:r w:rsidR="00710BCB" w:rsidRPr="007A0928">
        <w:rPr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>(в случае подачи заявления уполномоченным лицом);</w:t>
      </w:r>
    </w:p>
    <w:p w:rsidR="00D63283" w:rsidRPr="007A0928" w:rsidRDefault="00D63283" w:rsidP="00E36CAF">
      <w:pPr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4) </w:t>
      </w:r>
      <w:r w:rsidR="000C1936" w:rsidRPr="007A0928">
        <w:rPr>
          <w:color w:val="000000"/>
          <w:sz w:val="28"/>
          <w:szCs w:val="28"/>
        </w:rPr>
        <w:t xml:space="preserve"> государственный сертификат на</w:t>
      </w:r>
      <w:r w:rsidR="009C1CBA" w:rsidRPr="007A0928">
        <w:rPr>
          <w:color w:val="000000"/>
          <w:sz w:val="28"/>
          <w:szCs w:val="28"/>
        </w:rPr>
        <w:t xml:space="preserve"> материнский (семейный) капитал.</w:t>
      </w:r>
    </w:p>
    <w:p w:rsidR="00A06124" w:rsidRPr="007A0928" w:rsidRDefault="00186D09" w:rsidP="00473A3E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Документы должны быть представлены в оригиналах, которые подлежат возврату, и ксерокопиях,</w:t>
      </w:r>
      <w:r w:rsidR="005B40FF" w:rsidRPr="007A0928">
        <w:rPr>
          <w:sz w:val="28"/>
          <w:szCs w:val="28"/>
        </w:rPr>
        <w:t xml:space="preserve"> которые остаются в архиве Отдела архитектуры и градостроительства</w:t>
      </w:r>
      <w:r w:rsidRPr="007A0928">
        <w:rPr>
          <w:sz w:val="28"/>
          <w:szCs w:val="28"/>
        </w:rPr>
        <w:t>. Копии документов предоставл</w:t>
      </w:r>
      <w:r w:rsidRPr="007A0928">
        <w:rPr>
          <w:sz w:val="28"/>
          <w:szCs w:val="28"/>
        </w:rPr>
        <w:t>я</w:t>
      </w:r>
      <w:r w:rsidRPr="007A0928">
        <w:rPr>
          <w:sz w:val="28"/>
          <w:szCs w:val="28"/>
        </w:rPr>
        <w:t>ются с подлинными экземплярами документов специалист</w:t>
      </w:r>
      <w:r w:rsidR="00A06124" w:rsidRPr="007A0928">
        <w:rPr>
          <w:sz w:val="28"/>
          <w:szCs w:val="28"/>
        </w:rPr>
        <w:t>у</w:t>
      </w:r>
      <w:r w:rsidRPr="007A0928">
        <w:rPr>
          <w:sz w:val="28"/>
          <w:szCs w:val="28"/>
        </w:rPr>
        <w:t>, осуществляющ</w:t>
      </w:r>
      <w:r w:rsidR="00F45788" w:rsidRPr="007A0928">
        <w:rPr>
          <w:sz w:val="28"/>
          <w:szCs w:val="28"/>
        </w:rPr>
        <w:t>ему</w:t>
      </w:r>
      <w:r w:rsidRPr="007A0928">
        <w:rPr>
          <w:sz w:val="28"/>
          <w:szCs w:val="28"/>
        </w:rPr>
        <w:t xml:space="preserve"> приём документов</w:t>
      </w:r>
      <w:r w:rsidR="00A06124" w:rsidRPr="007A0928">
        <w:rPr>
          <w:sz w:val="28"/>
          <w:szCs w:val="28"/>
        </w:rPr>
        <w:t>, который</w:t>
      </w:r>
      <w:r w:rsidRPr="007A0928">
        <w:rPr>
          <w:sz w:val="28"/>
          <w:szCs w:val="28"/>
        </w:rPr>
        <w:t xml:space="preserve"> сверяет подлинный экземпляр с копией. </w:t>
      </w:r>
    </w:p>
    <w:p w:rsidR="0090179E" w:rsidRPr="007A0928" w:rsidRDefault="007A774F" w:rsidP="00E36CAF">
      <w:pPr>
        <w:ind w:firstLine="709"/>
        <w:jc w:val="both"/>
        <w:rPr>
          <w:sz w:val="28"/>
          <w:szCs w:val="28"/>
        </w:rPr>
      </w:pPr>
      <w:bookmarkStart w:id="1" w:name="sub_21471"/>
      <w:r w:rsidRPr="007A0928">
        <w:rPr>
          <w:sz w:val="28"/>
          <w:szCs w:val="28"/>
        </w:rPr>
        <w:t>2.</w:t>
      </w:r>
      <w:r w:rsidR="008E3923" w:rsidRPr="007A0928">
        <w:rPr>
          <w:sz w:val="28"/>
          <w:szCs w:val="28"/>
        </w:rPr>
        <w:t>8</w:t>
      </w:r>
      <w:r w:rsidRPr="007A0928">
        <w:rPr>
          <w:sz w:val="28"/>
          <w:szCs w:val="28"/>
        </w:rPr>
        <w:t xml:space="preserve">. </w:t>
      </w:r>
      <w:r w:rsidR="0090179E" w:rsidRPr="007A0928">
        <w:rPr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 муниципальной услуги, и которые заявитель вправе представить:</w:t>
      </w:r>
    </w:p>
    <w:p w:rsidR="0090179E" w:rsidRPr="007A0928" w:rsidRDefault="00A34297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- </w:t>
      </w:r>
      <w:r w:rsidR="0090179E" w:rsidRPr="007A0928">
        <w:rPr>
          <w:sz w:val="28"/>
          <w:szCs w:val="28"/>
        </w:rPr>
        <w:t xml:space="preserve">копия свидетельства о государственной регистрации </w:t>
      </w:r>
      <w:r w:rsidR="005006E2" w:rsidRPr="007A0928">
        <w:rPr>
          <w:sz w:val="28"/>
          <w:szCs w:val="28"/>
        </w:rPr>
        <w:t>права собственности на земельный участок и объекты недвижимости, расположенные на нем</w:t>
      </w:r>
      <w:r w:rsidRPr="007A0928">
        <w:rPr>
          <w:sz w:val="28"/>
          <w:szCs w:val="28"/>
        </w:rPr>
        <w:t>;</w:t>
      </w:r>
    </w:p>
    <w:p w:rsidR="00A34297" w:rsidRPr="007A0928" w:rsidRDefault="00A34297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- </w:t>
      </w:r>
      <w:r w:rsidR="00CE636B">
        <w:rPr>
          <w:sz w:val="28"/>
          <w:szCs w:val="28"/>
        </w:rPr>
        <w:t>выписка из Единого государственного реестра недвижимости об основных характеристиках и зарегистрированных правах на объект недвижимости</w:t>
      </w:r>
      <w:r w:rsidRPr="007A0928">
        <w:rPr>
          <w:sz w:val="28"/>
          <w:szCs w:val="28"/>
        </w:rPr>
        <w:t>.</w:t>
      </w:r>
    </w:p>
    <w:p w:rsidR="007A774F" w:rsidRPr="007A0928" w:rsidRDefault="0090179E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Непредставление заявителем указанных документов не является основанием для отказа заявителю в предоставлении </w:t>
      </w:r>
      <w:r w:rsidR="00415A05" w:rsidRPr="007A0928">
        <w:rPr>
          <w:sz w:val="28"/>
          <w:szCs w:val="28"/>
        </w:rPr>
        <w:t xml:space="preserve">муниципальной </w:t>
      </w:r>
      <w:r w:rsidRPr="007A0928">
        <w:rPr>
          <w:sz w:val="28"/>
          <w:szCs w:val="28"/>
        </w:rPr>
        <w:t>услуги.</w:t>
      </w:r>
    </w:p>
    <w:p w:rsidR="00186D09" w:rsidRPr="007A0928" w:rsidRDefault="00DE3BE0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</w:t>
      </w:r>
      <w:r w:rsidR="008E3923" w:rsidRPr="007A0928">
        <w:rPr>
          <w:sz w:val="28"/>
          <w:szCs w:val="28"/>
        </w:rPr>
        <w:t>9</w:t>
      </w:r>
      <w:r w:rsidR="00186D09" w:rsidRPr="007A0928">
        <w:rPr>
          <w:sz w:val="28"/>
          <w:szCs w:val="28"/>
        </w:rPr>
        <w:t xml:space="preserve">. Запрещается требовать от заявителя </w:t>
      </w:r>
      <w:bookmarkEnd w:id="1"/>
      <w:r w:rsidR="00186D09" w:rsidRPr="007A0928">
        <w:rPr>
          <w:sz w:val="28"/>
          <w:szCs w:val="28"/>
        </w:rPr>
        <w:t>представления документов, не предусмотренных пункт</w:t>
      </w:r>
      <w:r w:rsidR="00596FDE" w:rsidRPr="007A0928">
        <w:rPr>
          <w:sz w:val="28"/>
          <w:szCs w:val="28"/>
        </w:rPr>
        <w:t>о</w:t>
      </w:r>
      <w:r w:rsidR="00186D09" w:rsidRPr="007A0928">
        <w:rPr>
          <w:sz w:val="28"/>
          <w:szCs w:val="28"/>
        </w:rPr>
        <w:t>м 2.</w:t>
      </w:r>
      <w:r w:rsidRPr="007A0928">
        <w:rPr>
          <w:sz w:val="28"/>
          <w:szCs w:val="28"/>
        </w:rPr>
        <w:t>6</w:t>
      </w:r>
      <w:r w:rsidR="00186D09" w:rsidRPr="007A0928">
        <w:rPr>
          <w:sz w:val="28"/>
          <w:szCs w:val="28"/>
        </w:rPr>
        <w:t xml:space="preserve"> настоящего Административного регламента.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</w:t>
      </w:r>
      <w:r w:rsidR="008E3923" w:rsidRPr="007A0928">
        <w:rPr>
          <w:sz w:val="28"/>
          <w:szCs w:val="28"/>
        </w:rPr>
        <w:t>10</w:t>
      </w:r>
      <w:r w:rsidRPr="007A0928">
        <w:rPr>
          <w:sz w:val="28"/>
          <w:szCs w:val="28"/>
        </w:rPr>
        <w:t>. Документы, представляемые заявителем</w:t>
      </w:r>
      <w:r w:rsidR="00596FDE" w:rsidRPr="007A0928">
        <w:rPr>
          <w:sz w:val="28"/>
          <w:szCs w:val="28"/>
        </w:rPr>
        <w:t>,</w:t>
      </w:r>
      <w:r w:rsidRPr="007A0928">
        <w:rPr>
          <w:sz w:val="28"/>
          <w:szCs w:val="28"/>
        </w:rPr>
        <w:t xml:space="preserve"> должны соответствовать требованиям, установленным действующим законодательством к таким документам. Документы, составляемые заявителем</w:t>
      </w:r>
      <w:r w:rsidR="00417D7A" w:rsidRPr="007A0928">
        <w:rPr>
          <w:sz w:val="28"/>
          <w:szCs w:val="28"/>
        </w:rPr>
        <w:t xml:space="preserve">, </w:t>
      </w:r>
      <w:r w:rsidRPr="007A0928">
        <w:rPr>
          <w:sz w:val="28"/>
          <w:szCs w:val="28"/>
        </w:rPr>
        <w:t>должны соответствовать следующим требованиям:</w:t>
      </w:r>
    </w:p>
    <w:p w:rsidR="00186D09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1) </w:t>
      </w:r>
      <w:r w:rsidR="00417D7A" w:rsidRPr="007A0928">
        <w:rPr>
          <w:sz w:val="28"/>
          <w:szCs w:val="28"/>
        </w:rPr>
        <w:t xml:space="preserve">разборчивое написание </w:t>
      </w:r>
      <w:r w:rsidRPr="007A0928">
        <w:rPr>
          <w:sz w:val="28"/>
          <w:szCs w:val="28"/>
        </w:rPr>
        <w:t>текст</w:t>
      </w:r>
      <w:r w:rsidR="00417D7A" w:rsidRPr="007A0928">
        <w:rPr>
          <w:sz w:val="28"/>
          <w:szCs w:val="28"/>
        </w:rPr>
        <w:t>а</w:t>
      </w:r>
      <w:r w:rsidRPr="007A0928">
        <w:rPr>
          <w:sz w:val="28"/>
          <w:szCs w:val="28"/>
        </w:rPr>
        <w:t xml:space="preserve"> документа шариковой, чернильной ручкой или при помощи средств электронно-вычислительной техники;</w:t>
      </w:r>
    </w:p>
    <w:p w:rsidR="003357D8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2) </w:t>
      </w:r>
      <w:r w:rsidR="00AD3EE0" w:rsidRPr="007A0928">
        <w:rPr>
          <w:sz w:val="28"/>
          <w:szCs w:val="28"/>
        </w:rPr>
        <w:t xml:space="preserve">указание </w:t>
      </w:r>
      <w:r w:rsidR="002C6CB8">
        <w:rPr>
          <w:sz w:val="28"/>
          <w:szCs w:val="28"/>
        </w:rPr>
        <w:t xml:space="preserve">в заявлении </w:t>
      </w:r>
      <w:r w:rsidRPr="007A0928">
        <w:rPr>
          <w:sz w:val="28"/>
          <w:szCs w:val="28"/>
        </w:rPr>
        <w:t>фамили</w:t>
      </w:r>
      <w:r w:rsidR="00AD3EE0" w:rsidRPr="007A0928">
        <w:rPr>
          <w:sz w:val="28"/>
          <w:szCs w:val="28"/>
        </w:rPr>
        <w:t>и</w:t>
      </w:r>
      <w:r w:rsidRPr="007A0928">
        <w:rPr>
          <w:sz w:val="28"/>
          <w:szCs w:val="28"/>
        </w:rPr>
        <w:t>, им</w:t>
      </w:r>
      <w:r w:rsidR="00AD3EE0" w:rsidRPr="007A0928">
        <w:rPr>
          <w:sz w:val="28"/>
          <w:szCs w:val="28"/>
        </w:rPr>
        <w:t>ени</w:t>
      </w:r>
      <w:r w:rsidRPr="007A0928">
        <w:rPr>
          <w:sz w:val="28"/>
          <w:szCs w:val="28"/>
        </w:rPr>
        <w:t xml:space="preserve"> и отчеств</w:t>
      </w:r>
      <w:r w:rsidR="003357D8" w:rsidRPr="007A0928">
        <w:rPr>
          <w:sz w:val="28"/>
          <w:szCs w:val="28"/>
        </w:rPr>
        <w:t>а</w:t>
      </w:r>
      <w:r w:rsidRPr="007A0928">
        <w:rPr>
          <w:sz w:val="28"/>
          <w:szCs w:val="28"/>
        </w:rPr>
        <w:t xml:space="preserve"> заявителя, его мест</w:t>
      </w:r>
      <w:r w:rsidR="003357D8" w:rsidRPr="007A0928">
        <w:rPr>
          <w:sz w:val="28"/>
          <w:szCs w:val="28"/>
        </w:rPr>
        <w:t>а</w:t>
      </w:r>
      <w:r w:rsidRPr="007A0928">
        <w:rPr>
          <w:sz w:val="28"/>
          <w:szCs w:val="28"/>
        </w:rPr>
        <w:t xml:space="preserve"> жительства, телефон</w:t>
      </w:r>
      <w:r w:rsidR="003357D8" w:rsidRPr="007A0928">
        <w:rPr>
          <w:sz w:val="28"/>
          <w:szCs w:val="28"/>
        </w:rPr>
        <w:t>а</w:t>
      </w:r>
      <w:r w:rsidR="002C6CB8">
        <w:rPr>
          <w:sz w:val="28"/>
          <w:szCs w:val="28"/>
        </w:rPr>
        <w:t>( если имеется)</w:t>
      </w:r>
      <w:r w:rsidR="003357D8" w:rsidRPr="007A0928">
        <w:rPr>
          <w:sz w:val="28"/>
          <w:szCs w:val="28"/>
        </w:rPr>
        <w:t>;</w:t>
      </w:r>
    </w:p>
    <w:p w:rsidR="00186D09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3) </w:t>
      </w:r>
      <w:r w:rsidR="003357D8" w:rsidRPr="007A0928">
        <w:rPr>
          <w:sz w:val="28"/>
          <w:szCs w:val="28"/>
        </w:rPr>
        <w:t xml:space="preserve">отсутствие </w:t>
      </w:r>
      <w:r w:rsidRPr="007A0928">
        <w:rPr>
          <w:sz w:val="28"/>
          <w:szCs w:val="28"/>
        </w:rPr>
        <w:t>в документах неоговоренны</w:t>
      </w:r>
      <w:r w:rsidR="003357D8" w:rsidRPr="007A0928">
        <w:rPr>
          <w:sz w:val="28"/>
          <w:szCs w:val="28"/>
        </w:rPr>
        <w:t>х</w:t>
      </w:r>
      <w:r w:rsidRPr="007A0928">
        <w:rPr>
          <w:sz w:val="28"/>
          <w:szCs w:val="28"/>
        </w:rPr>
        <w:t xml:space="preserve"> исправлени</w:t>
      </w:r>
      <w:r w:rsidR="003357D8" w:rsidRPr="007A0928">
        <w:rPr>
          <w:sz w:val="28"/>
          <w:szCs w:val="28"/>
        </w:rPr>
        <w:t>й.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</w:t>
      </w:r>
      <w:r w:rsidR="00596FDE" w:rsidRPr="007A0928">
        <w:rPr>
          <w:sz w:val="28"/>
          <w:szCs w:val="28"/>
        </w:rPr>
        <w:t>1</w:t>
      </w:r>
      <w:r w:rsidR="008E3923" w:rsidRPr="007A0928">
        <w:rPr>
          <w:sz w:val="28"/>
          <w:szCs w:val="28"/>
        </w:rPr>
        <w:t>1</w:t>
      </w:r>
      <w:r w:rsidRPr="007A0928">
        <w:rPr>
          <w:sz w:val="28"/>
          <w:szCs w:val="28"/>
        </w:rPr>
        <w:t xml:space="preserve">. Исчерпывающий перечень оснований для отказа в приеме документов, необходимых для предоставления муниципальной услуги: </w:t>
      </w:r>
    </w:p>
    <w:p w:rsidR="00186D09" w:rsidRPr="007A0928" w:rsidRDefault="003357D8" w:rsidP="00DA673B">
      <w:pPr>
        <w:pStyle w:val="a4"/>
        <w:ind w:left="0" w:firstLine="709"/>
        <w:contextualSpacing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1)</w:t>
      </w:r>
      <w:r w:rsidR="00F46FFF" w:rsidRPr="007A0928">
        <w:rPr>
          <w:color w:val="000000"/>
          <w:sz w:val="28"/>
          <w:szCs w:val="28"/>
        </w:rPr>
        <w:t xml:space="preserve">  </w:t>
      </w:r>
      <w:r w:rsidR="00186D09" w:rsidRPr="007A0928">
        <w:rPr>
          <w:color w:val="000000"/>
          <w:sz w:val="28"/>
          <w:szCs w:val="28"/>
        </w:rPr>
        <w:t xml:space="preserve">непредставление документов, указанных в </w:t>
      </w:r>
      <w:r w:rsidR="00186D09" w:rsidRPr="007A0928">
        <w:rPr>
          <w:sz w:val="28"/>
          <w:szCs w:val="28"/>
        </w:rPr>
        <w:t>пункт</w:t>
      </w:r>
      <w:r w:rsidR="00596FDE" w:rsidRPr="007A0928">
        <w:rPr>
          <w:sz w:val="28"/>
          <w:szCs w:val="28"/>
        </w:rPr>
        <w:t>е</w:t>
      </w:r>
      <w:r w:rsidR="00186D09" w:rsidRPr="007A0928">
        <w:rPr>
          <w:sz w:val="28"/>
          <w:szCs w:val="28"/>
        </w:rPr>
        <w:t xml:space="preserve"> 2.</w:t>
      </w:r>
      <w:r w:rsidR="00DE3BE0" w:rsidRPr="007A0928">
        <w:rPr>
          <w:sz w:val="28"/>
          <w:szCs w:val="28"/>
        </w:rPr>
        <w:t>6</w:t>
      </w:r>
      <w:r w:rsidR="00596FDE" w:rsidRPr="007A0928">
        <w:rPr>
          <w:color w:val="000000"/>
          <w:sz w:val="28"/>
          <w:szCs w:val="28"/>
        </w:rPr>
        <w:t xml:space="preserve"> </w:t>
      </w:r>
      <w:r w:rsidR="00186D09" w:rsidRPr="007A0928">
        <w:rPr>
          <w:sz w:val="28"/>
          <w:szCs w:val="28"/>
        </w:rPr>
        <w:t xml:space="preserve">настоящего </w:t>
      </w:r>
      <w:r w:rsidR="00DA673B" w:rsidRPr="007A0928">
        <w:rPr>
          <w:sz w:val="28"/>
          <w:szCs w:val="28"/>
        </w:rPr>
        <w:t>А</w:t>
      </w:r>
      <w:r w:rsidR="00186D09" w:rsidRPr="007A0928">
        <w:rPr>
          <w:sz w:val="28"/>
          <w:szCs w:val="28"/>
        </w:rPr>
        <w:t>дминистративного регламента</w:t>
      </w:r>
      <w:r w:rsidR="00186D09" w:rsidRPr="007A0928">
        <w:rPr>
          <w:color w:val="000000"/>
          <w:sz w:val="28"/>
          <w:szCs w:val="28"/>
        </w:rPr>
        <w:t>;</w:t>
      </w:r>
    </w:p>
    <w:p w:rsidR="00186D09" w:rsidRPr="007A0928" w:rsidRDefault="003357D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2)</w:t>
      </w:r>
      <w:r w:rsidR="00186D09" w:rsidRPr="007A0928">
        <w:rPr>
          <w:color w:val="000000"/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 xml:space="preserve"> </w:t>
      </w:r>
      <w:r w:rsidR="00186D09" w:rsidRPr="007A0928">
        <w:rPr>
          <w:color w:val="000000"/>
          <w:sz w:val="28"/>
          <w:szCs w:val="28"/>
        </w:rPr>
        <w:t>нарушение требований к оформлению документов.</w:t>
      </w:r>
      <w:r w:rsidRPr="007A0928">
        <w:rPr>
          <w:color w:val="000000"/>
          <w:sz w:val="28"/>
          <w:szCs w:val="28"/>
        </w:rPr>
        <w:t xml:space="preserve"> 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</w:t>
      </w:r>
      <w:r w:rsidR="008E3923" w:rsidRPr="007A0928">
        <w:rPr>
          <w:sz w:val="28"/>
          <w:szCs w:val="28"/>
        </w:rPr>
        <w:t>12</w:t>
      </w:r>
      <w:r w:rsidRPr="007A0928">
        <w:rPr>
          <w:sz w:val="28"/>
          <w:szCs w:val="28"/>
        </w:rPr>
        <w:t>. Исчерпывающий перечень оснований для отказа в предоставлении муниципальной услуги:</w:t>
      </w:r>
    </w:p>
    <w:p w:rsidR="00F56DCB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0928">
        <w:rPr>
          <w:sz w:val="28"/>
          <w:szCs w:val="28"/>
        </w:rPr>
        <w:t xml:space="preserve"> - </w:t>
      </w:r>
      <w:r w:rsidR="005006E2" w:rsidRPr="007A0928">
        <w:rPr>
          <w:sz w:val="28"/>
          <w:szCs w:val="28"/>
        </w:rPr>
        <w:t>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выполнены не в полном объеме;</w:t>
      </w:r>
    </w:p>
    <w:p w:rsidR="005006E2" w:rsidRPr="007A0928" w:rsidRDefault="005006E2" w:rsidP="00E36CAF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0928">
        <w:rPr>
          <w:sz w:val="28"/>
          <w:szCs w:val="28"/>
        </w:rPr>
        <w:t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устанавливаемую в соответствии с жилищным законодательством Российской Федерации;</w:t>
      </w:r>
    </w:p>
    <w:p w:rsidR="00186D09" w:rsidRPr="007A0928" w:rsidRDefault="00F56DCB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 </w:t>
      </w:r>
      <w:r w:rsidR="00186D09" w:rsidRPr="007A0928">
        <w:rPr>
          <w:sz w:val="28"/>
          <w:szCs w:val="28"/>
        </w:rPr>
        <w:t>- представление неполного комплекта документов, необходимых для принятия решения о предоставлении муниципальной  услуги, указанных в пункт</w:t>
      </w:r>
      <w:r w:rsidR="00596FDE" w:rsidRPr="007A0928">
        <w:rPr>
          <w:sz w:val="28"/>
          <w:szCs w:val="28"/>
        </w:rPr>
        <w:t>е</w:t>
      </w:r>
      <w:r w:rsidR="00186D09" w:rsidRPr="007A0928">
        <w:rPr>
          <w:sz w:val="28"/>
          <w:szCs w:val="28"/>
        </w:rPr>
        <w:t xml:space="preserve"> 2.</w:t>
      </w:r>
      <w:r w:rsidR="0040218B" w:rsidRPr="007A0928">
        <w:rPr>
          <w:sz w:val="28"/>
          <w:szCs w:val="28"/>
        </w:rPr>
        <w:t>6</w:t>
      </w:r>
      <w:r w:rsidR="00186D09" w:rsidRPr="007A0928">
        <w:rPr>
          <w:sz w:val="28"/>
          <w:szCs w:val="28"/>
        </w:rPr>
        <w:t xml:space="preserve"> Административного регламента.</w:t>
      </w:r>
    </w:p>
    <w:p w:rsidR="0040375A" w:rsidRPr="007A0928" w:rsidRDefault="0040375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Лицо, получившее государственный сертификат на материнский (семейный) капитал, либо его представитель, вправе повторно подать заявление о выдаче акта освидетельствования после устранения обстоятельств, явившихся причиной отказа в выдаче акта освидетельствования.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2.</w:t>
      </w:r>
      <w:r w:rsidR="00596FDE" w:rsidRPr="007A0928">
        <w:rPr>
          <w:sz w:val="28"/>
          <w:szCs w:val="28"/>
        </w:rPr>
        <w:t>1</w:t>
      </w:r>
      <w:r w:rsidR="008E3923" w:rsidRPr="007A0928">
        <w:rPr>
          <w:sz w:val="28"/>
          <w:szCs w:val="28"/>
        </w:rPr>
        <w:t>3</w:t>
      </w:r>
      <w:r w:rsidRPr="007A0928">
        <w:rPr>
          <w:sz w:val="28"/>
          <w:szCs w:val="28"/>
        </w:rPr>
        <w:t>. Муниципальная услуга предоставляется без взимания государственной пошлины или иной платы.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1</w:t>
      </w:r>
      <w:r w:rsidR="008E3923" w:rsidRPr="007A0928">
        <w:rPr>
          <w:sz w:val="28"/>
          <w:szCs w:val="28"/>
        </w:rPr>
        <w:t>4</w:t>
      </w:r>
      <w:r w:rsidRPr="007A0928">
        <w:rPr>
          <w:sz w:val="28"/>
          <w:szCs w:val="28"/>
        </w:rPr>
        <w:t>. Максимальный срок ожидания в очереди при подаче запроса о предоставлении муниципальной услуги</w:t>
      </w:r>
      <w:r w:rsidR="00596FDE" w:rsidRPr="007A0928">
        <w:rPr>
          <w:sz w:val="28"/>
          <w:szCs w:val="28"/>
        </w:rPr>
        <w:t xml:space="preserve"> </w:t>
      </w:r>
      <w:r w:rsidR="00150001" w:rsidRPr="007A0928">
        <w:rPr>
          <w:sz w:val="28"/>
          <w:szCs w:val="28"/>
        </w:rPr>
        <w:t>не должен превышать</w:t>
      </w:r>
      <w:r w:rsidRPr="007A0928">
        <w:rPr>
          <w:sz w:val="28"/>
          <w:szCs w:val="28"/>
        </w:rPr>
        <w:t xml:space="preserve"> 15 минут.</w:t>
      </w: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Максимальный срок ожидания в очереди при получении результата предоставления муниципальной услуги</w:t>
      </w:r>
      <w:r w:rsidR="00596FDE" w:rsidRPr="007A0928">
        <w:rPr>
          <w:sz w:val="28"/>
          <w:szCs w:val="28"/>
        </w:rPr>
        <w:t xml:space="preserve"> </w:t>
      </w:r>
      <w:r w:rsidR="003105A2" w:rsidRPr="007A0928">
        <w:rPr>
          <w:sz w:val="28"/>
          <w:szCs w:val="28"/>
        </w:rPr>
        <w:t>не должен превышать</w:t>
      </w:r>
      <w:r w:rsidRPr="007A0928">
        <w:rPr>
          <w:sz w:val="28"/>
          <w:szCs w:val="28"/>
        </w:rPr>
        <w:t xml:space="preserve"> 15 минут.</w:t>
      </w:r>
    </w:p>
    <w:p w:rsidR="00186D09" w:rsidRPr="007A0928" w:rsidRDefault="00186D09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1</w:t>
      </w:r>
      <w:r w:rsidR="008E3923" w:rsidRPr="007A0928">
        <w:rPr>
          <w:sz w:val="28"/>
          <w:szCs w:val="28"/>
        </w:rPr>
        <w:t>5</w:t>
      </w:r>
      <w:r w:rsidRPr="007A0928">
        <w:rPr>
          <w:sz w:val="28"/>
          <w:szCs w:val="28"/>
        </w:rPr>
        <w:t>.</w:t>
      </w:r>
      <w:r w:rsidR="00BA3F05" w:rsidRPr="007A0928">
        <w:rPr>
          <w:sz w:val="28"/>
          <w:szCs w:val="28"/>
        </w:rPr>
        <w:t xml:space="preserve"> </w:t>
      </w:r>
      <w:r w:rsidR="00596FDE" w:rsidRPr="007A0928">
        <w:rPr>
          <w:sz w:val="28"/>
          <w:szCs w:val="28"/>
        </w:rPr>
        <w:t>З</w:t>
      </w:r>
      <w:r w:rsidRPr="007A0928">
        <w:rPr>
          <w:sz w:val="28"/>
          <w:szCs w:val="28"/>
        </w:rPr>
        <w:t>апрос заявителя о пред</w:t>
      </w:r>
      <w:r w:rsidR="00596FDE" w:rsidRPr="007A0928">
        <w:rPr>
          <w:sz w:val="28"/>
          <w:szCs w:val="28"/>
        </w:rPr>
        <w:t>оставлении муниципальной услуги регистрируется</w:t>
      </w:r>
      <w:r w:rsidRPr="007A0928">
        <w:rPr>
          <w:sz w:val="28"/>
          <w:szCs w:val="28"/>
        </w:rPr>
        <w:t xml:space="preserve"> в день </w:t>
      </w:r>
      <w:r w:rsidR="00596FDE" w:rsidRPr="007A0928">
        <w:rPr>
          <w:sz w:val="28"/>
          <w:szCs w:val="28"/>
        </w:rPr>
        <w:t xml:space="preserve">его </w:t>
      </w:r>
      <w:r w:rsidRPr="007A0928">
        <w:rPr>
          <w:sz w:val="28"/>
          <w:szCs w:val="28"/>
        </w:rPr>
        <w:t>поступления.</w:t>
      </w:r>
    </w:p>
    <w:p w:rsidR="006B71B3" w:rsidRPr="007A0928" w:rsidRDefault="00186D09" w:rsidP="006B71B3">
      <w:pPr>
        <w:pStyle w:val="a4"/>
        <w:tabs>
          <w:tab w:val="left" w:pos="540"/>
        </w:tabs>
        <w:ind w:left="0" w:firstLine="709"/>
        <w:jc w:val="both"/>
        <w:rPr>
          <w:sz w:val="28"/>
          <w:szCs w:val="28"/>
          <w:lang w:eastAsia="en-US"/>
        </w:rPr>
      </w:pPr>
      <w:r w:rsidRPr="007A0928">
        <w:rPr>
          <w:sz w:val="28"/>
          <w:szCs w:val="28"/>
        </w:rPr>
        <w:t>2.1</w:t>
      </w:r>
      <w:r w:rsidR="008E3923" w:rsidRPr="007A0928">
        <w:rPr>
          <w:sz w:val="28"/>
          <w:szCs w:val="28"/>
        </w:rPr>
        <w:t>6</w:t>
      </w:r>
      <w:r w:rsidRPr="007A0928">
        <w:rPr>
          <w:sz w:val="28"/>
          <w:szCs w:val="28"/>
        </w:rPr>
        <w:t>.</w:t>
      </w:r>
      <w:r w:rsidR="006B71B3" w:rsidRPr="007A0928">
        <w:rPr>
          <w:sz w:val="28"/>
          <w:szCs w:val="28"/>
        </w:rPr>
        <w:t xml:space="preserve"> Требования к помещениям, в которых предоставляются муниц</w:t>
      </w:r>
      <w:r w:rsidR="006B71B3" w:rsidRPr="007A0928">
        <w:rPr>
          <w:sz w:val="28"/>
          <w:szCs w:val="28"/>
        </w:rPr>
        <w:t>и</w:t>
      </w:r>
      <w:r w:rsidR="006B71B3" w:rsidRPr="007A0928">
        <w:rPr>
          <w:sz w:val="28"/>
          <w:szCs w:val="28"/>
        </w:rPr>
        <w:t>пальные услуги,  к  залу  ожидания,  местам  для  заполнения  запросов  о  предоставлении муниципальной услуги, информационным стендам с образцами их заполнения и перечнем документов, необходимых для предоставления мун</w:t>
      </w:r>
      <w:r w:rsidR="006B71B3" w:rsidRPr="007A0928">
        <w:rPr>
          <w:sz w:val="28"/>
          <w:szCs w:val="28"/>
        </w:rPr>
        <w:t>и</w:t>
      </w:r>
      <w:r w:rsidR="006B71B3" w:rsidRPr="007A0928">
        <w:rPr>
          <w:sz w:val="28"/>
          <w:szCs w:val="28"/>
        </w:rPr>
        <w:t xml:space="preserve">ципальной услуги, </w:t>
      </w:r>
      <w:r w:rsidR="006B71B3" w:rsidRPr="007A0928">
        <w:rPr>
          <w:sz w:val="28"/>
          <w:szCs w:val="28"/>
          <w:lang w:eastAsia="en-US"/>
        </w:rPr>
        <w:t>в том числе к обеспечению доступности для инвалидов указанных объектов в соответствии с законодательством Российской Фед</w:t>
      </w:r>
      <w:r w:rsidR="006B71B3" w:rsidRPr="007A0928">
        <w:rPr>
          <w:sz w:val="28"/>
          <w:szCs w:val="28"/>
          <w:lang w:eastAsia="en-US"/>
        </w:rPr>
        <w:t>е</w:t>
      </w:r>
      <w:r w:rsidR="006B71B3" w:rsidRPr="007A0928">
        <w:rPr>
          <w:sz w:val="28"/>
          <w:szCs w:val="28"/>
          <w:lang w:eastAsia="en-US"/>
        </w:rPr>
        <w:t>рации о социальной защите инвалидов</w:t>
      </w:r>
      <w:r w:rsidR="006B71B3" w:rsidRPr="007A0928">
        <w:rPr>
          <w:sz w:val="28"/>
          <w:szCs w:val="28"/>
        </w:rPr>
        <w:t xml:space="preserve">: 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1) требования к местам приема заявителей: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служебные кабинеты специалистов, участвующих в предоставлении муниципальной услуги, в которых осуществляется прием заявителей, дол</w:t>
      </w:r>
      <w:r w:rsidRPr="007A0928">
        <w:rPr>
          <w:sz w:val="28"/>
          <w:szCs w:val="28"/>
        </w:rPr>
        <w:t>ж</w:t>
      </w:r>
      <w:r w:rsidRPr="007A0928">
        <w:rPr>
          <w:sz w:val="28"/>
          <w:szCs w:val="28"/>
        </w:rPr>
        <w:t>ны быть оборудованы вывесками с указанием номера кабинета, фамилии, имени, отчества и должности специалиста, ведущего прием;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места для приема заявителей оборудуются стульями и столами, осн</w:t>
      </w:r>
      <w:r w:rsidRPr="007A0928">
        <w:rPr>
          <w:sz w:val="28"/>
          <w:szCs w:val="28"/>
        </w:rPr>
        <w:t>а</w:t>
      </w:r>
      <w:r w:rsidRPr="007A0928">
        <w:rPr>
          <w:sz w:val="28"/>
          <w:szCs w:val="28"/>
        </w:rPr>
        <w:t>щаются канцелярскими принадлежностями для обеспечения возможности оформления документов;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 требования к местам для ожидания: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оборудование стульями и (или) кресельными секциями;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нахождение мест для ожидания в холле или ином специально присп</w:t>
      </w:r>
      <w:r w:rsidRPr="007A0928">
        <w:rPr>
          <w:sz w:val="28"/>
          <w:szCs w:val="28"/>
        </w:rPr>
        <w:t>о</w:t>
      </w:r>
      <w:r w:rsidRPr="007A0928">
        <w:rPr>
          <w:sz w:val="28"/>
          <w:szCs w:val="28"/>
        </w:rPr>
        <w:t>собленном помещении;</w:t>
      </w:r>
    </w:p>
    <w:p w:rsidR="006B71B3" w:rsidRPr="007A0928" w:rsidRDefault="006B71B3" w:rsidP="006B71B3">
      <w:pPr>
        <w:pStyle w:val="a4"/>
        <w:ind w:left="0"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наличие в здании, где организуется прием заявителей, мест общ</w:t>
      </w:r>
      <w:r w:rsidRPr="007A0928">
        <w:rPr>
          <w:sz w:val="28"/>
          <w:szCs w:val="28"/>
        </w:rPr>
        <w:t>е</w:t>
      </w:r>
      <w:r w:rsidRPr="007A0928">
        <w:rPr>
          <w:sz w:val="28"/>
          <w:szCs w:val="28"/>
        </w:rPr>
        <w:t>ственного пользования (туалетов) и мест для хранения верхней одежды;</w:t>
      </w:r>
    </w:p>
    <w:p w:rsidR="006B71B3" w:rsidRPr="007A0928" w:rsidRDefault="006B71B3" w:rsidP="006B71B3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3) требования к местам для информирования заявителей: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оборудование визуальной, текстовой информацией, размещаемой на информационном стенде, в том числе: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а) административного регламента предоставления муниципальной услуги; 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б) адресов и телефонов мест предоставления муниципальной услуги; 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в) адресов электронной почты и официального сайта администрации городского округа;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г) перечня документов, необходимых для получения муниципальной услуги;</w:t>
      </w:r>
    </w:p>
    <w:p w:rsidR="006B71B3" w:rsidRPr="007A0928" w:rsidRDefault="006B71B3" w:rsidP="006B71B3">
      <w:pPr>
        <w:tabs>
          <w:tab w:val="left" w:pos="0"/>
        </w:tabs>
        <w:autoSpaceDE w:val="0"/>
        <w:autoSpaceDN w:val="0"/>
        <w:adjustRightInd w:val="0"/>
        <w:ind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д) образца заполнения бланка письменного запроса (заявления);</w:t>
      </w:r>
    </w:p>
    <w:p w:rsidR="006B71B3" w:rsidRPr="007A0928" w:rsidRDefault="006B71B3" w:rsidP="006B71B3">
      <w:pPr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оборудование стульями и столами для возможности оформления д</w:t>
      </w:r>
      <w:r w:rsidRPr="007A0928">
        <w:rPr>
          <w:color w:val="000000"/>
          <w:sz w:val="28"/>
          <w:szCs w:val="28"/>
        </w:rPr>
        <w:t>о</w:t>
      </w:r>
      <w:r w:rsidRPr="007A0928">
        <w:rPr>
          <w:color w:val="000000"/>
          <w:sz w:val="28"/>
          <w:szCs w:val="28"/>
        </w:rPr>
        <w:t>кументов;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обеспечение свободного доступа к  информационному стенду и ст</w:t>
      </w:r>
      <w:r w:rsidRPr="007A0928">
        <w:rPr>
          <w:color w:val="000000"/>
          <w:sz w:val="28"/>
          <w:szCs w:val="28"/>
        </w:rPr>
        <w:t>о</w:t>
      </w:r>
      <w:r w:rsidRPr="007A0928">
        <w:rPr>
          <w:color w:val="000000"/>
          <w:sz w:val="28"/>
          <w:szCs w:val="28"/>
        </w:rPr>
        <w:t>лам для оформления документов.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4) требования к условиям доступности при предоставлении услуги для инвалидов: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вход оборудуется специальным пандусом;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 обеспечивается беспрепятственное перемещение  и разворот  кресел-колясок;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обеспечивается сопровождение инвалидов, имеющих стойкие ра</w:t>
      </w:r>
      <w:r w:rsidRPr="007A0928">
        <w:rPr>
          <w:color w:val="000000"/>
          <w:sz w:val="28"/>
          <w:szCs w:val="28"/>
        </w:rPr>
        <w:t>с</w:t>
      </w:r>
      <w:r w:rsidRPr="007A0928">
        <w:rPr>
          <w:color w:val="000000"/>
          <w:sz w:val="28"/>
          <w:szCs w:val="28"/>
        </w:rPr>
        <w:t>стройства функций зрения и самостоятельного передвижения и оказание им помощи;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обеспечивается  допуск сурдопереводчика и тифлосурдопереводчика;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обеспечивается допуск собаки-проводника при наличии документа, подтверждающего её специальное обучение по установленной форме.</w:t>
      </w:r>
    </w:p>
    <w:p w:rsidR="006B71B3" w:rsidRPr="007A0928" w:rsidRDefault="006B71B3" w:rsidP="006B71B3">
      <w:pPr>
        <w:pStyle w:val="a4"/>
        <w:ind w:left="0" w:firstLine="720"/>
        <w:jc w:val="both"/>
        <w:rPr>
          <w:color w:val="000000"/>
          <w:sz w:val="28"/>
          <w:szCs w:val="28"/>
        </w:rPr>
      </w:pPr>
    </w:p>
    <w:p w:rsidR="00186D09" w:rsidRPr="007A0928" w:rsidRDefault="00732E9A" w:rsidP="006B71B3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.1</w:t>
      </w:r>
      <w:r w:rsidR="008E3923" w:rsidRPr="007A0928">
        <w:rPr>
          <w:sz w:val="28"/>
          <w:szCs w:val="28"/>
        </w:rPr>
        <w:t>7</w:t>
      </w:r>
      <w:r w:rsidRPr="007A0928">
        <w:rPr>
          <w:sz w:val="28"/>
          <w:szCs w:val="28"/>
        </w:rPr>
        <w:t>. П</w:t>
      </w:r>
      <w:r w:rsidR="00186D09" w:rsidRPr="007A0928">
        <w:rPr>
          <w:sz w:val="28"/>
          <w:szCs w:val="28"/>
        </w:rPr>
        <w:t>оказателями оценки доступности</w:t>
      </w:r>
      <w:r w:rsidR="009C1CBA" w:rsidRPr="007A0928">
        <w:rPr>
          <w:sz w:val="28"/>
          <w:szCs w:val="28"/>
        </w:rPr>
        <w:t xml:space="preserve"> и качества</w:t>
      </w:r>
      <w:r w:rsidR="00186D09" w:rsidRPr="007A0928">
        <w:rPr>
          <w:sz w:val="28"/>
          <w:szCs w:val="28"/>
        </w:rPr>
        <w:t xml:space="preserve"> муниципальной услуги являются:</w:t>
      </w:r>
    </w:p>
    <w:p w:rsidR="00186D09" w:rsidRPr="007A0928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 - </w:t>
      </w:r>
      <w:r w:rsidR="00186D09" w:rsidRPr="007A0928">
        <w:rPr>
          <w:sz w:val="28"/>
          <w:szCs w:val="28"/>
        </w:rPr>
        <w:t>получение муниципальной  услуги своевременно и в соответствии со стандартом предоставления муниципальной услуги;</w:t>
      </w:r>
    </w:p>
    <w:p w:rsidR="00186D09" w:rsidRPr="007A0928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 - </w:t>
      </w:r>
      <w:r w:rsidR="00186D09" w:rsidRPr="007A0928">
        <w:rPr>
          <w:sz w:val="28"/>
          <w:szCs w:val="28"/>
        </w:rPr>
        <w:t>получение полной, актуальной и достоверной информации о порядке предоставления муниципальной услуги, в том числе с использованием информационно-коммуникационных технологий;</w:t>
      </w:r>
    </w:p>
    <w:p w:rsidR="00186D09" w:rsidRPr="007A0928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 - </w:t>
      </w:r>
      <w:r w:rsidR="00186D09" w:rsidRPr="007A0928">
        <w:rPr>
          <w:sz w:val="28"/>
          <w:szCs w:val="28"/>
        </w:rPr>
        <w:t>получение информации о результате предоставления муниципальной  услуги;</w:t>
      </w:r>
    </w:p>
    <w:p w:rsidR="00186D09" w:rsidRPr="007A0928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-</w:t>
      </w:r>
      <w:r w:rsidR="00732E9A" w:rsidRPr="007A0928">
        <w:rPr>
          <w:sz w:val="28"/>
          <w:szCs w:val="28"/>
        </w:rPr>
        <w:t xml:space="preserve"> </w:t>
      </w:r>
      <w:r w:rsidR="00186D09" w:rsidRPr="007A0928">
        <w:rPr>
          <w:sz w:val="28"/>
          <w:szCs w:val="28"/>
        </w:rPr>
        <w:t>обращение в досудебном и (или) судебном порядке в соответствии с законодательством Российской Федерации с жалобой (претензией) на принятое по  заявлению решение или на действия (бездействие)</w:t>
      </w:r>
      <w:r w:rsidR="00732E9A" w:rsidRPr="007A0928">
        <w:rPr>
          <w:sz w:val="28"/>
          <w:szCs w:val="28"/>
        </w:rPr>
        <w:t xml:space="preserve"> должностных лиц при предоставлении муниципальной услуги</w:t>
      </w:r>
      <w:r w:rsidR="00186D09" w:rsidRPr="007A0928">
        <w:rPr>
          <w:sz w:val="28"/>
          <w:szCs w:val="28"/>
        </w:rPr>
        <w:t>;</w:t>
      </w:r>
    </w:p>
    <w:p w:rsidR="00186D09" w:rsidRPr="007A0928" w:rsidRDefault="00123DC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- </w:t>
      </w:r>
      <w:r w:rsidR="00186D09" w:rsidRPr="007A0928">
        <w:rPr>
          <w:sz w:val="28"/>
          <w:szCs w:val="28"/>
        </w:rPr>
        <w:t>транспортная доступность к местам предоставления муниципальной услуги;</w:t>
      </w:r>
    </w:p>
    <w:p w:rsidR="00186D09" w:rsidRPr="007A0928" w:rsidRDefault="00123DC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- </w:t>
      </w:r>
      <w:r w:rsidR="00186D09" w:rsidRPr="007A0928">
        <w:rPr>
          <w:sz w:val="28"/>
          <w:szCs w:val="28"/>
        </w:rPr>
        <w:t>обеспечение возможности направления запроса по электронной почте;</w:t>
      </w:r>
    </w:p>
    <w:p w:rsidR="00186D09" w:rsidRPr="007A0928" w:rsidRDefault="00123DC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 п</w:t>
      </w:r>
      <w:r w:rsidR="00186D09" w:rsidRPr="007A0928">
        <w:rPr>
          <w:sz w:val="28"/>
          <w:szCs w:val="28"/>
        </w:rPr>
        <w:t>оказателями оценки качества предоставления муниципальной услуги являются:</w:t>
      </w:r>
    </w:p>
    <w:p w:rsidR="00186D09" w:rsidRPr="007A0928" w:rsidRDefault="00123DC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- </w:t>
      </w:r>
      <w:r w:rsidR="00186D09" w:rsidRPr="007A0928">
        <w:rPr>
          <w:sz w:val="28"/>
          <w:szCs w:val="28"/>
        </w:rPr>
        <w:t>соблюдение срока предоставления муниципальной услуги;</w:t>
      </w:r>
    </w:p>
    <w:p w:rsidR="00186D09" w:rsidRPr="007A0928" w:rsidRDefault="00123DC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</w:t>
      </w:r>
      <w:r w:rsidR="00646C9A" w:rsidRPr="007A0928">
        <w:rPr>
          <w:sz w:val="28"/>
          <w:szCs w:val="28"/>
        </w:rPr>
        <w:t xml:space="preserve"> </w:t>
      </w:r>
      <w:r w:rsidR="00186D09" w:rsidRPr="007A0928">
        <w:rPr>
          <w:sz w:val="28"/>
          <w:szCs w:val="28"/>
        </w:rPr>
        <w:t>отсутствие поданных в установленном порядке жалоб на действия (бездействие) должностных лиц, осуществленные в ходе предоставления муниципальной услуги.</w:t>
      </w:r>
    </w:p>
    <w:p w:rsidR="009C1CBA" w:rsidRPr="007A0928" w:rsidRDefault="009C1CBA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</w:p>
    <w:p w:rsidR="00186D09" w:rsidRPr="007A0928" w:rsidRDefault="00186D09" w:rsidP="00E36CAF">
      <w:pPr>
        <w:ind w:firstLine="709"/>
        <w:jc w:val="center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3. </w:t>
      </w:r>
      <w:r w:rsidRPr="007A0928">
        <w:rPr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</w:t>
      </w:r>
    </w:p>
    <w:p w:rsidR="00123DCA" w:rsidRPr="007A0928" w:rsidRDefault="00123DCA" w:rsidP="00E36CAF">
      <w:pPr>
        <w:ind w:firstLine="709"/>
        <w:jc w:val="center"/>
        <w:rPr>
          <w:sz w:val="28"/>
          <w:szCs w:val="28"/>
        </w:rPr>
      </w:pPr>
    </w:p>
    <w:p w:rsidR="00186D09" w:rsidRPr="007A0928" w:rsidRDefault="00186D09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3.</w:t>
      </w:r>
      <w:r w:rsidR="00123DCA" w:rsidRPr="007A0928">
        <w:rPr>
          <w:sz w:val="28"/>
          <w:szCs w:val="28"/>
        </w:rPr>
        <w:t>1</w:t>
      </w:r>
      <w:r w:rsidRPr="007A0928">
        <w:rPr>
          <w:sz w:val="28"/>
          <w:szCs w:val="28"/>
        </w:rPr>
        <w:t xml:space="preserve">. Предоставление муниципальной услуги включает в себя следующие </w:t>
      </w:r>
      <w:r w:rsidR="002829A4" w:rsidRPr="007A0928">
        <w:rPr>
          <w:sz w:val="28"/>
          <w:szCs w:val="28"/>
        </w:rPr>
        <w:t xml:space="preserve">виды </w:t>
      </w:r>
      <w:r w:rsidRPr="007A0928">
        <w:rPr>
          <w:sz w:val="28"/>
          <w:szCs w:val="28"/>
        </w:rPr>
        <w:t>административны</w:t>
      </w:r>
      <w:r w:rsidR="002829A4" w:rsidRPr="007A0928">
        <w:rPr>
          <w:sz w:val="28"/>
          <w:szCs w:val="28"/>
        </w:rPr>
        <w:t>х</w:t>
      </w:r>
      <w:r w:rsidRPr="007A0928">
        <w:rPr>
          <w:sz w:val="28"/>
          <w:szCs w:val="28"/>
        </w:rPr>
        <w:t xml:space="preserve"> процедур: 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1) прием и регистрация  документов;</w:t>
      </w:r>
    </w:p>
    <w:p w:rsidR="0064504D" w:rsidRPr="007A0928" w:rsidRDefault="00576B14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2) </w:t>
      </w:r>
      <w:r w:rsidR="003F7EA5" w:rsidRPr="007A0928">
        <w:rPr>
          <w:color w:val="000000"/>
          <w:sz w:val="28"/>
          <w:szCs w:val="28"/>
        </w:rPr>
        <w:t>з</w:t>
      </w:r>
      <w:r w:rsidR="00186D09" w:rsidRPr="007A0928">
        <w:rPr>
          <w:color w:val="000000"/>
          <w:sz w:val="28"/>
          <w:szCs w:val="28"/>
        </w:rPr>
        <w:t>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</w:t>
      </w:r>
      <w:r w:rsidR="00F63148" w:rsidRPr="007A0928">
        <w:rPr>
          <w:color w:val="000000"/>
          <w:sz w:val="28"/>
          <w:szCs w:val="28"/>
        </w:rPr>
        <w:t>;</w:t>
      </w:r>
    </w:p>
    <w:p w:rsidR="00576B14" w:rsidRPr="007A0928" w:rsidRDefault="00576B14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3) рассмотрение поступившего заявления; </w:t>
      </w:r>
    </w:p>
    <w:p w:rsidR="009A263C" w:rsidRPr="007A0928" w:rsidRDefault="0064504D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4) </w:t>
      </w:r>
      <w:r w:rsidR="009A263C" w:rsidRPr="007A0928">
        <w:rPr>
          <w:color w:val="000000"/>
          <w:sz w:val="28"/>
          <w:szCs w:val="28"/>
        </w:rPr>
        <w:t>осмотр объекта индивидуального жилищного строительства</w:t>
      </w:r>
      <w:r w:rsidR="002200AA" w:rsidRPr="007A0928">
        <w:rPr>
          <w:color w:val="000000"/>
          <w:sz w:val="28"/>
          <w:szCs w:val="28"/>
        </w:rPr>
        <w:t xml:space="preserve"> и составление акта освидетельствования</w:t>
      </w:r>
      <w:r w:rsidR="009A263C" w:rsidRPr="007A0928">
        <w:rPr>
          <w:color w:val="000000"/>
          <w:sz w:val="28"/>
          <w:szCs w:val="28"/>
        </w:rPr>
        <w:t>;</w:t>
      </w:r>
    </w:p>
    <w:p w:rsidR="0064504D" w:rsidRPr="007A0928" w:rsidRDefault="006A3CE1" w:rsidP="006F53B8">
      <w:pPr>
        <w:autoSpaceDE w:val="0"/>
        <w:autoSpaceDN w:val="0"/>
        <w:adjustRightInd w:val="0"/>
        <w:ind w:firstLine="709"/>
        <w:jc w:val="both"/>
        <w:outlineLvl w:val="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5)</w:t>
      </w:r>
      <w:r w:rsidR="006F53B8" w:rsidRPr="007A0928">
        <w:rPr>
          <w:color w:val="000000"/>
          <w:sz w:val="28"/>
          <w:szCs w:val="28"/>
        </w:rPr>
        <w:t xml:space="preserve"> </w:t>
      </w:r>
      <w:r w:rsidR="00291F85" w:rsidRPr="007A0928">
        <w:rPr>
          <w:color w:val="000000"/>
          <w:sz w:val="28"/>
          <w:szCs w:val="28"/>
        </w:rPr>
        <w:t xml:space="preserve"> выдача акта освидетельствования.</w:t>
      </w:r>
    </w:p>
    <w:p w:rsidR="00186D09" w:rsidRPr="007A0928" w:rsidRDefault="00123DCA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bookmarkStart w:id="2" w:name="sub_2017"/>
      <w:r w:rsidRPr="007A0928">
        <w:rPr>
          <w:sz w:val="28"/>
          <w:szCs w:val="28"/>
        </w:rPr>
        <w:t>3.</w:t>
      </w:r>
      <w:r w:rsidR="006A135F" w:rsidRPr="007A0928">
        <w:rPr>
          <w:sz w:val="28"/>
          <w:szCs w:val="28"/>
        </w:rPr>
        <w:t>1</w:t>
      </w:r>
      <w:r w:rsidR="00C6388D" w:rsidRPr="007A0928">
        <w:rPr>
          <w:sz w:val="28"/>
          <w:szCs w:val="28"/>
        </w:rPr>
        <w:t xml:space="preserve">.1. </w:t>
      </w:r>
      <w:r w:rsidRPr="007A0928">
        <w:rPr>
          <w:sz w:val="28"/>
          <w:szCs w:val="28"/>
        </w:rPr>
        <w:t xml:space="preserve"> </w:t>
      </w:r>
      <w:r w:rsidR="00186D09" w:rsidRPr="007A0928">
        <w:rPr>
          <w:sz w:val="28"/>
          <w:szCs w:val="28"/>
        </w:rPr>
        <w:t>Прием и регистрация документов</w:t>
      </w:r>
      <w:r w:rsidR="00665D1C" w:rsidRPr="007A0928">
        <w:rPr>
          <w:sz w:val="28"/>
          <w:szCs w:val="28"/>
        </w:rPr>
        <w:t>: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1) основанием для начала административной пр</w:t>
      </w:r>
      <w:r w:rsidR="005B40FF" w:rsidRPr="007A0928">
        <w:rPr>
          <w:sz w:val="28"/>
          <w:szCs w:val="28"/>
        </w:rPr>
        <w:t>оцедуры является поступление в М</w:t>
      </w:r>
      <w:r w:rsidRPr="007A0928">
        <w:rPr>
          <w:sz w:val="28"/>
          <w:szCs w:val="28"/>
        </w:rPr>
        <w:t>АУ «МФЦ»</w:t>
      </w:r>
      <w:r w:rsidR="006B71B3" w:rsidRPr="007A0928">
        <w:rPr>
          <w:sz w:val="28"/>
          <w:szCs w:val="28"/>
        </w:rPr>
        <w:t xml:space="preserve"> или </w:t>
      </w:r>
      <w:r w:rsidR="00AB1F05" w:rsidRPr="007A0928">
        <w:rPr>
          <w:sz w:val="28"/>
          <w:szCs w:val="28"/>
        </w:rPr>
        <w:t xml:space="preserve">МКУ </w:t>
      </w:r>
      <w:r w:rsidR="00036676">
        <w:rPr>
          <w:sz w:val="28"/>
          <w:szCs w:val="28"/>
        </w:rPr>
        <w:t>УГХ,</w:t>
      </w:r>
      <w:r w:rsidR="006B71B3" w:rsidRPr="007A0928">
        <w:rPr>
          <w:sz w:val="28"/>
          <w:szCs w:val="28"/>
        </w:rPr>
        <w:t xml:space="preserve"> заявления</w:t>
      </w:r>
      <w:r w:rsidRPr="007A0928">
        <w:rPr>
          <w:sz w:val="28"/>
          <w:szCs w:val="28"/>
        </w:rPr>
        <w:t xml:space="preserve"> о предоставлении муниципальной услуги </w:t>
      </w:r>
      <w:r w:rsidR="00123DCA" w:rsidRPr="007A0928">
        <w:rPr>
          <w:sz w:val="28"/>
          <w:szCs w:val="28"/>
        </w:rPr>
        <w:t>с приложением пакета документов;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 xml:space="preserve">2) </w:t>
      </w:r>
      <w:r w:rsidRPr="007A0928">
        <w:rPr>
          <w:color w:val="000000"/>
          <w:sz w:val="28"/>
          <w:szCs w:val="28"/>
        </w:rPr>
        <w:t>специалист, ответственный за прием документов, осуществляет первичное рассмотрение и проверку докумен</w:t>
      </w:r>
      <w:r w:rsidR="00123DCA" w:rsidRPr="007A0928">
        <w:rPr>
          <w:color w:val="000000"/>
          <w:sz w:val="28"/>
          <w:szCs w:val="28"/>
        </w:rPr>
        <w:t>тов;</w:t>
      </w:r>
      <w:r w:rsidRPr="007A0928">
        <w:rPr>
          <w:color w:val="000000"/>
          <w:sz w:val="28"/>
          <w:szCs w:val="28"/>
        </w:rPr>
        <w:t xml:space="preserve"> 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3) в случае</w:t>
      </w:r>
      <w:r w:rsidR="00BB63A7" w:rsidRPr="007A0928">
        <w:rPr>
          <w:color w:val="000000"/>
          <w:sz w:val="28"/>
          <w:szCs w:val="28"/>
        </w:rPr>
        <w:t>,</w:t>
      </w:r>
      <w:r w:rsidRPr="007A0928">
        <w:rPr>
          <w:color w:val="000000"/>
          <w:sz w:val="28"/>
          <w:szCs w:val="28"/>
        </w:rPr>
        <w:t xml:space="preserve"> если представл</w:t>
      </w:r>
      <w:r w:rsidR="00BB63A7" w:rsidRPr="007A0928">
        <w:rPr>
          <w:color w:val="000000"/>
          <w:sz w:val="28"/>
          <w:szCs w:val="28"/>
        </w:rPr>
        <w:t>ен неполный комплект документов</w:t>
      </w:r>
      <w:r w:rsidRPr="007A0928">
        <w:rPr>
          <w:color w:val="000000"/>
          <w:sz w:val="28"/>
          <w:szCs w:val="28"/>
        </w:rPr>
        <w:t xml:space="preserve"> либо документы не соответствуют предъявленным требованиям</w:t>
      </w:r>
      <w:r w:rsidR="00BB63A7" w:rsidRPr="007A0928">
        <w:rPr>
          <w:color w:val="000000"/>
          <w:sz w:val="28"/>
          <w:szCs w:val="28"/>
        </w:rPr>
        <w:t>,</w:t>
      </w:r>
      <w:r w:rsidRPr="007A0928">
        <w:rPr>
          <w:color w:val="000000"/>
          <w:sz w:val="28"/>
          <w:szCs w:val="28"/>
        </w:rPr>
        <w:t xml:space="preserve"> специалист, ответственный за прием документов, предлагает заявителю представить недостающие</w:t>
      </w:r>
      <w:r w:rsidRPr="007A0928">
        <w:rPr>
          <w:sz w:val="28"/>
          <w:szCs w:val="28"/>
        </w:rPr>
        <w:t xml:space="preserve"> документы, исправить недочеты. При согласии заявителя документы возвраща</w:t>
      </w:r>
      <w:r w:rsidR="00123DCA" w:rsidRPr="007A0928">
        <w:rPr>
          <w:sz w:val="28"/>
          <w:szCs w:val="28"/>
        </w:rPr>
        <w:t xml:space="preserve">ются </w:t>
      </w:r>
      <w:r w:rsidR="00BB63A7" w:rsidRPr="007A0928">
        <w:rPr>
          <w:sz w:val="28"/>
          <w:szCs w:val="28"/>
        </w:rPr>
        <w:t xml:space="preserve">ему </w:t>
      </w:r>
      <w:r w:rsidR="00123DCA" w:rsidRPr="007A0928">
        <w:rPr>
          <w:sz w:val="28"/>
          <w:szCs w:val="28"/>
        </w:rPr>
        <w:t>для устранения недостатков;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4) если представлен полный пакет документов</w:t>
      </w:r>
      <w:r w:rsidR="00BB63A7" w:rsidRPr="007A0928">
        <w:rPr>
          <w:sz w:val="28"/>
          <w:szCs w:val="28"/>
        </w:rPr>
        <w:t>,</w:t>
      </w:r>
      <w:r w:rsidRPr="007A0928">
        <w:rPr>
          <w:sz w:val="28"/>
          <w:szCs w:val="28"/>
        </w:rPr>
        <w:t xml:space="preserve"> </w:t>
      </w:r>
      <w:r w:rsidRPr="007A0928">
        <w:rPr>
          <w:color w:val="000000"/>
          <w:sz w:val="28"/>
          <w:szCs w:val="28"/>
        </w:rPr>
        <w:t>специалист, ответственный за прием документов</w:t>
      </w:r>
      <w:r w:rsidR="00BB63A7" w:rsidRPr="007A0928">
        <w:rPr>
          <w:color w:val="000000"/>
          <w:sz w:val="28"/>
          <w:szCs w:val="28"/>
        </w:rPr>
        <w:t>,</w:t>
      </w:r>
      <w:r w:rsidRPr="007A0928">
        <w:rPr>
          <w:color w:val="000000"/>
          <w:sz w:val="28"/>
          <w:szCs w:val="28"/>
        </w:rPr>
        <w:t xml:space="preserve"> регистрирует заявление. Заявителю выдается</w:t>
      </w:r>
      <w:r w:rsidRPr="007A0928">
        <w:rPr>
          <w:sz w:val="28"/>
          <w:szCs w:val="28"/>
        </w:rPr>
        <w:t xml:space="preserve"> расписка  в получении документов с указанием перечня и</w:t>
      </w:r>
      <w:r w:rsidR="00123DCA" w:rsidRPr="007A0928">
        <w:rPr>
          <w:sz w:val="28"/>
          <w:szCs w:val="28"/>
        </w:rPr>
        <w:t xml:space="preserve"> даты их получени</w:t>
      </w:r>
      <w:r w:rsidR="00BB63A7" w:rsidRPr="007A0928">
        <w:rPr>
          <w:sz w:val="28"/>
          <w:szCs w:val="28"/>
        </w:rPr>
        <w:t>я</w:t>
      </w:r>
      <w:r w:rsidR="00123DCA" w:rsidRPr="007A0928">
        <w:rPr>
          <w:sz w:val="28"/>
          <w:szCs w:val="28"/>
        </w:rPr>
        <w:t>;</w:t>
      </w:r>
    </w:p>
    <w:p w:rsidR="00123DCA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5)</w:t>
      </w:r>
      <w:r w:rsidR="00B35A73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результатом настоящей административной процедуры является формирование представленного пакета документов и направление</w:t>
      </w:r>
      <w:r w:rsidR="005B40FF" w:rsidRPr="007A0928">
        <w:rPr>
          <w:sz w:val="28"/>
          <w:szCs w:val="28"/>
        </w:rPr>
        <w:t xml:space="preserve"> его исполнителю</w:t>
      </w:r>
      <w:r w:rsidRPr="007A0928">
        <w:rPr>
          <w:sz w:val="28"/>
          <w:szCs w:val="28"/>
        </w:rPr>
        <w:t xml:space="preserve"> для обеспечения выполнения дальнейших администрати</w:t>
      </w:r>
      <w:r w:rsidR="00BB63A7" w:rsidRPr="007A0928">
        <w:rPr>
          <w:sz w:val="28"/>
          <w:szCs w:val="28"/>
        </w:rPr>
        <w:t>вных процедур, предусмотренных А</w:t>
      </w:r>
      <w:r w:rsidRPr="007A0928">
        <w:rPr>
          <w:sz w:val="28"/>
          <w:szCs w:val="28"/>
        </w:rPr>
        <w:t xml:space="preserve">дминистративным регламентом. 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Максимальный срок выполнения данного дей</w:t>
      </w:r>
      <w:r w:rsidR="00123DCA" w:rsidRPr="007A0928">
        <w:rPr>
          <w:sz w:val="28"/>
          <w:szCs w:val="28"/>
        </w:rPr>
        <w:t>ствия составляет 1 рабочий день;</w:t>
      </w:r>
    </w:p>
    <w:p w:rsidR="00186D09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 xml:space="preserve">6) способом фиксации административной процедуры является отметка </w:t>
      </w:r>
      <w:r w:rsidR="00733C67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 xml:space="preserve"> в журнале регистрации о приеме заявления </w:t>
      </w:r>
      <w:r w:rsidR="00BB63A7" w:rsidRPr="007A0928">
        <w:rPr>
          <w:sz w:val="28"/>
          <w:szCs w:val="28"/>
        </w:rPr>
        <w:t>и пакета документов для передачи</w:t>
      </w:r>
      <w:r w:rsidRPr="007A0928">
        <w:rPr>
          <w:sz w:val="28"/>
          <w:szCs w:val="28"/>
        </w:rPr>
        <w:t xml:space="preserve"> их ответственному исполнителю.</w:t>
      </w:r>
    </w:p>
    <w:p w:rsidR="00576B14" w:rsidRPr="007A0928" w:rsidRDefault="00186D09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3.</w:t>
      </w:r>
      <w:r w:rsidR="006A135F" w:rsidRPr="007A0928">
        <w:rPr>
          <w:sz w:val="28"/>
          <w:szCs w:val="28"/>
        </w:rPr>
        <w:t>1</w:t>
      </w:r>
      <w:r w:rsidR="00C6388D" w:rsidRPr="007A0928">
        <w:rPr>
          <w:sz w:val="28"/>
          <w:szCs w:val="28"/>
        </w:rPr>
        <w:t>.2.</w:t>
      </w:r>
      <w:r w:rsidRPr="007A0928">
        <w:rPr>
          <w:sz w:val="28"/>
          <w:szCs w:val="28"/>
        </w:rPr>
        <w:t xml:space="preserve"> </w:t>
      </w:r>
      <w:r w:rsidR="00576B14" w:rsidRPr="007A0928">
        <w:rPr>
          <w:sz w:val="28"/>
          <w:szCs w:val="28"/>
        </w:rPr>
        <w:t>Запрос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 и которые заявитель вправе представить: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1) основанием для начала процедуры является отсутствие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изаций;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2) отв</w:t>
      </w:r>
      <w:r w:rsidR="005B40FF" w:rsidRPr="007A0928">
        <w:rPr>
          <w:sz w:val="28"/>
          <w:szCs w:val="28"/>
        </w:rPr>
        <w:t xml:space="preserve">етственный исполнитель </w:t>
      </w:r>
      <w:r w:rsidRPr="007A0928">
        <w:rPr>
          <w:sz w:val="28"/>
          <w:szCs w:val="28"/>
        </w:rPr>
        <w:t xml:space="preserve">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 Направление запроса осуществляется по каналам единой системы межведомственного электронного взаимодействия.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Максимальный срок выполнения данного действия составляет 3 рабочих дня;</w:t>
      </w:r>
    </w:p>
    <w:p w:rsidR="00576B14" w:rsidRPr="007A0928" w:rsidRDefault="00576B14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3) результатом административной процедуры является получение из государственных органов, органов местного самоуправления и иных организаций запрашиваемых документов либо отказ в их предоставлении;</w:t>
      </w:r>
    </w:p>
    <w:p w:rsidR="00576B14" w:rsidRPr="007A0928" w:rsidRDefault="00576B14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4) способом</w:t>
      </w:r>
      <w:r w:rsidR="00243F2E" w:rsidRPr="007A0928">
        <w:rPr>
          <w:sz w:val="28"/>
          <w:szCs w:val="28"/>
        </w:rPr>
        <w:t xml:space="preserve">  </w:t>
      </w:r>
      <w:r w:rsidRPr="007A0928">
        <w:rPr>
          <w:sz w:val="28"/>
          <w:szCs w:val="28"/>
        </w:rPr>
        <w:t xml:space="preserve"> фиксации </w:t>
      </w:r>
      <w:r w:rsidR="00243F2E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административной</w:t>
      </w:r>
      <w:r w:rsidR="00243F2E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 xml:space="preserve"> процедуры </w:t>
      </w:r>
      <w:r w:rsidR="00243F2E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является</w:t>
      </w:r>
      <w:r w:rsidR="00243F2E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 xml:space="preserve"> регистрация </w:t>
      </w:r>
    </w:p>
    <w:p w:rsidR="00186D09" w:rsidRPr="007A0928" w:rsidRDefault="00576B14" w:rsidP="00243F2E">
      <w:pPr>
        <w:autoSpaceDE w:val="0"/>
        <w:autoSpaceDN w:val="0"/>
        <w:adjustRightInd w:val="0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запрашиваемых документов.</w:t>
      </w:r>
    </w:p>
    <w:p w:rsidR="00576B14" w:rsidRPr="007A0928" w:rsidRDefault="00186D09" w:rsidP="00243F2E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3.</w:t>
      </w:r>
      <w:r w:rsidR="006A135F" w:rsidRPr="007A0928">
        <w:rPr>
          <w:sz w:val="28"/>
          <w:szCs w:val="28"/>
        </w:rPr>
        <w:t>1</w:t>
      </w:r>
      <w:r w:rsidR="00C6388D" w:rsidRPr="007A0928">
        <w:rPr>
          <w:sz w:val="28"/>
          <w:szCs w:val="28"/>
        </w:rPr>
        <w:t>.3.</w:t>
      </w:r>
      <w:r w:rsidRPr="007A0928">
        <w:rPr>
          <w:sz w:val="28"/>
          <w:szCs w:val="28"/>
        </w:rPr>
        <w:t xml:space="preserve"> </w:t>
      </w:r>
      <w:r w:rsidR="00576B14" w:rsidRPr="007A0928">
        <w:rPr>
          <w:sz w:val="28"/>
          <w:szCs w:val="28"/>
        </w:rPr>
        <w:t>Рассмотрение поступившего заявления: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1) основанием для начала административной процедуры является поступление отве</w:t>
      </w:r>
      <w:r w:rsidR="005B40FF" w:rsidRPr="007A0928">
        <w:rPr>
          <w:sz w:val="28"/>
          <w:szCs w:val="28"/>
        </w:rPr>
        <w:t xml:space="preserve">тственному исполнителю </w:t>
      </w:r>
      <w:r w:rsidRPr="007A0928">
        <w:rPr>
          <w:sz w:val="28"/>
          <w:szCs w:val="28"/>
        </w:rPr>
        <w:t xml:space="preserve"> заявления; </w:t>
      </w:r>
    </w:p>
    <w:p w:rsidR="00576B14" w:rsidRPr="007A0928" w:rsidRDefault="00576B14" w:rsidP="006B71B3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sz w:val="28"/>
          <w:szCs w:val="28"/>
        </w:rPr>
        <w:t>2)  при поступлении заявления о предоставлении муниципальной услуги с документами, необходимыми для выполнения административной процедуры, от заявителя отв</w:t>
      </w:r>
      <w:r w:rsidR="005B40FF" w:rsidRPr="007A0928">
        <w:rPr>
          <w:sz w:val="28"/>
          <w:szCs w:val="28"/>
        </w:rPr>
        <w:t xml:space="preserve">етственный исполнитель </w:t>
      </w:r>
      <w:r w:rsidRPr="007A0928">
        <w:rPr>
          <w:sz w:val="28"/>
          <w:szCs w:val="28"/>
        </w:rPr>
        <w:t xml:space="preserve"> осуществляет их рассмотрение. Максимальный срок выполнения данного действия составляет 1 рабочий день;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3)   в случае, если представлен неполный комплект документов, указанных в пункте 2.6.</w:t>
      </w:r>
      <w:r w:rsidRPr="007A0928">
        <w:rPr>
          <w:sz w:val="28"/>
          <w:szCs w:val="28"/>
        </w:rPr>
        <w:t xml:space="preserve"> Административного регламента, отв</w:t>
      </w:r>
      <w:r w:rsidR="005B40FF" w:rsidRPr="007A0928">
        <w:rPr>
          <w:sz w:val="28"/>
          <w:szCs w:val="28"/>
        </w:rPr>
        <w:t xml:space="preserve">етственный исполнитель </w:t>
      </w:r>
      <w:r w:rsidRPr="007A0928">
        <w:rPr>
          <w:sz w:val="28"/>
          <w:szCs w:val="28"/>
        </w:rPr>
        <w:t xml:space="preserve"> обеспечивает подготовку, согласование и направление в адрес заявителя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 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К письму об отказе в предоставлении муниципальной услуги прилагаются (возвращаются) представленные заявителем документы. </w:t>
      </w:r>
    </w:p>
    <w:p w:rsidR="00576B14" w:rsidRPr="007A0928" w:rsidRDefault="00576B14" w:rsidP="00E36CA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Максимальный срок подготовки такого письма составляет 1 рабочий день;</w:t>
      </w:r>
    </w:p>
    <w:p w:rsidR="001C6165" w:rsidRPr="007A0928" w:rsidRDefault="006564C6" w:rsidP="00E36CAF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</w:t>
      </w:r>
      <w:r w:rsidR="00382753" w:rsidRPr="007A0928">
        <w:rPr>
          <w:sz w:val="28"/>
          <w:szCs w:val="28"/>
        </w:rPr>
        <w:t>) с</w:t>
      </w:r>
      <w:r w:rsidR="001C6165" w:rsidRPr="007A0928">
        <w:rPr>
          <w:sz w:val="28"/>
          <w:szCs w:val="28"/>
        </w:rPr>
        <w:t>пособом фиксации административной процедуры является направление за</w:t>
      </w:r>
      <w:r w:rsidR="001C6165" w:rsidRPr="007A0928">
        <w:rPr>
          <w:sz w:val="28"/>
          <w:szCs w:val="28"/>
        </w:rPr>
        <w:t>я</w:t>
      </w:r>
      <w:r w:rsidR="001C6165" w:rsidRPr="007A0928">
        <w:rPr>
          <w:sz w:val="28"/>
          <w:szCs w:val="28"/>
        </w:rPr>
        <w:t>вителю вышеуказанного уведомления или отказа в предоставлении муниципальной услуги в пис</w:t>
      </w:r>
      <w:r w:rsidR="001C6165" w:rsidRPr="007A0928">
        <w:rPr>
          <w:sz w:val="28"/>
          <w:szCs w:val="28"/>
        </w:rPr>
        <w:t>ь</w:t>
      </w:r>
      <w:r w:rsidR="001C6165" w:rsidRPr="007A0928">
        <w:rPr>
          <w:sz w:val="28"/>
          <w:szCs w:val="28"/>
        </w:rPr>
        <w:t>менной форме за подписью должностного лица.</w:t>
      </w:r>
    </w:p>
    <w:p w:rsidR="006A135F" w:rsidRPr="007A0928" w:rsidRDefault="006A135F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>3.1.4.</w:t>
      </w:r>
      <w:r w:rsidR="00764160" w:rsidRPr="007A0928">
        <w:rPr>
          <w:color w:val="000000"/>
          <w:sz w:val="28"/>
          <w:szCs w:val="28"/>
        </w:rPr>
        <w:t xml:space="preserve"> Осмотр объекта индивидуального жилищного строительства</w:t>
      </w:r>
      <w:r w:rsidR="006564C6" w:rsidRPr="007A0928">
        <w:rPr>
          <w:color w:val="000000"/>
          <w:sz w:val="28"/>
          <w:szCs w:val="28"/>
        </w:rPr>
        <w:t xml:space="preserve"> и составление акта освидетельствования</w:t>
      </w:r>
      <w:r w:rsidR="00764160" w:rsidRPr="007A0928">
        <w:rPr>
          <w:color w:val="000000"/>
          <w:sz w:val="28"/>
          <w:szCs w:val="28"/>
        </w:rPr>
        <w:t>:</w:t>
      </w:r>
    </w:p>
    <w:p w:rsidR="00D951C0" w:rsidRPr="007A0928" w:rsidRDefault="00D951C0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1) основанием </w:t>
      </w:r>
      <w:r w:rsidR="007E6DE8" w:rsidRPr="007A0928">
        <w:rPr>
          <w:color w:val="000000"/>
          <w:sz w:val="28"/>
          <w:szCs w:val="28"/>
        </w:rPr>
        <w:t xml:space="preserve">для начала выполнения </w:t>
      </w:r>
      <w:r w:rsidR="00141A4A" w:rsidRPr="007A0928">
        <w:rPr>
          <w:color w:val="000000"/>
          <w:sz w:val="28"/>
          <w:szCs w:val="28"/>
        </w:rPr>
        <w:t>административной процедуры являю</w:t>
      </w:r>
      <w:r w:rsidR="007E6DE8" w:rsidRPr="007A0928">
        <w:rPr>
          <w:color w:val="000000"/>
          <w:sz w:val="28"/>
          <w:szCs w:val="28"/>
        </w:rPr>
        <w:t xml:space="preserve">тся поступившие </w:t>
      </w:r>
      <w:r w:rsidR="00141A4A" w:rsidRPr="007A0928">
        <w:rPr>
          <w:color w:val="000000"/>
          <w:sz w:val="28"/>
          <w:szCs w:val="28"/>
        </w:rPr>
        <w:t>отве</w:t>
      </w:r>
      <w:r w:rsidR="005B40FF" w:rsidRPr="007A0928">
        <w:rPr>
          <w:color w:val="000000"/>
          <w:sz w:val="28"/>
          <w:szCs w:val="28"/>
        </w:rPr>
        <w:t xml:space="preserve">тственному исполнителю </w:t>
      </w:r>
      <w:r w:rsidR="00141A4A" w:rsidRPr="007A0928">
        <w:rPr>
          <w:color w:val="000000"/>
          <w:sz w:val="28"/>
          <w:szCs w:val="28"/>
        </w:rPr>
        <w:t xml:space="preserve"> </w:t>
      </w:r>
      <w:r w:rsidR="007E6DE8" w:rsidRPr="007A0928">
        <w:rPr>
          <w:color w:val="000000"/>
          <w:sz w:val="28"/>
          <w:szCs w:val="28"/>
        </w:rPr>
        <w:t xml:space="preserve">документы, указанные в п. </w:t>
      </w:r>
      <w:r w:rsidR="00141A4A" w:rsidRPr="007A0928">
        <w:rPr>
          <w:color w:val="000000"/>
          <w:sz w:val="28"/>
          <w:szCs w:val="28"/>
        </w:rPr>
        <w:t>2.4. Административн</w:t>
      </w:r>
      <w:r w:rsidR="00164EB0" w:rsidRPr="007A0928">
        <w:rPr>
          <w:color w:val="000000"/>
          <w:sz w:val="28"/>
          <w:szCs w:val="28"/>
        </w:rPr>
        <w:t>о</w:t>
      </w:r>
      <w:r w:rsidR="00141A4A" w:rsidRPr="007A0928">
        <w:rPr>
          <w:color w:val="000000"/>
          <w:sz w:val="28"/>
          <w:szCs w:val="28"/>
        </w:rPr>
        <w:t>го регламента;</w:t>
      </w:r>
    </w:p>
    <w:p w:rsidR="00764160" w:rsidRPr="007A0928" w:rsidRDefault="00D951C0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2</w:t>
      </w:r>
      <w:r w:rsidR="00A415C5" w:rsidRPr="007A0928">
        <w:rPr>
          <w:color w:val="000000"/>
          <w:sz w:val="28"/>
          <w:szCs w:val="28"/>
        </w:rPr>
        <w:t>) о</w:t>
      </w:r>
      <w:r w:rsidR="00764160" w:rsidRPr="007A0928">
        <w:rPr>
          <w:color w:val="000000"/>
          <w:sz w:val="28"/>
          <w:szCs w:val="28"/>
        </w:rPr>
        <w:t>тв</w:t>
      </w:r>
      <w:r w:rsidR="005B40FF" w:rsidRPr="007A0928">
        <w:rPr>
          <w:color w:val="000000"/>
          <w:sz w:val="28"/>
          <w:szCs w:val="28"/>
        </w:rPr>
        <w:t xml:space="preserve">етственный исполнитель </w:t>
      </w:r>
      <w:r w:rsidR="00764160" w:rsidRPr="007A0928">
        <w:rPr>
          <w:color w:val="000000"/>
          <w:sz w:val="28"/>
          <w:szCs w:val="28"/>
        </w:rPr>
        <w:t xml:space="preserve"> организует выезд с целью осмотра объекта индивидуального жилищного строительства. Осмотр проводится в присутствии лица, получившего государственный сертификат на м</w:t>
      </w:r>
      <w:r w:rsidR="006564C6" w:rsidRPr="007A0928">
        <w:rPr>
          <w:color w:val="000000"/>
          <w:sz w:val="28"/>
          <w:szCs w:val="28"/>
        </w:rPr>
        <w:t>ате</w:t>
      </w:r>
      <w:r w:rsidR="00764160" w:rsidRPr="007A0928">
        <w:rPr>
          <w:color w:val="000000"/>
          <w:sz w:val="28"/>
          <w:szCs w:val="28"/>
        </w:rPr>
        <w:t>ринский (семейный) капитал, или его представителя.</w:t>
      </w:r>
    </w:p>
    <w:p w:rsidR="00764160" w:rsidRPr="007A0928" w:rsidRDefault="00764160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При проведении осмотра могут осуществляться обмеры и обследования </w:t>
      </w:r>
      <w:r w:rsidR="006B71B3" w:rsidRPr="007A0928">
        <w:rPr>
          <w:color w:val="000000"/>
          <w:sz w:val="28"/>
          <w:szCs w:val="28"/>
        </w:rPr>
        <w:t>освидетельствуемого</w:t>
      </w:r>
      <w:r w:rsidRPr="007A0928">
        <w:rPr>
          <w:color w:val="000000"/>
          <w:sz w:val="28"/>
          <w:szCs w:val="28"/>
        </w:rPr>
        <w:t xml:space="preserve"> объекта</w:t>
      </w:r>
      <w:r w:rsidR="001E3089" w:rsidRPr="007A0928">
        <w:rPr>
          <w:color w:val="000000"/>
          <w:sz w:val="28"/>
          <w:szCs w:val="28"/>
        </w:rPr>
        <w:t>.</w:t>
      </w:r>
    </w:p>
    <w:p w:rsidR="00E56C1D" w:rsidRPr="007A0928" w:rsidRDefault="00E56C1D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Критериями принятия решения об отказе в составлении акта освидетельствования  являются, если:</w:t>
      </w:r>
    </w:p>
    <w:p w:rsidR="00840052" w:rsidRPr="007A0928" w:rsidRDefault="00840052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- в ходе 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будет установлено, что такие работы не выполнены в полном объеме;</w:t>
      </w:r>
    </w:p>
    <w:p w:rsidR="00840052" w:rsidRPr="007A0928" w:rsidRDefault="00840052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 xml:space="preserve">- в ходе освидетельствования проведения работ по реконструкции объекта индивидуального жилищного строительства будет установлено, что в результате таких работ общая площадь жилого помещения не увеличивается либо увеличивается менее чем на учетную норму площади жилого помещения, </w:t>
      </w:r>
      <w:r w:rsidR="009C1CBA" w:rsidRPr="007A0928">
        <w:rPr>
          <w:color w:val="000000"/>
          <w:sz w:val="28"/>
          <w:szCs w:val="28"/>
        </w:rPr>
        <w:t>устанавливаемую в соответствии с</w:t>
      </w:r>
      <w:r w:rsidRPr="007A0928">
        <w:rPr>
          <w:color w:val="000000"/>
          <w:sz w:val="28"/>
          <w:szCs w:val="28"/>
        </w:rPr>
        <w:t xml:space="preserve"> жилищным законодательством Российской Федерации;  </w:t>
      </w:r>
    </w:p>
    <w:p w:rsidR="006564C6" w:rsidRPr="007A0928" w:rsidRDefault="00D951C0" w:rsidP="00E36CAF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3</w:t>
      </w:r>
      <w:r w:rsidR="00A415C5" w:rsidRPr="007A0928">
        <w:rPr>
          <w:color w:val="000000"/>
          <w:sz w:val="28"/>
          <w:szCs w:val="28"/>
        </w:rPr>
        <w:t xml:space="preserve">) </w:t>
      </w:r>
      <w:r w:rsidR="00DB61F9" w:rsidRPr="007A0928">
        <w:rPr>
          <w:color w:val="000000"/>
          <w:sz w:val="28"/>
          <w:szCs w:val="28"/>
        </w:rPr>
        <w:t>результатом выполнения настояще</w:t>
      </w:r>
      <w:r w:rsidR="00C9491C" w:rsidRPr="007A0928">
        <w:rPr>
          <w:color w:val="000000"/>
          <w:sz w:val="28"/>
          <w:szCs w:val="28"/>
        </w:rPr>
        <w:t>й</w:t>
      </w:r>
      <w:r w:rsidR="00DB61F9" w:rsidRPr="007A0928">
        <w:rPr>
          <w:color w:val="000000"/>
          <w:sz w:val="28"/>
          <w:szCs w:val="28"/>
        </w:rPr>
        <w:t xml:space="preserve"> административной услуги является составление ответственным исполн</w:t>
      </w:r>
      <w:r w:rsidR="005B40FF" w:rsidRPr="007A0928">
        <w:rPr>
          <w:color w:val="000000"/>
          <w:sz w:val="28"/>
          <w:szCs w:val="28"/>
        </w:rPr>
        <w:t xml:space="preserve">ителем </w:t>
      </w:r>
      <w:r w:rsidR="00DB61F9" w:rsidRPr="007A0928">
        <w:rPr>
          <w:color w:val="000000"/>
          <w:sz w:val="28"/>
          <w:szCs w:val="28"/>
        </w:rPr>
        <w:t xml:space="preserve"> </w:t>
      </w:r>
      <w:r w:rsidR="006564C6" w:rsidRPr="007A0928">
        <w:rPr>
          <w:color w:val="000000"/>
          <w:sz w:val="28"/>
          <w:szCs w:val="28"/>
        </w:rPr>
        <w:t>акт</w:t>
      </w:r>
      <w:r w:rsidR="00DB61F9" w:rsidRPr="007A0928">
        <w:rPr>
          <w:color w:val="000000"/>
          <w:sz w:val="28"/>
          <w:szCs w:val="28"/>
        </w:rPr>
        <w:t>а</w:t>
      </w:r>
      <w:r w:rsidR="006564C6" w:rsidRPr="007A0928">
        <w:rPr>
          <w:color w:val="000000"/>
          <w:sz w:val="28"/>
          <w:szCs w:val="28"/>
        </w:rPr>
        <w:t xml:space="preserve"> освидетельствования по форме, </w:t>
      </w:r>
      <w:r w:rsidR="009C1CBA" w:rsidRPr="007A0928">
        <w:rPr>
          <w:color w:val="000000"/>
          <w:sz w:val="28"/>
          <w:szCs w:val="28"/>
        </w:rPr>
        <w:t>утвержденной</w:t>
      </w:r>
      <w:r w:rsidR="006564C6" w:rsidRPr="007A0928">
        <w:rPr>
          <w:color w:val="000000"/>
          <w:sz w:val="28"/>
          <w:szCs w:val="28"/>
        </w:rPr>
        <w:t xml:space="preserve"> Министерством регионального развития Российской Федерации.</w:t>
      </w:r>
    </w:p>
    <w:p w:rsidR="00E56C1D" w:rsidRPr="007A0928" w:rsidRDefault="00E56C1D" w:rsidP="00E56C1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Критерием принятия решения для подготовки акта освидетельств</w:t>
      </w:r>
      <w:r w:rsidR="00164EB0" w:rsidRPr="007A0928">
        <w:rPr>
          <w:color w:val="000000"/>
          <w:sz w:val="28"/>
          <w:szCs w:val="28"/>
        </w:rPr>
        <w:t>ова</w:t>
      </w:r>
      <w:r w:rsidRPr="007A0928">
        <w:rPr>
          <w:color w:val="000000"/>
          <w:sz w:val="28"/>
          <w:szCs w:val="28"/>
        </w:rPr>
        <w:t>ния является соответствие проведения основных работ по строительству объекта индивидуального жилищного строительства в полном объеме.</w:t>
      </w:r>
    </w:p>
    <w:p w:rsidR="00DB61F9" w:rsidRPr="007A0928" w:rsidRDefault="00D951C0" w:rsidP="00DB61F9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</w:t>
      </w:r>
      <w:r w:rsidR="00A415C5" w:rsidRPr="007A0928">
        <w:rPr>
          <w:sz w:val="28"/>
          <w:szCs w:val="28"/>
        </w:rPr>
        <w:t xml:space="preserve">) способом фиксации административной процедуры является составление акта обследования или </w:t>
      </w:r>
      <w:r w:rsidR="00DB61F9" w:rsidRPr="007A0928">
        <w:rPr>
          <w:sz w:val="28"/>
          <w:szCs w:val="28"/>
        </w:rPr>
        <w:t>отказа в предоставлении муниципальной услуги в пис</w:t>
      </w:r>
      <w:r w:rsidR="00DB61F9" w:rsidRPr="007A0928">
        <w:rPr>
          <w:sz w:val="28"/>
          <w:szCs w:val="28"/>
        </w:rPr>
        <w:t>ь</w:t>
      </w:r>
      <w:r w:rsidR="00DB61F9" w:rsidRPr="007A0928">
        <w:rPr>
          <w:sz w:val="28"/>
          <w:szCs w:val="28"/>
        </w:rPr>
        <w:t xml:space="preserve">менной форме </w:t>
      </w:r>
      <w:r w:rsidR="005B40FF" w:rsidRPr="007A0928">
        <w:rPr>
          <w:sz w:val="28"/>
          <w:szCs w:val="28"/>
        </w:rPr>
        <w:t>за подписью должностного лица администрации</w:t>
      </w:r>
      <w:r w:rsidR="00DB61F9" w:rsidRPr="007A0928">
        <w:rPr>
          <w:sz w:val="28"/>
          <w:szCs w:val="28"/>
        </w:rPr>
        <w:t>.</w:t>
      </w:r>
    </w:p>
    <w:p w:rsidR="00A415C5" w:rsidRPr="007A0928" w:rsidRDefault="00A415C5" w:rsidP="00A415C5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3.1.5. Выдача акта освидетельствования:</w:t>
      </w:r>
    </w:p>
    <w:p w:rsidR="001E3089" w:rsidRPr="007A0928" w:rsidRDefault="00E8093A" w:rsidP="006B71B3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0C5AB9" w:rsidRPr="007A0928">
        <w:rPr>
          <w:color w:val="000000"/>
          <w:sz w:val="28"/>
          <w:szCs w:val="28"/>
        </w:rPr>
        <w:t xml:space="preserve">1) </w:t>
      </w:r>
      <w:r w:rsidR="001E3089" w:rsidRPr="007A0928">
        <w:rPr>
          <w:color w:val="000000"/>
          <w:sz w:val="28"/>
          <w:szCs w:val="28"/>
        </w:rPr>
        <w:t>Акт освидетельствования либо мотивированный отказ в выдаче акта освиде</w:t>
      </w:r>
      <w:r w:rsidR="005B40FF" w:rsidRPr="007A0928">
        <w:rPr>
          <w:color w:val="000000"/>
          <w:sz w:val="28"/>
          <w:szCs w:val="28"/>
        </w:rPr>
        <w:t>тельствования утверждается  заместителем главы</w:t>
      </w:r>
      <w:r w:rsidR="005B40FF" w:rsidRPr="007A0928">
        <w:rPr>
          <w:sz w:val="28"/>
          <w:szCs w:val="28"/>
        </w:rPr>
        <w:t xml:space="preserve"> администрации городского округа по строительству, транспорту, благоустройству и ЖКХ</w:t>
      </w:r>
      <w:r w:rsidR="006B71B3" w:rsidRPr="007A0928">
        <w:rPr>
          <w:sz w:val="28"/>
          <w:szCs w:val="28"/>
        </w:rPr>
        <w:t xml:space="preserve">. </w:t>
      </w:r>
      <w:r w:rsidR="001E3089" w:rsidRPr="007A0928">
        <w:rPr>
          <w:color w:val="000000"/>
          <w:sz w:val="28"/>
          <w:szCs w:val="28"/>
        </w:rPr>
        <w:t>Критерием принятия решения для согласования является представленный ответ</w:t>
      </w:r>
      <w:r w:rsidR="00AA5208" w:rsidRPr="007A0928">
        <w:rPr>
          <w:color w:val="000000"/>
          <w:sz w:val="28"/>
          <w:szCs w:val="28"/>
        </w:rPr>
        <w:t>с</w:t>
      </w:r>
      <w:r w:rsidR="001E3089" w:rsidRPr="007A0928">
        <w:rPr>
          <w:color w:val="000000"/>
          <w:sz w:val="28"/>
          <w:szCs w:val="28"/>
        </w:rPr>
        <w:t>т</w:t>
      </w:r>
      <w:r w:rsidR="00AA5208" w:rsidRPr="007A0928">
        <w:rPr>
          <w:color w:val="000000"/>
          <w:sz w:val="28"/>
          <w:szCs w:val="28"/>
        </w:rPr>
        <w:t>в</w:t>
      </w:r>
      <w:r w:rsidR="001225C4" w:rsidRPr="007A0928">
        <w:rPr>
          <w:color w:val="000000"/>
          <w:sz w:val="28"/>
          <w:szCs w:val="28"/>
        </w:rPr>
        <w:t xml:space="preserve">енным исполнителем </w:t>
      </w:r>
      <w:r w:rsidR="001E3089" w:rsidRPr="007A0928">
        <w:rPr>
          <w:color w:val="000000"/>
          <w:sz w:val="28"/>
          <w:szCs w:val="28"/>
        </w:rPr>
        <w:t xml:space="preserve"> акт освидетельствования.</w:t>
      </w:r>
    </w:p>
    <w:p w:rsidR="000C5AB9" w:rsidRPr="007A0928" w:rsidRDefault="00E8093A" w:rsidP="000C5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707" w:rsidRPr="007A0928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0C5AB9" w:rsidRPr="007A0928">
        <w:rPr>
          <w:rFonts w:ascii="Times New Roman" w:hAnsi="Times New Roman" w:cs="Times New Roman"/>
          <w:color w:val="000000"/>
          <w:sz w:val="28"/>
          <w:szCs w:val="28"/>
        </w:rPr>
        <w:t>Акт освидетельствования либо мотивированный отказ в выдаче акта освидетельствования выдается (направляется) заявителю лично или направляется почтовым отправлением.</w:t>
      </w:r>
    </w:p>
    <w:p w:rsidR="000C5AB9" w:rsidRPr="007A0928" w:rsidRDefault="000C5AB9" w:rsidP="000C5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A0928">
        <w:rPr>
          <w:rFonts w:ascii="Times New Roman" w:hAnsi="Times New Roman" w:cs="Times New Roman"/>
          <w:color w:val="000000"/>
          <w:sz w:val="28"/>
          <w:szCs w:val="28"/>
        </w:rPr>
        <w:t xml:space="preserve">При получении акта освидетельствования   в </w:t>
      </w:r>
      <w:r w:rsidR="001225C4" w:rsidRPr="007A0928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A0928">
        <w:rPr>
          <w:rFonts w:ascii="Times New Roman" w:hAnsi="Times New Roman" w:cs="Times New Roman"/>
          <w:color w:val="000000"/>
          <w:sz w:val="28"/>
          <w:szCs w:val="28"/>
        </w:rPr>
        <w:t xml:space="preserve">АУ «МФЦ» </w:t>
      </w:r>
      <w:r w:rsidR="006B71B3" w:rsidRPr="007A0928">
        <w:rPr>
          <w:rFonts w:ascii="Times New Roman" w:hAnsi="Times New Roman" w:cs="Times New Roman"/>
          <w:color w:val="000000"/>
          <w:sz w:val="28"/>
          <w:szCs w:val="28"/>
        </w:rPr>
        <w:t>или в</w:t>
      </w:r>
      <w:r w:rsidR="00AB1F05" w:rsidRPr="007A0928">
        <w:rPr>
          <w:rFonts w:ascii="Times New Roman" w:hAnsi="Times New Roman" w:cs="Times New Roman"/>
          <w:color w:val="000000"/>
          <w:sz w:val="28"/>
          <w:szCs w:val="28"/>
        </w:rPr>
        <w:t xml:space="preserve"> МКУ УГХ ,</w:t>
      </w:r>
      <w:r w:rsidR="00E80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A0928">
        <w:rPr>
          <w:rFonts w:ascii="Times New Roman" w:hAnsi="Times New Roman" w:cs="Times New Roman"/>
          <w:color w:val="000000"/>
          <w:sz w:val="28"/>
          <w:szCs w:val="28"/>
        </w:rPr>
        <w:t>заявитель предъявляет документ, удостоверяющий личность, а уполномоченный представитель заинтересованного лица дополнительно предъявляет надлежащим образом оформленную доверенность, подтверждающую его полномочия на получение документа.</w:t>
      </w:r>
    </w:p>
    <w:p w:rsidR="000C5AB9" w:rsidRPr="007A0928" w:rsidRDefault="00AA0761" w:rsidP="000C5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A0928">
        <w:rPr>
          <w:rFonts w:ascii="Times New Roman" w:hAnsi="Times New Roman" w:cs="Times New Roman"/>
          <w:color w:val="000000"/>
          <w:sz w:val="28"/>
          <w:szCs w:val="28"/>
        </w:rPr>
        <w:t>Акт освидетельствования</w:t>
      </w:r>
      <w:r w:rsidR="000C5AB9" w:rsidRPr="007A0928">
        <w:rPr>
          <w:rFonts w:ascii="Times New Roman" w:hAnsi="Times New Roman" w:cs="Times New Roman"/>
          <w:color w:val="000000"/>
          <w:sz w:val="28"/>
          <w:szCs w:val="28"/>
        </w:rPr>
        <w:t>, предоставляем</w:t>
      </w:r>
      <w:r w:rsidRPr="007A0928">
        <w:rPr>
          <w:rFonts w:ascii="Times New Roman" w:hAnsi="Times New Roman" w:cs="Times New Roman"/>
          <w:color w:val="000000"/>
          <w:sz w:val="28"/>
          <w:szCs w:val="28"/>
        </w:rPr>
        <w:t>ый</w:t>
      </w:r>
      <w:r w:rsidR="000C5AB9" w:rsidRPr="007A0928">
        <w:rPr>
          <w:rFonts w:ascii="Times New Roman" w:hAnsi="Times New Roman" w:cs="Times New Roman"/>
          <w:color w:val="000000"/>
          <w:sz w:val="28"/>
          <w:szCs w:val="28"/>
        </w:rPr>
        <w:t xml:space="preserve"> заявителю по почте, направляется по адресу отправителя, указанному в заявлении, заказным письмом.</w:t>
      </w:r>
    </w:p>
    <w:p w:rsidR="000C5AB9" w:rsidRPr="007A0928" w:rsidRDefault="000C5AB9" w:rsidP="000C5AB9">
      <w:pPr>
        <w:pStyle w:val="ConsPlusNormal"/>
        <w:ind w:firstLine="567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7A0928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– не более 10 рабочих дней</w:t>
      </w:r>
      <w:r w:rsidR="00AA0761" w:rsidRPr="007A0928">
        <w:rPr>
          <w:rFonts w:ascii="Times New Roman" w:hAnsi="Times New Roman" w:cs="Times New Roman"/>
          <w:sz w:val="28"/>
          <w:szCs w:val="28"/>
        </w:rPr>
        <w:t xml:space="preserve"> со дня получения заявления, указанного</w:t>
      </w:r>
      <w:r w:rsidR="00D80D59" w:rsidRPr="007A0928">
        <w:rPr>
          <w:rFonts w:ascii="Times New Roman" w:hAnsi="Times New Roman" w:cs="Times New Roman"/>
          <w:sz w:val="28"/>
          <w:szCs w:val="28"/>
        </w:rPr>
        <w:t xml:space="preserve"> в п.п. 1 п. 2.6. Административного регламента.</w:t>
      </w:r>
    </w:p>
    <w:bookmarkEnd w:id="2"/>
    <w:p w:rsidR="000330F8" w:rsidRDefault="000330F8" w:rsidP="00E36CAF">
      <w:pPr>
        <w:ind w:firstLine="709"/>
        <w:jc w:val="both"/>
        <w:rPr>
          <w:color w:val="000000"/>
          <w:sz w:val="28"/>
          <w:szCs w:val="28"/>
        </w:rPr>
      </w:pPr>
    </w:p>
    <w:p w:rsidR="002B19FC" w:rsidRPr="007A0928" w:rsidRDefault="002B19FC" w:rsidP="00E36CAF">
      <w:pPr>
        <w:ind w:firstLine="709"/>
        <w:jc w:val="both"/>
        <w:rPr>
          <w:color w:val="000000"/>
          <w:sz w:val="28"/>
          <w:szCs w:val="28"/>
        </w:rPr>
      </w:pPr>
    </w:p>
    <w:p w:rsidR="000330F8" w:rsidRPr="007A0928" w:rsidRDefault="000330F8" w:rsidP="00E36CAF">
      <w:pPr>
        <w:ind w:firstLine="709"/>
        <w:jc w:val="center"/>
        <w:rPr>
          <w:sz w:val="28"/>
          <w:szCs w:val="28"/>
        </w:rPr>
      </w:pPr>
      <w:r w:rsidRPr="007A0928">
        <w:rPr>
          <w:sz w:val="28"/>
          <w:szCs w:val="28"/>
        </w:rPr>
        <w:t>4. Формы контроля за исполнением Административного регламента</w:t>
      </w:r>
    </w:p>
    <w:p w:rsidR="000330F8" w:rsidRPr="007A0928" w:rsidRDefault="000330F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</w:p>
    <w:p w:rsidR="000330F8" w:rsidRPr="007A0928" w:rsidRDefault="000330F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.1. Текущий контроль  соблюдения последовательности и сроков исполнения административных процедур, определенных настоящим Административным регламентом, и принятия в ходе предоставления муниципальной услуги</w:t>
      </w:r>
      <w:r w:rsidR="005D6AAE" w:rsidRPr="007A0928">
        <w:rPr>
          <w:sz w:val="28"/>
          <w:szCs w:val="28"/>
        </w:rPr>
        <w:t xml:space="preserve"> решений осуществляю</w:t>
      </w:r>
      <w:r w:rsidRPr="007A0928">
        <w:rPr>
          <w:sz w:val="28"/>
          <w:szCs w:val="28"/>
        </w:rPr>
        <w:t xml:space="preserve">т  </w:t>
      </w:r>
      <w:r w:rsidR="001225C4" w:rsidRPr="007A0928">
        <w:rPr>
          <w:sz w:val="28"/>
          <w:szCs w:val="28"/>
        </w:rPr>
        <w:t xml:space="preserve">начальник </w:t>
      </w:r>
      <w:r w:rsidR="00E8093A">
        <w:rPr>
          <w:sz w:val="28"/>
          <w:szCs w:val="28"/>
        </w:rPr>
        <w:t>отдела архитектуры и градостроительства (далее – ОАиГ)</w:t>
      </w:r>
      <w:r w:rsidR="00F704CD" w:rsidRPr="007A0928">
        <w:rPr>
          <w:sz w:val="28"/>
          <w:szCs w:val="28"/>
        </w:rPr>
        <w:t xml:space="preserve"> </w:t>
      </w:r>
      <w:r w:rsidR="007D4A01" w:rsidRPr="007A0928">
        <w:rPr>
          <w:sz w:val="28"/>
          <w:szCs w:val="28"/>
        </w:rPr>
        <w:t>.</w:t>
      </w:r>
    </w:p>
    <w:p w:rsidR="000330F8" w:rsidRPr="007A0928" w:rsidRDefault="000330F8" w:rsidP="00E36CAF">
      <w:pPr>
        <w:ind w:firstLine="709"/>
        <w:jc w:val="both"/>
        <w:rPr>
          <w:color w:val="FF0000"/>
          <w:sz w:val="28"/>
          <w:szCs w:val="28"/>
        </w:rPr>
      </w:pPr>
      <w:r w:rsidRPr="007A0928">
        <w:rPr>
          <w:sz w:val="28"/>
          <w:szCs w:val="28"/>
        </w:rPr>
        <w:t xml:space="preserve">4.2. Текущий контроль осуществляется посредством ежемесячного анализа  принятых запросов о предоставлении муниципальной услуги, жалоб и предложений по соблюдению и исполнению положений настоящего Административного регламента, поступивших от заявителей. </w:t>
      </w:r>
      <w:r w:rsidRPr="007A0928">
        <w:rPr>
          <w:color w:val="FF0000"/>
          <w:sz w:val="28"/>
          <w:szCs w:val="28"/>
        </w:rPr>
        <w:t xml:space="preserve"> </w:t>
      </w:r>
    </w:p>
    <w:p w:rsidR="000330F8" w:rsidRPr="007A0928" w:rsidRDefault="000330F8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.3. Основными задачами контроля соблюдения последовательности и сроков исполнения  предоставления муниципальной услуги являются:</w:t>
      </w:r>
    </w:p>
    <w:p w:rsidR="000330F8" w:rsidRPr="007A0928" w:rsidRDefault="000330F8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проведение проверок;</w:t>
      </w:r>
    </w:p>
    <w:p w:rsidR="000330F8" w:rsidRPr="007A0928" w:rsidRDefault="000330F8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выявление и установление нарушений прав заявителей при предоставлении муниципальной услуги;</w:t>
      </w:r>
    </w:p>
    <w:p w:rsidR="000330F8" w:rsidRPr="007A0928" w:rsidRDefault="000330F8" w:rsidP="00E36CAF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- принятие решения об устранении выявленных нарушений.</w:t>
      </w:r>
    </w:p>
    <w:p w:rsidR="000330F8" w:rsidRPr="007A0928" w:rsidRDefault="000330F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4.4. Проверки могут быть плановыми на основании планов работы </w:t>
      </w:r>
      <w:r w:rsidR="007D4A01" w:rsidRPr="007A0928">
        <w:rPr>
          <w:sz w:val="28"/>
          <w:szCs w:val="28"/>
        </w:rPr>
        <w:t>ОАиГ</w:t>
      </w:r>
      <w:r w:rsidR="001225C4" w:rsidRPr="007A0928">
        <w:rPr>
          <w:sz w:val="28"/>
          <w:szCs w:val="28"/>
        </w:rPr>
        <w:t>,</w:t>
      </w:r>
      <w:r w:rsidR="00F704CD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 xml:space="preserve"> </w:t>
      </w:r>
      <w:r w:rsidR="00F704CD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либо внеплановыми, проводимыми по жалобам заявителей на несвоевременность, неполноту и низкое качество предоставления муниципальной услуги или неправомерный отказ.</w:t>
      </w:r>
    </w:p>
    <w:p w:rsidR="000330F8" w:rsidRPr="007A0928" w:rsidRDefault="001225C4" w:rsidP="001225C4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        </w:t>
      </w:r>
      <w:r w:rsidR="000330F8" w:rsidRPr="007A0928">
        <w:rPr>
          <w:sz w:val="28"/>
          <w:szCs w:val="28"/>
        </w:rPr>
        <w:t>4.5. Решение о проведении внеплановой проверки принимает</w:t>
      </w:r>
      <w:r w:rsidRPr="007A0928">
        <w:rPr>
          <w:sz w:val="28"/>
          <w:szCs w:val="28"/>
        </w:rPr>
        <w:t xml:space="preserve"> заместитель главы администрации городского округа по строительству, транспорту, благоустройству и ЖКХ    </w:t>
      </w:r>
      <w:r w:rsidR="006B71B3" w:rsidRPr="007A0928">
        <w:rPr>
          <w:sz w:val="28"/>
          <w:szCs w:val="28"/>
        </w:rPr>
        <w:t>или начальник ОАиГ</w:t>
      </w:r>
      <w:r w:rsidR="000330F8" w:rsidRPr="007A0928">
        <w:rPr>
          <w:sz w:val="28"/>
          <w:szCs w:val="28"/>
        </w:rPr>
        <w:t>.</w:t>
      </w:r>
    </w:p>
    <w:p w:rsidR="000330F8" w:rsidRPr="007A0928" w:rsidRDefault="000330F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.6. Для проведения плановых проверок предоставления муниципальной услуги формируется комиссия, в состав которой включаются должностные лица и специалисты администрации</w:t>
      </w:r>
      <w:r w:rsidR="001225C4" w:rsidRPr="007A0928">
        <w:rPr>
          <w:sz w:val="28"/>
          <w:szCs w:val="28"/>
        </w:rPr>
        <w:t xml:space="preserve"> городского округа</w:t>
      </w:r>
      <w:r w:rsidRPr="007A0928">
        <w:rPr>
          <w:sz w:val="28"/>
          <w:szCs w:val="28"/>
        </w:rPr>
        <w:t>.</w:t>
      </w:r>
    </w:p>
    <w:p w:rsidR="000330F8" w:rsidRPr="007A0928" w:rsidRDefault="000330F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4.7. Результаты проверки оформляются в виде акта, в котором отмечаются выявленные недостатки и указываются предложения по их устранению. </w:t>
      </w:r>
    </w:p>
    <w:p w:rsidR="000330F8" w:rsidRPr="007A0928" w:rsidRDefault="000330F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Акт подписывается всеми членами комиссии.</w:t>
      </w:r>
    </w:p>
    <w:p w:rsidR="000330F8" w:rsidRPr="007A0928" w:rsidRDefault="000330F8" w:rsidP="00E36CAF">
      <w:pPr>
        <w:pStyle w:val="a4"/>
        <w:ind w:left="0" w:firstLine="709"/>
        <w:contextualSpacing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.8. По результатам проведения проверок полноты и качества предоставления муниципальной услуги</w:t>
      </w:r>
      <w:r w:rsidR="00E92AE4" w:rsidRPr="007A0928">
        <w:rPr>
          <w:sz w:val="28"/>
          <w:szCs w:val="28"/>
        </w:rPr>
        <w:t>,</w:t>
      </w:r>
      <w:r w:rsidRPr="007A0928">
        <w:rPr>
          <w:sz w:val="28"/>
          <w:szCs w:val="28"/>
        </w:rPr>
        <w:t xml:space="preserve"> в случае выявления нарушений, виновные лица привлекаются к  ответственности в соответствии с нормами действующего законодательства.</w:t>
      </w:r>
    </w:p>
    <w:p w:rsidR="000330F8" w:rsidRDefault="000330F8" w:rsidP="006C43D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4.9. Граждане, их объединения и организации могут контролировать предоставление муниципальной услуги путем получения информации по телефону, по письменным обращениям, по электронной почте, на официальном сайт</w:t>
      </w:r>
      <w:r w:rsidR="001225C4" w:rsidRPr="007A0928">
        <w:rPr>
          <w:sz w:val="28"/>
          <w:szCs w:val="28"/>
        </w:rPr>
        <w:t>е администрации Соль-Илецкого городского округа</w:t>
      </w:r>
      <w:r w:rsidRPr="007A0928">
        <w:rPr>
          <w:sz w:val="28"/>
          <w:szCs w:val="28"/>
        </w:rPr>
        <w:t xml:space="preserve"> и через портал государственных и муниципальных услуг.</w:t>
      </w:r>
    </w:p>
    <w:p w:rsidR="00F94B31" w:rsidRPr="007A0928" w:rsidRDefault="00F94B31" w:rsidP="006C43D3">
      <w:pPr>
        <w:autoSpaceDE w:val="0"/>
        <w:autoSpaceDN w:val="0"/>
        <w:adjustRightInd w:val="0"/>
        <w:spacing w:line="240" w:lineRule="atLeast"/>
        <w:ind w:firstLine="709"/>
        <w:jc w:val="both"/>
        <w:rPr>
          <w:sz w:val="28"/>
          <w:szCs w:val="28"/>
        </w:rPr>
      </w:pPr>
    </w:p>
    <w:p w:rsidR="000330F8" w:rsidRPr="007A0928" w:rsidRDefault="000330F8" w:rsidP="00E36CAF">
      <w:pPr>
        <w:ind w:firstLine="709"/>
        <w:jc w:val="both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 </w:t>
      </w:r>
    </w:p>
    <w:p w:rsidR="007D4A01" w:rsidRPr="007A0928" w:rsidRDefault="007D4A01" w:rsidP="007D4A01">
      <w:pPr>
        <w:ind w:firstLine="709"/>
        <w:jc w:val="center"/>
        <w:rPr>
          <w:sz w:val="28"/>
          <w:szCs w:val="28"/>
        </w:rPr>
      </w:pPr>
      <w:r w:rsidRPr="007A0928">
        <w:rPr>
          <w:sz w:val="28"/>
          <w:szCs w:val="28"/>
        </w:rPr>
        <w:t xml:space="preserve">5. </w:t>
      </w:r>
      <w:r w:rsidRPr="007A0928">
        <w:rPr>
          <w:color w:val="000000"/>
          <w:sz w:val="28"/>
          <w:szCs w:val="28"/>
        </w:rPr>
        <w:t>Досудебный (внесудебный) порядок обжалования решений и</w:t>
      </w:r>
    </w:p>
    <w:p w:rsidR="007D4A01" w:rsidRPr="007A0928" w:rsidRDefault="007D4A01" w:rsidP="007D4A01">
      <w:pPr>
        <w:ind w:firstLine="709"/>
        <w:jc w:val="center"/>
        <w:rPr>
          <w:sz w:val="28"/>
          <w:szCs w:val="28"/>
        </w:rPr>
      </w:pPr>
      <w:r w:rsidRPr="007A0928">
        <w:rPr>
          <w:color w:val="000000"/>
          <w:sz w:val="28"/>
          <w:szCs w:val="28"/>
        </w:rPr>
        <w:t>действий (бездействия) органа, предоставляющего муниципальную услугу, а также должностных лиц</w:t>
      </w:r>
    </w:p>
    <w:p w:rsidR="00032236" w:rsidRDefault="00032236" w:rsidP="0003223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032236" w:rsidRPr="00032236" w:rsidRDefault="00032236" w:rsidP="00032236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" w:name="sub_4066"/>
      <w:r>
        <w:tab/>
      </w:r>
      <w:r w:rsidRPr="00032236">
        <w:rPr>
          <w:sz w:val="28"/>
          <w:szCs w:val="28"/>
        </w:rPr>
        <w:t>5.1. Предметом обжалования являются:</w:t>
      </w:r>
    </w:p>
    <w:p w:rsidR="00032236" w:rsidRPr="00032236" w:rsidRDefault="00032236" w:rsidP="00032236">
      <w:pPr>
        <w:autoSpaceDE w:val="0"/>
        <w:autoSpaceDN w:val="0"/>
        <w:adjustRightInd w:val="0"/>
        <w:ind w:left="284" w:firstLine="283"/>
        <w:jc w:val="both"/>
        <w:rPr>
          <w:sz w:val="28"/>
          <w:szCs w:val="28"/>
        </w:rPr>
      </w:pPr>
      <w:bookmarkStart w:id="4" w:name="sub_4661"/>
      <w:bookmarkEnd w:id="3"/>
      <w:r w:rsidRPr="00032236">
        <w:rPr>
          <w:sz w:val="28"/>
          <w:szCs w:val="28"/>
        </w:rPr>
        <w:t xml:space="preserve">1) </w:t>
      </w:r>
      <w:bookmarkEnd w:id="4"/>
      <w:r w:rsidRPr="00032236">
        <w:rPr>
          <w:sz w:val="28"/>
          <w:szCs w:val="28"/>
        </w:rPr>
        <w:t xml:space="preserve">нарушение срока регистрации запроса о предоставлении муниципальной услуги, запроса, указанного в </w:t>
      </w:r>
      <w:hyperlink r:id="rId11" w:history="1">
        <w:r w:rsidRPr="00032236">
          <w:rPr>
            <w:rStyle w:val="a9"/>
            <w:sz w:val="28"/>
            <w:szCs w:val="28"/>
          </w:rPr>
          <w:t>статье 15.1</w:t>
        </w:r>
      </w:hyperlink>
      <w:r w:rsidRPr="00032236">
        <w:rPr>
          <w:sz w:val="28"/>
          <w:szCs w:val="28"/>
        </w:rPr>
        <w:t xml:space="preserve"> №210-ФЗ;</w:t>
      </w:r>
    </w:p>
    <w:p w:rsidR="00032236" w:rsidRPr="00032236" w:rsidRDefault="00032236" w:rsidP="000322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236">
        <w:rPr>
          <w:sz w:val="28"/>
          <w:szCs w:val="28"/>
        </w:rPr>
        <w:t xml:space="preserve">2) нарушение срока предоставления муниципальной услуг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</w:t>
      </w:r>
      <w:hyperlink r:id="rId12" w:history="1">
        <w:r w:rsidRPr="00032236">
          <w:rPr>
            <w:rStyle w:val="a9"/>
            <w:sz w:val="28"/>
            <w:szCs w:val="28"/>
          </w:rPr>
          <w:t>частью 1.3 статьи 16</w:t>
        </w:r>
      </w:hyperlink>
      <w:r w:rsidRPr="00032236">
        <w:rPr>
          <w:sz w:val="28"/>
          <w:szCs w:val="28"/>
        </w:rPr>
        <w:t xml:space="preserve"> №210-ФЗ;</w:t>
      </w:r>
    </w:p>
    <w:p w:rsidR="00032236" w:rsidRPr="00032236" w:rsidRDefault="00032236" w:rsidP="000322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236">
        <w:rPr>
          <w:sz w:val="28"/>
          <w:szCs w:val="28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Оренбургской области для предоставления муниципальной услуги;</w:t>
      </w:r>
    </w:p>
    <w:p w:rsidR="00032236" w:rsidRPr="00032236" w:rsidRDefault="00032236" w:rsidP="000322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236">
        <w:rPr>
          <w:sz w:val="28"/>
          <w:szCs w:val="28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Оренбургской области для предоставления муниципальной услуги, у заявителя;</w:t>
      </w:r>
    </w:p>
    <w:p w:rsidR="00032236" w:rsidRPr="00032236" w:rsidRDefault="00032236" w:rsidP="000322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236">
        <w:rPr>
          <w:sz w:val="28"/>
          <w:szCs w:val="28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Оренбургской област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3" w:history="1">
        <w:r w:rsidRPr="00032236">
          <w:rPr>
            <w:rStyle w:val="a9"/>
            <w:sz w:val="28"/>
            <w:szCs w:val="28"/>
          </w:rPr>
          <w:t>частью 1.3 статьи 16</w:t>
        </w:r>
      </w:hyperlink>
      <w:r w:rsidRPr="00032236">
        <w:rPr>
          <w:sz w:val="28"/>
          <w:szCs w:val="28"/>
        </w:rPr>
        <w:t xml:space="preserve"> №210-ФЗ;</w:t>
      </w:r>
    </w:p>
    <w:p w:rsidR="00032236" w:rsidRPr="00032236" w:rsidRDefault="00032236" w:rsidP="000322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236">
        <w:rPr>
          <w:sz w:val="28"/>
          <w:szCs w:val="28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Оренбургской области;</w:t>
      </w:r>
    </w:p>
    <w:p w:rsidR="00032236" w:rsidRPr="00032236" w:rsidRDefault="00032236" w:rsidP="000322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236">
        <w:rPr>
          <w:sz w:val="28"/>
          <w:szCs w:val="28"/>
        </w:rPr>
        <w:t xml:space="preserve">7) отказ органа местного самоуправления, должностного лица органа местного самоуправления, МФЦ, работника МФЦ, организаций, предусмотренных </w:t>
      </w:r>
      <w:hyperlink r:id="rId14" w:history="1">
        <w:r w:rsidRPr="00032236">
          <w:rPr>
            <w:rStyle w:val="a9"/>
            <w:sz w:val="28"/>
            <w:szCs w:val="28"/>
          </w:rPr>
          <w:t>частью 1.1 статьи 16</w:t>
        </w:r>
      </w:hyperlink>
      <w:r w:rsidRPr="00032236">
        <w:rPr>
          <w:sz w:val="28"/>
          <w:szCs w:val="28"/>
        </w:rPr>
        <w:t xml:space="preserve"> № 210-ФЗ,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5" w:history="1">
        <w:r w:rsidRPr="00032236">
          <w:rPr>
            <w:rStyle w:val="a9"/>
            <w:sz w:val="28"/>
            <w:szCs w:val="28"/>
          </w:rPr>
          <w:t>частью 1.3 статьи 16</w:t>
        </w:r>
      </w:hyperlink>
      <w:r w:rsidRPr="00032236">
        <w:rPr>
          <w:sz w:val="28"/>
          <w:szCs w:val="28"/>
        </w:rPr>
        <w:t xml:space="preserve"> №210-ФЗ.</w:t>
      </w:r>
    </w:p>
    <w:p w:rsidR="00032236" w:rsidRPr="00032236" w:rsidRDefault="00032236" w:rsidP="000322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236">
        <w:rPr>
          <w:sz w:val="28"/>
          <w:szCs w:val="28"/>
        </w:rPr>
        <w:t>8) нарушение срока или порядка выдачи документов по результатам предоставления муниципальной услуги;</w:t>
      </w:r>
    </w:p>
    <w:p w:rsidR="00032236" w:rsidRPr="00032236" w:rsidRDefault="00032236" w:rsidP="000322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236">
        <w:rPr>
          <w:sz w:val="28"/>
          <w:szCs w:val="28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Оренбургской области.   </w:t>
      </w:r>
    </w:p>
    <w:p w:rsidR="00032236" w:rsidRPr="00032236" w:rsidRDefault="00032236" w:rsidP="00032236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32236">
        <w:rPr>
          <w:sz w:val="28"/>
          <w:szCs w:val="28"/>
        </w:rPr>
        <w:t xml:space="preserve"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ей муниципальной услуги в полном объеме в порядке, определенном </w:t>
      </w:r>
      <w:hyperlink r:id="rId16" w:history="1">
        <w:r w:rsidRPr="00032236">
          <w:rPr>
            <w:rStyle w:val="a9"/>
            <w:sz w:val="28"/>
            <w:szCs w:val="28"/>
          </w:rPr>
          <w:t>частью 1.3 статьи 16</w:t>
        </w:r>
      </w:hyperlink>
      <w:r w:rsidRPr="00032236">
        <w:rPr>
          <w:sz w:val="28"/>
          <w:szCs w:val="28"/>
        </w:rPr>
        <w:t xml:space="preserve"> № 210-ФЗ.</w:t>
      </w:r>
    </w:p>
    <w:p w:rsidR="00032236" w:rsidRPr="00032236" w:rsidRDefault="00032236" w:rsidP="007D4A01">
      <w:pPr>
        <w:pStyle w:val="a4"/>
        <w:ind w:left="0" w:firstLine="708"/>
        <w:jc w:val="both"/>
        <w:rPr>
          <w:sz w:val="28"/>
          <w:szCs w:val="28"/>
        </w:rPr>
      </w:pPr>
    </w:p>
    <w:p w:rsidR="007D4A01" w:rsidRPr="007A0928" w:rsidRDefault="007D4A01" w:rsidP="007D4A01">
      <w:pPr>
        <w:pStyle w:val="a4"/>
        <w:ind w:left="0" w:firstLine="708"/>
        <w:jc w:val="both"/>
        <w:rPr>
          <w:sz w:val="28"/>
          <w:szCs w:val="28"/>
        </w:rPr>
      </w:pPr>
      <w:r w:rsidRPr="00032236">
        <w:rPr>
          <w:sz w:val="28"/>
          <w:szCs w:val="28"/>
        </w:rPr>
        <w:t>5.3. Жалоба подается в письменной форме на бумажном носителе, в электронной форме в ОАиГ. Жалоба на решения и действия (бездействия) начальника ОАиГ подается в администрацию Соль-Илецкого городского округа. Жалоба может быть направлена по почте, через МАУ «МФЦ</w:t>
      </w:r>
      <w:r w:rsidRPr="007A0928">
        <w:rPr>
          <w:sz w:val="28"/>
          <w:szCs w:val="28"/>
        </w:rPr>
        <w:t>», с использованием информационно-телекоммуникационной сети Интернет, официального сайта администрации Соль-Илецкого городского округа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у заявителя.</w:t>
      </w:r>
    </w:p>
    <w:p w:rsidR="007D4A01" w:rsidRPr="007A0928" w:rsidRDefault="007D4A01" w:rsidP="007D4A01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         5.4. Должностным лицом, наделенным полномочиями по рассмотрению жалоб на нарушение порядка предоставления муниципальной услуги, является начальник ОАиГ, заместитель главы администрации городского округа по строительству, транспорту, благоустройству и ЖКХ (в отношении решений и действий (бездействия) начальника ОАиГ)</w:t>
      </w:r>
      <w:r w:rsidR="00F704CD" w:rsidRPr="007A0928">
        <w:rPr>
          <w:sz w:val="28"/>
          <w:szCs w:val="28"/>
        </w:rPr>
        <w:t xml:space="preserve"> </w:t>
      </w:r>
      <w:r w:rsidRPr="007A0928">
        <w:rPr>
          <w:sz w:val="28"/>
          <w:szCs w:val="28"/>
        </w:rPr>
        <w:t>.</w:t>
      </w:r>
    </w:p>
    <w:p w:rsidR="007D4A01" w:rsidRPr="007A0928" w:rsidRDefault="007D4A01" w:rsidP="007D4A01">
      <w:pPr>
        <w:pStyle w:val="a4"/>
        <w:ind w:left="0"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5. Жалоба должна содержать: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1) наименование органа, предоставляющего муниципальную услугу, фамилию, имя, отчество должностного лица органа, предоставляющего муниципальную услуг</w:t>
      </w:r>
      <w:r w:rsidR="00F704CD" w:rsidRPr="007A0928">
        <w:rPr>
          <w:sz w:val="28"/>
          <w:szCs w:val="28"/>
        </w:rPr>
        <w:t>у, либо специалиста</w:t>
      </w:r>
      <w:r w:rsidRPr="007A0928">
        <w:rPr>
          <w:sz w:val="28"/>
          <w:szCs w:val="28"/>
        </w:rPr>
        <w:t>, решения и действия (бездействие) которых обжалуются;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</w:t>
      </w:r>
      <w:r w:rsidR="00F704CD" w:rsidRPr="007A0928">
        <w:rPr>
          <w:sz w:val="28"/>
          <w:szCs w:val="28"/>
        </w:rPr>
        <w:t>у, либо специалиста</w:t>
      </w:r>
      <w:r w:rsidRPr="007A0928">
        <w:rPr>
          <w:sz w:val="28"/>
          <w:szCs w:val="28"/>
        </w:rPr>
        <w:t>;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. Заявителем могут быть представлены документы (при наличии), подтверждающие доводы заявителя, либо их копии.</w:t>
      </w:r>
    </w:p>
    <w:p w:rsidR="007D4A01" w:rsidRPr="007A0928" w:rsidRDefault="007D4A01" w:rsidP="007D4A01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6. Жалобы заявителей, поданные в письменной форме или в форме электронного документа, остаются без рассмотрения в следующих случаях:</w:t>
      </w:r>
    </w:p>
    <w:p w:rsidR="007D4A01" w:rsidRPr="007A0928" w:rsidRDefault="007D4A01" w:rsidP="007D4A01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1) в жалобе не указаны фамилия гражданина, направившего жалобу, и почтовый адрес, по которому должен быть направлен ответ;</w:t>
      </w:r>
    </w:p>
    <w:p w:rsidR="007D4A01" w:rsidRPr="007A0928" w:rsidRDefault="007D4A01" w:rsidP="007D4A01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 в жалобе содержатся нецензурные либо оскорбительные выражения, угрозы жизни, здоровью и имуществу должностного лица, а также членам его семьи (жалоба остается без рассмотрения, при этом заявителю сообщается о недопустимости злоупотребления правом);</w:t>
      </w:r>
    </w:p>
    <w:p w:rsidR="007D4A01" w:rsidRPr="007A0928" w:rsidRDefault="007D4A01" w:rsidP="007D4A01">
      <w:pPr>
        <w:widowControl w:val="0"/>
        <w:autoSpaceDE w:val="0"/>
        <w:autoSpaceDN w:val="0"/>
        <w:adjustRightInd w:val="0"/>
        <w:ind w:firstLine="697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3) текст жалобы не поддается прочтению (ответ на жалобу не дается, она не подлежит направлению на рассмотрение, о чем сообщается заявителю, если его фамилия и почтовый адрес поддаются прочтению);</w:t>
      </w:r>
    </w:p>
    <w:p w:rsidR="007D4A01" w:rsidRPr="007A0928" w:rsidRDefault="007D4A01" w:rsidP="007D4A01">
      <w:pPr>
        <w:pStyle w:val="a4"/>
        <w:ind w:left="0" w:firstLine="697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) в обращении обжалуется судебное решение (в течение семи дней со дня регистрации возвращается гражданину, направившему обращение, с разъяснением порядка обжалования данного судебного решения).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7. При подаче жалобы заявитель имеет право обращаться в ОАиГ с просьбой об истребовании информации и документов, необходимых для обоснования и рассмотрения жалобы, в том числе в электронной форме.</w:t>
      </w:r>
    </w:p>
    <w:p w:rsidR="00754433" w:rsidRPr="008C53E4" w:rsidRDefault="00754433" w:rsidP="00754433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  <w:lang w:eastAsia="en-US"/>
        </w:rPr>
      </w:pPr>
      <w:r>
        <w:rPr>
          <w:sz w:val="28"/>
          <w:szCs w:val="28"/>
        </w:rPr>
        <w:t xml:space="preserve">   </w:t>
      </w:r>
      <w:r w:rsidR="007D4A01" w:rsidRPr="007A0928">
        <w:rPr>
          <w:sz w:val="28"/>
          <w:szCs w:val="28"/>
        </w:rPr>
        <w:t>5.8.</w:t>
      </w:r>
      <w:r w:rsidRPr="00754433">
        <w:rPr>
          <w:bCs/>
          <w:sz w:val="28"/>
          <w:szCs w:val="28"/>
          <w:lang w:eastAsia="en-US"/>
        </w:rPr>
        <w:t xml:space="preserve"> </w:t>
      </w:r>
      <w:r w:rsidRPr="008C53E4">
        <w:rPr>
          <w:bCs/>
          <w:sz w:val="28"/>
          <w:szCs w:val="28"/>
          <w:lang w:eastAsia="en-US"/>
        </w:rPr>
        <w:t>Жалоба, поступившая в</w:t>
      </w:r>
      <w:r w:rsidRPr="00CE6D4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201150">
        <w:rPr>
          <w:sz w:val="28"/>
          <w:szCs w:val="28"/>
        </w:rPr>
        <w:t>дминистрацию Соль-Илецкого городского округа</w:t>
      </w:r>
      <w:r w:rsidRPr="008C53E4">
        <w:rPr>
          <w:bCs/>
          <w:sz w:val="28"/>
          <w:szCs w:val="28"/>
          <w:lang w:eastAsia="en-US"/>
        </w:rPr>
        <w:t xml:space="preserve">, подлежит рассмотрению должностным лицом, наделенным полномочиями по рассмотрению жалоб, в течение 15-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-ти рабочих дней со дня ее регистрации. </w:t>
      </w:r>
      <w:bookmarkStart w:id="5" w:name="Par25"/>
      <w:bookmarkEnd w:id="5"/>
    </w:p>
    <w:p w:rsidR="007D4A01" w:rsidRPr="007A0928" w:rsidRDefault="007D4A01" w:rsidP="007D4A01">
      <w:pPr>
        <w:pStyle w:val="a4"/>
        <w:ind w:left="0"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9. По результатам рассмотрения жалобы начальник ОАиГ принимает одно из следующих решений: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1) удовлетворяет жалобу, в том числе в форме отмены принятого решения, исправления допущенных </w:t>
      </w:r>
      <w:r w:rsidR="00C2315F" w:rsidRPr="007A0928">
        <w:rPr>
          <w:sz w:val="28"/>
          <w:szCs w:val="28"/>
        </w:rPr>
        <w:t>МКУ УГХ</w:t>
      </w:r>
      <w:r w:rsidR="00C2315F">
        <w:rPr>
          <w:sz w:val="28"/>
          <w:szCs w:val="28"/>
        </w:rPr>
        <w:t xml:space="preserve">, </w:t>
      </w:r>
      <w:r w:rsidRPr="007A0928">
        <w:rPr>
          <w:sz w:val="28"/>
          <w:szCs w:val="28"/>
        </w:rPr>
        <w:t>опечаток и ошибок в выданных в результате предоставления муниципальной услуги документах;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2) отказывает в удовлетворении жалобы.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10. Порядок информирования заявителя о результатах рассмотрения жалобы.</w:t>
      </w:r>
    </w:p>
    <w:p w:rsidR="007D4A01" w:rsidRPr="007A0928" w:rsidRDefault="007D4A01" w:rsidP="007D4A01">
      <w:pPr>
        <w:pStyle w:val="a4"/>
        <w:ind w:left="0"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Не позднее дня, следующего за днем принятия решения, указанного в пункте 5.9 настоящего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7D4A01" w:rsidRPr="007A0928" w:rsidRDefault="007D4A01" w:rsidP="007D4A01">
      <w:pPr>
        <w:pStyle w:val="a4"/>
        <w:ind w:left="0"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11. В случае установления в ходе или по результатам рассмотрения жалобы признаков состава административного правонарушения или преступления начальник ОАиГ незамедлительно направляет имеющиеся материалы в органы прокуратуры.</w:t>
      </w:r>
    </w:p>
    <w:p w:rsidR="007D4A01" w:rsidRPr="007A0928" w:rsidRDefault="007D4A01" w:rsidP="007D4A0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12. Порядок обжалования решения по жалобе.</w:t>
      </w:r>
    </w:p>
    <w:p w:rsidR="007D4A01" w:rsidRPr="007A0928" w:rsidRDefault="007D4A01" w:rsidP="007D4A01">
      <w:pPr>
        <w:pStyle w:val="a4"/>
        <w:ind w:left="0" w:firstLine="697"/>
        <w:jc w:val="both"/>
        <w:rPr>
          <w:sz w:val="28"/>
          <w:szCs w:val="28"/>
          <w:lang w:eastAsia="en-US"/>
        </w:rPr>
      </w:pPr>
      <w:r w:rsidRPr="007A0928">
        <w:rPr>
          <w:sz w:val="28"/>
          <w:szCs w:val="28"/>
        </w:rPr>
        <w:t>Заявитель вправе обжаловать решение по жалобе, высшему должностному лицу либо в судебном порядке.</w:t>
      </w:r>
      <w:r w:rsidRPr="007A0928">
        <w:rPr>
          <w:sz w:val="28"/>
          <w:szCs w:val="28"/>
          <w:lang w:eastAsia="en-US"/>
        </w:rPr>
        <w:t xml:space="preserve"> Досудебный (внесудебный) порядок обжалования решения по жалобе не является для заявителя обязательным.</w:t>
      </w:r>
    </w:p>
    <w:p w:rsidR="007D4A01" w:rsidRPr="007A0928" w:rsidRDefault="007D4A01" w:rsidP="007D4A01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5.13. Способы информирования заявителей о порядке подачи и рассмотрения жалобы:</w:t>
      </w:r>
    </w:p>
    <w:p w:rsidR="007D4A01" w:rsidRPr="007A0928" w:rsidRDefault="007D4A01" w:rsidP="007D4A01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1) путем непосредственного общения заявителя (при личном обращении либо по телефону) с должностным лицом, ответственным за рассмотрение жалобы;</w:t>
      </w:r>
    </w:p>
    <w:p w:rsidR="007D4A01" w:rsidRPr="007A0928" w:rsidRDefault="007D4A01" w:rsidP="007D4A01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2) путем взаимодействия должностных лиц, ответственных за рассмотрение жалобы, с заявителями по почте, по электронной почте; </w:t>
      </w:r>
    </w:p>
    <w:p w:rsidR="007D4A01" w:rsidRPr="007A0928" w:rsidRDefault="007D4A01" w:rsidP="007D4A01">
      <w:pPr>
        <w:ind w:firstLine="709"/>
        <w:jc w:val="both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 xml:space="preserve">3) посредством информационных материалов, которые размещаются </w:t>
      </w:r>
      <w:r w:rsidRPr="007A0928">
        <w:rPr>
          <w:bCs/>
          <w:color w:val="000000"/>
          <w:sz w:val="28"/>
          <w:szCs w:val="28"/>
        </w:rPr>
        <w:t>на официальном сайте</w:t>
      </w:r>
      <w:r w:rsidRPr="007A0928">
        <w:rPr>
          <w:color w:val="000000"/>
          <w:sz w:val="28"/>
          <w:szCs w:val="28"/>
        </w:rPr>
        <w:t xml:space="preserve"> </w:t>
      </w:r>
      <w:r w:rsidRPr="007A0928">
        <w:rPr>
          <w:sz w:val="28"/>
          <w:szCs w:val="28"/>
        </w:rPr>
        <w:t>администрации Соль-Илецкого городского округа</w:t>
      </w:r>
      <w:r w:rsidRPr="007A0928">
        <w:rPr>
          <w:color w:val="000000"/>
          <w:sz w:val="28"/>
          <w:szCs w:val="28"/>
        </w:rPr>
        <w:t xml:space="preserve"> в сети Интернет:</w:t>
      </w:r>
      <w:r w:rsidRPr="007A0928">
        <w:rPr>
          <w:bCs/>
          <w:color w:val="000000"/>
          <w:sz w:val="28"/>
          <w:szCs w:val="28"/>
        </w:rPr>
        <w:t xml:space="preserve"> </w:t>
      </w:r>
      <w:r w:rsidRPr="007A0928">
        <w:rPr>
          <w:noProof/>
          <w:color w:val="000000"/>
          <w:sz w:val="28"/>
          <w:szCs w:val="28"/>
          <w:u w:val="single"/>
        </w:rPr>
        <w:t>http://soliletsk.ru</w:t>
      </w:r>
    </w:p>
    <w:p w:rsidR="007D4A01" w:rsidRPr="007A0928" w:rsidRDefault="007D4A01" w:rsidP="007D4A01">
      <w:pPr>
        <w:pStyle w:val="a4"/>
        <w:ind w:left="0" w:firstLine="708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4) посредством информационных материалов, которые размещаются на информационных стендах в местах предоставления муниципальной услуги.</w:t>
      </w:r>
    </w:p>
    <w:p w:rsidR="001225C4" w:rsidRPr="007A0928" w:rsidRDefault="001225C4" w:rsidP="001225C4">
      <w:pPr>
        <w:pStyle w:val="a4"/>
        <w:ind w:left="0" w:firstLine="708"/>
        <w:jc w:val="both"/>
        <w:rPr>
          <w:sz w:val="28"/>
          <w:szCs w:val="28"/>
        </w:rPr>
      </w:pPr>
    </w:p>
    <w:p w:rsidR="001225C4" w:rsidRPr="007A0928" w:rsidRDefault="001225C4" w:rsidP="001225C4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A78DD" w:rsidRPr="007A0928" w:rsidRDefault="002A78DD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2A78DD" w:rsidRDefault="002A78DD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F94B31" w:rsidRDefault="00F94B31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F94B31" w:rsidRDefault="00F94B31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D071CA" w:rsidRDefault="00D071CA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2A78DD" w:rsidRDefault="002A78DD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A73F9E" w:rsidRPr="007A0928" w:rsidRDefault="00A73F9E" w:rsidP="00837D9E">
      <w:pPr>
        <w:pStyle w:val="a3"/>
        <w:ind w:firstLine="709"/>
        <w:rPr>
          <w:rFonts w:ascii="Times New Roman" w:hAnsi="Times New Roman"/>
          <w:sz w:val="28"/>
          <w:szCs w:val="28"/>
        </w:rPr>
      </w:pPr>
    </w:p>
    <w:p w:rsidR="000960C8" w:rsidRPr="007A0928" w:rsidRDefault="008E3923" w:rsidP="006B71B3">
      <w:pPr>
        <w:pStyle w:val="a3"/>
        <w:tabs>
          <w:tab w:val="left" w:pos="3969"/>
        </w:tabs>
        <w:ind w:firstLine="4111"/>
        <w:rPr>
          <w:rFonts w:ascii="Times New Roman" w:hAnsi="Times New Roman"/>
          <w:sz w:val="28"/>
          <w:szCs w:val="28"/>
        </w:rPr>
      </w:pPr>
      <w:r w:rsidRPr="007A0928">
        <w:rPr>
          <w:rFonts w:ascii="Times New Roman" w:hAnsi="Times New Roman"/>
          <w:sz w:val="28"/>
          <w:szCs w:val="28"/>
        </w:rPr>
        <w:t>П</w:t>
      </w:r>
      <w:r w:rsidR="000960C8" w:rsidRPr="007A0928">
        <w:rPr>
          <w:rFonts w:ascii="Times New Roman" w:hAnsi="Times New Roman"/>
          <w:sz w:val="28"/>
          <w:szCs w:val="28"/>
        </w:rPr>
        <w:t>риложение  №1</w:t>
      </w:r>
    </w:p>
    <w:p w:rsidR="000960C8" w:rsidRPr="007A0928" w:rsidRDefault="000960C8" w:rsidP="006B71B3">
      <w:pPr>
        <w:tabs>
          <w:tab w:val="left" w:pos="4111"/>
        </w:tabs>
        <w:ind w:left="4111" w:right="-1"/>
        <w:rPr>
          <w:color w:val="000000"/>
          <w:sz w:val="28"/>
          <w:szCs w:val="28"/>
        </w:rPr>
      </w:pPr>
      <w:r w:rsidRPr="007A0928">
        <w:rPr>
          <w:sz w:val="28"/>
          <w:szCs w:val="28"/>
        </w:rPr>
        <w:t xml:space="preserve">к  административному регламенту                                                                                            </w:t>
      </w:r>
      <w:r w:rsidRPr="007A0928">
        <w:rPr>
          <w:color w:val="000000"/>
          <w:sz w:val="28"/>
          <w:szCs w:val="28"/>
        </w:rPr>
        <w:t>предоставления муниципальной услуги</w:t>
      </w:r>
    </w:p>
    <w:p w:rsidR="000960C8" w:rsidRPr="007A0928" w:rsidRDefault="000960C8" w:rsidP="006B71B3">
      <w:pPr>
        <w:tabs>
          <w:tab w:val="left" w:pos="3969"/>
        </w:tabs>
        <w:ind w:left="4111" w:right="-1"/>
        <w:rPr>
          <w:color w:val="000000"/>
          <w:sz w:val="28"/>
          <w:szCs w:val="28"/>
        </w:rPr>
      </w:pPr>
      <w:r w:rsidRPr="007A0928">
        <w:rPr>
          <w:color w:val="000000"/>
          <w:sz w:val="28"/>
          <w:szCs w:val="28"/>
        </w:rPr>
        <w:t>«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»</w:t>
      </w:r>
    </w:p>
    <w:p w:rsidR="00683F6E" w:rsidRPr="007A0928" w:rsidRDefault="00683F6E" w:rsidP="006B71B3">
      <w:pPr>
        <w:tabs>
          <w:tab w:val="left" w:pos="3969"/>
        </w:tabs>
        <w:ind w:left="4111" w:firstLine="5245"/>
        <w:rPr>
          <w:sz w:val="28"/>
          <w:szCs w:val="28"/>
        </w:rPr>
      </w:pPr>
    </w:p>
    <w:p w:rsidR="00B1763B" w:rsidRPr="007A0928" w:rsidRDefault="00B1763B" w:rsidP="00E36CAF">
      <w:pPr>
        <w:ind w:firstLine="709"/>
        <w:rPr>
          <w:sz w:val="28"/>
          <w:szCs w:val="28"/>
        </w:rPr>
      </w:pPr>
    </w:p>
    <w:p w:rsidR="00B1763B" w:rsidRPr="007A0928" w:rsidRDefault="00B1763B" w:rsidP="006B71B3">
      <w:pPr>
        <w:ind w:right="1274" w:firstLine="709"/>
        <w:jc w:val="center"/>
        <w:rPr>
          <w:sz w:val="28"/>
          <w:szCs w:val="28"/>
        </w:rPr>
      </w:pPr>
      <w:r w:rsidRPr="007A0928">
        <w:rPr>
          <w:sz w:val="28"/>
          <w:szCs w:val="28"/>
        </w:rPr>
        <w:t>ФОРМА ЗАЯВЛЕНИЯ</w:t>
      </w:r>
    </w:p>
    <w:p w:rsidR="00B1763B" w:rsidRPr="007A0928" w:rsidRDefault="00CE542E" w:rsidP="006B71B3">
      <w:pPr>
        <w:ind w:right="1274" w:firstLine="709"/>
        <w:jc w:val="center"/>
        <w:rPr>
          <w:sz w:val="28"/>
          <w:szCs w:val="28"/>
        </w:rPr>
      </w:pPr>
      <w:r w:rsidRPr="007A0928">
        <w:rPr>
          <w:sz w:val="28"/>
          <w:szCs w:val="28"/>
        </w:rPr>
        <w:t>о предоставлении</w:t>
      </w:r>
      <w:r w:rsidR="00B1763B" w:rsidRPr="007A0928">
        <w:rPr>
          <w:sz w:val="28"/>
          <w:szCs w:val="28"/>
        </w:rPr>
        <w:t xml:space="preserve"> муниципальной услуги</w:t>
      </w:r>
    </w:p>
    <w:p w:rsidR="00B1763B" w:rsidRPr="007A0928" w:rsidRDefault="00B1763B" w:rsidP="006B71B3">
      <w:pPr>
        <w:ind w:right="1274" w:firstLine="709"/>
        <w:jc w:val="center"/>
        <w:rPr>
          <w:sz w:val="28"/>
          <w:szCs w:val="28"/>
        </w:rPr>
      </w:pPr>
      <w:r w:rsidRPr="007A0928">
        <w:rPr>
          <w:sz w:val="28"/>
          <w:szCs w:val="28"/>
        </w:rPr>
        <w:t>«</w:t>
      </w:r>
      <w:r w:rsidR="00837D9E" w:rsidRPr="007A0928">
        <w:rPr>
          <w:color w:val="000000"/>
          <w:sz w:val="28"/>
          <w:szCs w:val="28"/>
        </w:rPr>
        <w:t>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ых с привлечением средств материнского капитала</w:t>
      </w:r>
      <w:r w:rsidR="00E270E0" w:rsidRPr="007A0928">
        <w:rPr>
          <w:color w:val="000000"/>
          <w:sz w:val="28"/>
          <w:szCs w:val="28"/>
        </w:rPr>
        <w:t>»</w:t>
      </w:r>
    </w:p>
    <w:p w:rsidR="00B1763B" w:rsidRPr="007A0928" w:rsidRDefault="00B1763B" w:rsidP="006B71B3">
      <w:pPr>
        <w:ind w:right="1274" w:firstLine="709"/>
        <w:jc w:val="center"/>
        <w:rPr>
          <w:sz w:val="28"/>
          <w:szCs w:val="28"/>
        </w:rPr>
      </w:pPr>
    </w:p>
    <w:tbl>
      <w:tblPr>
        <w:tblW w:w="0" w:type="auto"/>
        <w:tblLook w:val="00A0"/>
      </w:tblPr>
      <w:tblGrid>
        <w:gridCol w:w="3325"/>
        <w:gridCol w:w="6670"/>
      </w:tblGrid>
      <w:tr w:rsidR="00B1763B" w:rsidRPr="007A0928" w:rsidTr="00BB2920">
        <w:tc>
          <w:tcPr>
            <w:tcW w:w="3520" w:type="dxa"/>
          </w:tcPr>
          <w:p w:rsidR="00B1763B" w:rsidRPr="007A0928" w:rsidRDefault="00B1763B" w:rsidP="006B71B3">
            <w:pPr>
              <w:tabs>
                <w:tab w:val="left" w:pos="190"/>
              </w:tabs>
              <w:ind w:right="1274" w:firstLine="709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ab/>
            </w:r>
          </w:p>
        </w:tc>
        <w:tc>
          <w:tcPr>
            <w:tcW w:w="6050" w:type="dxa"/>
          </w:tcPr>
          <w:p w:rsidR="00BB2920" w:rsidRDefault="00BB2920" w:rsidP="0056270C">
            <w:pPr>
              <w:ind w:right="1274" w:firstLine="2"/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Главе муниципального образования Соль-Илецкий городской округ Оренбургской области</w:t>
            </w:r>
            <w:r w:rsidR="0056270C">
              <w:rPr>
                <w:sz w:val="28"/>
                <w:szCs w:val="28"/>
              </w:rPr>
              <w:t xml:space="preserve">                                                                                                         ____________________________________</w:t>
            </w:r>
          </w:p>
          <w:p w:rsidR="0056270C" w:rsidRPr="0056270C" w:rsidRDefault="0056270C" w:rsidP="0056270C">
            <w:pPr>
              <w:ind w:right="1274" w:firstLine="2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(Ф.И.О.)</w:t>
            </w:r>
          </w:p>
        </w:tc>
      </w:tr>
      <w:tr w:rsidR="00B1763B" w:rsidRPr="007A0928" w:rsidTr="00BB2920">
        <w:trPr>
          <w:trHeight w:val="330"/>
        </w:trPr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56270C">
            <w:pPr>
              <w:ind w:right="1274" w:firstLine="2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 xml:space="preserve">от _____________________________________ </w:t>
            </w:r>
          </w:p>
        </w:tc>
      </w:tr>
      <w:tr w:rsidR="00B1763B" w:rsidRPr="007A0928" w:rsidTr="00BB2920">
        <w:trPr>
          <w:trHeight w:val="83"/>
        </w:trPr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56270C" w:rsidRDefault="00B1763B" w:rsidP="00BB2920">
            <w:pPr>
              <w:tabs>
                <w:tab w:val="left" w:pos="1203"/>
                <w:tab w:val="center" w:pos="2426"/>
              </w:tabs>
              <w:ind w:right="1274" w:firstLine="2"/>
              <w:rPr>
                <w:sz w:val="22"/>
                <w:szCs w:val="22"/>
              </w:rPr>
            </w:pPr>
            <w:r w:rsidRPr="007A0928">
              <w:rPr>
                <w:sz w:val="28"/>
                <w:szCs w:val="28"/>
              </w:rPr>
              <w:tab/>
            </w:r>
            <w:r w:rsidRPr="0056270C">
              <w:rPr>
                <w:sz w:val="22"/>
                <w:szCs w:val="22"/>
              </w:rPr>
              <w:tab/>
              <w:t>(Ф.И.О. заявителя полностью)</w:t>
            </w:r>
          </w:p>
        </w:tc>
      </w:tr>
      <w:tr w:rsidR="00B1763B" w:rsidRPr="007A0928" w:rsidTr="00BB2920">
        <w:trPr>
          <w:trHeight w:val="649"/>
        </w:trPr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right="1274" w:firstLine="2"/>
              <w:rPr>
                <w:sz w:val="28"/>
                <w:szCs w:val="28"/>
              </w:rPr>
            </w:pPr>
          </w:p>
          <w:p w:rsidR="00B1763B" w:rsidRPr="007A0928" w:rsidRDefault="00B1763B" w:rsidP="00BB2920">
            <w:pPr>
              <w:ind w:right="1274" w:firstLine="2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</w:t>
            </w:r>
            <w:r w:rsidR="000960C8" w:rsidRPr="007A0928">
              <w:rPr>
                <w:sz w:val="28"/>
                <w:szCs w:val="28"/>
              </w:rPr>
              <w:t>____________________________</w:t>
            </w:r>
          </w:p>
        </w:tc>
      </w:tr>
      <w:tr w:rsidR="00B1763B" w:rsidRPr="007A0928" w:rsidTr="00BB2920"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56270C" w:rsidRDefault="00B1763B" w:rsidP="00BB2920">
            <w:pPr>
              <w:ind w:right="1274" w:firstLine="2"/>
              <w:rPr>
                <w:sz w:val="22"/>
                <w:szCs w:val="22"/>
              </w:rPr>
            </w:pPr>
            <w:r w:rsidRPr="0056270C">
              <w:rPr>
                <w:sz w:val="22"/>
                <w:szCs w:val="22"/>
              </w:rPr>
              <w:t>(номер основного документа, удостоверяющего личность, сведения о дате выдачи указанного документа и выдавшем его органе)</w:t>
            </w:r>
          </w:p>
        </w:tc>
      </w:tr>
      <w:tr w:rsidR="00B1763B" w:rsidRPr="007A0928" w:rsidTr="00BB2920">
        <w:trPr>
          <w:trHeight w:val="639"/>
        </w:trPr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right="1274" w:firstLine="2"/>
              <w:rPr>
                <w:sz w:val="28"/>
                <w:szCs w:val="28"/>
              </w:rPr>
            </w:pPr>
          </w:p>
          <w:p w:rsidR="00B1763B" w:rsidRPr="007A0928" w:rsidRDefault="00B1763B" w:rsidP="00BB2920">
            <w:pPr>
              <w:ind w:right="1274" w:firstLine="2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</w:t>
            </w:r>
            <w:r w:rsidR="000960C8" w:rsidRPr="007A0928">
              <w:rPr>
                <w:sz w:val="28"/>
                <w:szCs w:val="28"/>
              </w:rPr>
              <w:t>____________________________</w:t>
            </w:r>
          </w:p>
        </w:tc>
      </w:tr>
      <w:tr w:rsidR="00B1763B" w:rsidRPr="007A0928" w:rsidTr="00BB2920">
        <w:trPr>
          <w:trHeight w:val="701"/>
        </w:trPr>
        <w:tc>
          <w:tcPr>
            <w:tcW w:w="3520" w:type="dxa"/>
          </w:tcPr>
          <w:p w:rsidR="00B1763B" w:rsidRPr="007A0928" w:rsidRDefault="00B1763B" w:rsidP="006B71B3">
            <w:pPr>
              <w:ind w:right="1274"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56270C" w:rsidRDefault="00B1763B" w:rsidP="00BB2920">
            <w:pPr>
              <w:ind w:right="1274" w:firstLine="2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</w:t>
            </w:r>
            <w:r w:rsidR="000960C8" w:rsidRPr="007A0928">
              <w:rPr>
                <w:sz w:val="28"/>
                <w:szCs w:val="28"/>
              </w:rPr>
              <w:t>____________________________</w:t>
            </w:r>
            <w:r w:rsidR="0056270C">
              <w:rPr>
                <w:sz w:val="28"/>
                <w:szCs w:val="28"/>
              </w:rPr>
              <w:t xml:space="preserve">      </w:t>
            </w:r>
          </w:p>
          <w:p w:rsidR="0056270C" w:rsidRPr="007A0928" w:rsidRDefault="0056270C" w:rsidP="00BB2920">
            <w:pPr>
              <w:ind w:right="1274" w:firstLine="2"/>
              <w:rPr>
                <w:sz w:val="28"/>
                <w:szCs w:val="28"/>
              </w:rPr>
            </w:pPr>
          </w:p>
        </w:tc>
      </w:tr>
      <w:tr w:rsidR="00B1763B" w:rsidRPr="007A0928" w:rsidTr="00BB2920"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left="24" w:hanging="24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По</w:t>
            </w:r>
            <w:r w:rsidR="00BB2920" w:rsidRPr="007A0928">
              <w:rPr>
                <w:sz w:val="28"/>
                <w:szCs w:val="28"/>
              </w:rPr>
              <w:t xml:space="preserve"> </w:t>
            </w:r>
            <w:r w:rsidRPr="007A0928">
              <w:rPr>
                <w:sz w:val="28"/>
                <w:szCs w:val="28"/>
              </w:rPr>
              <w:t xml:space="preserve">доверенности </w:t>
            </w:r>
            <w:r w:rsidR="005016B9" w:rsidRPr="007A0928">
              <w:rPr>
                <w:sz w:val="28"/>
                <w:szCs w:val="28"/>
              </w:rPr>
              <w:t xml:space="preserve">                                _______</w:t>
            </w:r>
            <w:r w:rsidRPr="007A0928">
              <w:rPr>
                <w:sz w:val="28"/>
                <w:szCs w:val="28"/>
              </w:rPr>
              <w:t>_________________________________</w:t>
            </w:r>
          </w:p>
        </w:tc>
      </w:tr>
      <w:tr w:rsidR="00B1763B" w:rsidRPr="007A0928" w:rsidTr="00BB2920"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56270C" w:rsidRDefault="00B1763B" w:rsidP="00BB2920">
            <w:pPr>
              <w:ind w:firstLine="2"/>
              <w:jc w:val="both"/>
              <w:rPr>
                <w:sz w:val="22"/>
                <w:szCs w:val="22"/>
              </w:rPr>
            </w:pPr>
            <w:r w:rsidRPr="0056270C">
              <w:rPr>
                <w:sz w:val="22"/>
                <w:szCs w:val="22"/>
              </w:rPr>
              <w:t>(Ф.И.О. доверенного лица,  номер, дата доверенности, Ф.И.О. нотариуса, выдавшего доверенность)</w:t>
            </w:r>
          </w:p>
        </w:tc>
      </w:tr>
      <w:tr w:rsidR="00B1763B" w:rsidRPr="007A0928" w:rsidTr="00BB2920">
        <w:trPr>
          <w:trHeight w:val="650"/>
        </w:trPr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firstLine="2"/>
              <w:jc w:val="both"/>
              <w:rPr>
                <w:sz w:val="28"/>
                <w:szCs w:val="28"/>
              </w:rPr>
            </w:pPr>
          </w:p>
          <w:p w:rsidR="00B1763B" w:rsidRPr="007A0928" w:rsidRDefault="00B1763B" w:rsidP="00BB2920">
            <w:pPr>
              <w:ind w:firstLine="2"/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</w:t>
            </w:r>
            <w:r w:rsidR="000960C8" w:rsidRPr="007A0928">
              <w:rPr>
                <w:sz w:val="28"/>
                <w:szCs w:val="28"/>
              </w:rPr>
              <w:t>_______________________________</w:t>
            </w:r>
          </w:p>
        </w:tc>
      </w:tr>
      <w:tr w:rsidR="00B1763B" w:rsidRPr="007A0928" w:rsidTr="00BB2920">
        <w:trPr>
          <w:trHeight w:val="716"/>
        </w:trPr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firstLine="2"/>
              <w:jc w:val="both"/>
              <w:rPr>
                <w:sz w:val="28"/>
                <w:szCs w:val="28"/>
              </w:rPr>
            </w:pPr>
          </w:p>
          <w:p w:rsidR="00B1763B" w:rsidRPr="007A0928" w:rsidRDefault="00B1763B" w:rsidP="00BB2920">
            <w:pPr>
              <w:ind w:firstLine="2"/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_______________________________</w:t>
            </w:r>
          </w:p>
        </w:tc>
      </w:tr>
      <w:tr w:rsidR="00B1763B" w:rsidRPr="007A0928" w:rsidTr="00BB2920"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56270C" w:rsidRDefault="00B1763B" w:rsidP="00BB2920">
            <w:pPr>
              <w:ind w:firstLine="709"/>
              <w:jc w:val="both"/>
              <w:rPr>
                <w:sz w:val="22"/>
                <w:szCs w:val="22"/>
              </w:rPr>
            </w:pPr>
            <w:r w:rsidRPr="0056270C">
              <w:rPr>
                <w:sz w:val="22"/>
                <w:szCs w:val="22"/>
              </w:rPr>
              <w:t>(адрес фактического места жительства заявителя)</w:t>
            </w:r>
          </w:p>
        </w:tc>
      </w:tr>
      <w:tr w:rsidR="00B1763B" w:rsidRPr="007A0928" w:rsidTr="00BB2920">
        <w:trPr>
          <w:trHeight w:val="647"/>
        </w:trPr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firstLine="709"/>
              <w:jc w:val="both"/>
              <w:rPr>
                <w:sz w:val="28"/>
                <w:szCs w:val="28"/>
              </w:rPr>
            </w:pPr>
          </w:p>
          <w:p w:rsidR="00B1763B" w:rsidRPr="007A0928" w:rsidRDefault="00B1763B" w:rsidP="00BB2920">
            <w:pPr>
              <w:ind w:firstLine="24"/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_______________________________________</w:t>
            </w:r>
          </w:p>
        </w:tc>
      </w:tr>
      <w:tr w:rsidR="00B1763B" w:rsidRPr="007A0928" w:rsidTr="00BB2920">
        <w:tc>
          <w:tcPr>
            <w:tcW w:w="3520" w:type="dxa"/>
          </w:tcPr>
          <w:p w:rsidR="00B1763B" w:rsidRPr="007A0928" w:rsidRDefault="00B1763B" w:rsidP="00E36CAF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6050" w:type="dxa"/>
          </w:tcPr>
          <w:p w:rsidR="00B1763B" w:rsidRPr="007A0928" w:rsidRDefault="00B1763B" w:rsidP="00BB2920">
            <w:pPr>
              <w:ind w:firstLine="24"/>
              <w:jc w:val="both"/>
              <w:rPr>
                <w:sz w:val="28"/>
                <w:szCs w:val="28"/>
              </w:rPr>
            </w:pPr>
            <w:r w:rsidRPr="007A0928">
              <w:rPr>
                <w:sz w:val="28"/>
                <w:szCs w:val="28"/>
              </w:rPr>
              <w:t>Контактный телефон _____________________</w:t>
            </w:r>
          </w:p>
        </w:tc>
      </w:tr>
    </w:tbl>
    <w:p w:rsidR="00B1763B" w:rsidRPr="007A0928" w:rsidRDefault="00E8662B" w:rsidP="003B0244">
      <w:pPr>
        <w:ind w:firstLine="709"/>
        <w:rPr>
          <w:sz w:val="28"/>
          <w:szCs w:val="28"/>
        </w:rPr>
      </w:pPr>
      <w:r w:rsidRPr="007A0928">
        <w:rPr>
          <w:sz w:val="28"/>
          <w:szCs w:val="28"/>
        </w:rPr>
        <w:t xml:space="preserve">                </w:t>
      </w:r>
      <w:r w:rsidR="00A73F9E">
        <w:rPr>
          <w:sz w:val="28"/>
          <w:szCs w:val="28"/>
        </w:rPr>
        <w:t xml:space="preserve">                               </w:t>
      </w:r>
      <w:r w:rsidRPr="007A0928">
        <w:rPr>
          <w:sz w:val="28"/>
          <w:szCs w:val="28"/>
        </w:rPr>
        <w:t xml:space="preserve"> </w:t>
      </w:r>
      <w:r w:rsidR="00B1763B" w:rsidRPr="007A0928">
        <w:rPr>
          <w:sz w:val="28"/>
          <w:szCs w:val="28"/>
        </w:rPr>
        <w:t>Заявление</w:t>
      </w:r>
    </w:p>
    <w:p w:rsidR="00251EC8" w:rsidRPr="007A0928" w:rsidRDefault="00251EC8" w:rsidP="00251EC8">
      <w:pPr>
        <w:jc w:val="both"/>
        <w:rPr>
          <w:sz w:val="28"/>
          <w:szCs w:val="28"/>
        </w:rPr>
      </w:pPr>
    </w:p>
    <w:p w:rsidR="00E270E0" w:rsidRPr="007A0928" w:rsidRDefault="00B1763B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Прошу </w:t>
      </w:r>
      <w:r w:rsidR="00E270E0" w:rsidRPr="007A0928">
        <w:rPr>
          <w:sz w:val="28"/>
          <w:szCs w:val="28"/>
        </w:rPr>
        <w:t>провести освидетельствование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ованн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.</w:t>
      </w:r>
    </w:p>
    <w:p w:rsidR="008D69A3" w:rsidRPr="007A0928" w:rsidRDefault="008D69A3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Объект капитального строительства (объект индивидуального жилищного</w:t>
      </w:r>
      <w:r w:rsidR="008E3923" w:rsidRPr="007A0928">
        <w:rPr>
          <w:sz w:val="28"/>
          <w:szCs w:val="28"/>
        </w:rPr>
        <w:t xml:space="preserve"> с</w:t>
      </w:r>
      <w:r w:rsidRPr="007A0928">
        <w:rPr>
          <w:sz w:val="28"/>
          <w:szCs w:val="28"/>
        </w:rPr>
        <w:t>троительства)___________________________</w:t>
      </w:r>
      <w:r w:rsidR="008E3923" w:rsidRPr="007A0928">
        <w:rPr>
          <w:sz w:val="28"/>
          <w:szCs w:val="28"/>
        </w:rPr>
        <w:t>_____________</w:t>
      </w:r>
    </w:p>
    <w:p w:rsidR="008D69A3" w:rsidRPr="007A0928" w:rsidRDefault="008D69A3" w:rsidP="008D69A3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>________________________________________</w:t>
      </w:r>
      <w:r w:rsidR="00BB2920" w:rsidRPr="007A0928">
        <w:rPr>
          <w:sz w:val="28"/>
          <w:szCs w:val="28"/>
        </w:rPr>
        <w:t>__________________________</w:t>
      </w:r>
    </w:p>
    <w:p w:rsidR="008D69A3" w:rsidRPr="00446358" w:rsidRDefault="008D69A3" w:rsidP="00E8662B">
      <w:pPr>
        <w:ind w:firstLine="709"/>
        <w:jc w:val="both"/>
        <w:rPr>
          <w:sz w:val="22"/>
          <w:szCs w:val="22"/>
        </w:rPr>
      </w:pPr>
      <w:r w:rsidRPr="00446358">
        <w:rPr>
          <w:sz w:val="22"/>
          <w:szCs w:val="22"/>
        </w:rPr>
        <w:t>(наименование, почтовый или строительный адрес объекта капитального строительства)</w:t>
      </w:r>
    </w:p>
    <w:p w:rsidR="008D69A3" w:rsidRPr="007A0928" w:rsidRDefault="008D69A3" w:rsidP="008D69A3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>____________________________________________________</w:t>
      </w:r>
      <w:r w:rsidR="00446358">
        <w:rPr>
          <w:sz w:val="28"/>
          <w:szCs w:val="28"/>
        </w:rPr>
        <w:t>__________________</w:t>
      </w:r>
    </w:p>
    <w:p w:rsidR="00E270E0" w:rsidRPr="00446358" w:rsidRDefault="008D69A3" w:rsidP="00E8662B">
      <w:pPr>
        <w:ind w:firstLine="709"/>
        <w:jc w:val="both"/>
        <w:rPr>
          <w:sz w:val="22"/>
          <w:szCs w:val="22"/>
        </w:rPr>
      </w:pPr>
      <w:r w:rsidRPr="00446358">
        <w:rPr>
          <w:sz w:val="22"/>
          <w:szCs w:val="22"/>
        </w:rPr>
        <w:t>(наименование конструкций: монтаж  фундамента, возведение стен, возведение кровли или проведение работ по реконструкции)</w:t>
      </w:r>
    </w:p>
    <w:p w:rsidR="008D69A3" w:rsidRPr="007A0928" w:rsidRDefault="008D69A3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Сведения о застройщике или заказчике (представителе застройщика или заказчика)                                   (нужное подчеркнуть)</w:t>
      </w:r>
    </w:p>
    <w:p w:rsidR="008D69A3" w:rsidRPr="007A0928" w:rsidRDefault="008D69A3" w:rsidP="008D69A3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>________________________________________</w:t>
      </w:r>
      <w:r w:rsidR="00BB2920" w:rsidRPr="007A0928">
        <w:rPr>
          <w:sz w:val="28"/>
          <w:szCs w:val="28"/>
        </w:rPr>
        <w:t>__________________________</w:t>
      </w:r>
    </w:p>
    <w:p w:rsidR="008D69A3" w:rsidRPr="00446358" w:rsidRDefault="008D69A3" w:rsidP="00E8662B">
      <w:pPr>
        <w:ind w:firstLine="709"/>
        <w:jc w:val="both"/>
        <w:rPr>
          <w:sz w:val="22"/>
          <w:szCs w:val="22"/>
        </w:rPr>
      </w:pPr>
      <w:r w:rsidRPr="00446358">
        <w:rPr>
          <w:sz w:val="22"/>
          <w:szCs w:val="22"/>
        </w:rPr>
        <w:t>(Ф.И.О., паспортные данные, место проживания)</w:t>
      </w:r>
    </w:p>
    <w:p w:rsidR="008D69A3" w:rsidRPr="007A0928" w:rsidRDefault="008D69A3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Сведения о выданном разрешении на строительство ______________________</w:t>
      </w:r>
      <w:r w:rsidR="00BB2920" w:rsidRPr="007A0928">
        <w:rPr>
          <w:sz w:val="28"/>
          <w:szCs w:val="28"/>
        </w:rPr>
        <w:t>_______________________________________</w:t>
      </w:r>
      <w:r w:rsidRPr="007A0928">
        <w:rPr>
          <w:sz w:val="28"/>
          <w:szCs w:val="28"/>
        </w:rPr>
        <w:t xml:space="preserve"> </w:t>
      </w:r>
    </w:p>
    <w:p w:rsidR="008D69A3" w:rsidRPr="00446358" w:rsidRDefault="008D69A3" w:rsidP="00BB2920">
      <w:pPr>
        <w:jc w:val="both"/>
        <w:rPr>
          <w:sz w:val="22"/>
          <w:szCs w:val="22"/>
        </w:rPr>
      </w:pPr>
      <w:r w:rsidRPr="00446358">
        <w:rPr>
          <w:sz w:val="22"/>
          <w:szCs w:val="22"/>
        </w:rPr>
        <w:t xml:space="preserve">          (номер, дата выдачи разрешения, наименования органа, выдавшего разрешение)</w:t>
      </w:r>
    </w:p>
    <w:p w:rsidR="008D69A3" w:rsidRPr="007A0928" w:rsidRDefault="008D69A3" w:rsidP="008D69A3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>_____________________________________________________</w:t>
      </w:r>
      <w:r w:rsidR="00446358">
        <w:rPr>
          <w:sz w:val="28"/>
          <w:szCs w:val="28"/>
        </w:rPr>
        <w:t>_________________</w:t>
      </w:r>
    </w:p>
    <w:p w:rsidR="00B1763B" w:rsidRPr="007A0928" w:rsidRDefault="00B1763B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Приложение: 1.______________________________________</w:t>
      </w:r>
    </w:p>
    <w:p w:rsidR="00B1763B" w:rsidRPr="007A0928" w:rsidRDefault="00E005CF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                       </w:t>
      </w:r>
      <w:r w:rsidR="00B1763B" w:rsidRPr="007A0928">
        <w:rPr>
          <w:sz w:val="28"/>
          <w:szCs w:val="28"/>
        </w:rPr>
        <w:t>2.______________________________________</w:t>
      </w:r>
    </w:p>
    <w:p w:rsidR="00BB2920" w:rsidRPr="007A0928" w:rsidRDefault="00BD1317" w:rsidP="00E8662B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Способ в</w:t>
      </w:r>
      <w:r w:rsidR="008E3923" w:rsidRPr="007A0928">
        <w:rPr>
          <w:sz w:val="28"/>
          <w:szCs w:val="28"/>
        </w:rPr>
        <w:t>ы</w:t>
      </w:r>
      <w:r w:rsidRPr="007A0928">
        <w:rPr>
          <w:sz w:val="28"/>
          <w:szCs w:val="28"/>
        </w:rPr>
        <w:t>дачи</w:t>
      </w:r>
      <w:r w:rsidR="008E3923" w:rsidRPr="007A0928">
        <w:rPr>
          <w:sz w:val="28"/>
          <w:szCs w:val="28"/>
        </w:rPr>
        <w:t xml:space="preserve"> результатов предоставления муниципальной услуги - </w:t>
      </w:r>
      <w:r w:rsidRPr="007A0928">
        <w:rPr>
          <w:sz w:val="28"/>
          <w:szCs w:val="28"/>
        </w:rPr>
        <w:t xml:space="preserve">            </w:t>
      </w:r>
      <w:r w:rsidRPr="007A0928">
        <w:rPr>
          <w:sz w:val="28"/>
          <w:szCs w:val="28"/>
          <w:u w:val="single"/>
        </w:rPr>
        <w:t>лично, почтовым отправлением</w:t>
      </w:r>
    </w:p>
    <w:p w:rsidR="008E3923" w:rsidRPr="007A0928" w:rsidRDefault="008E3923" w:rsidP="00BD1317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(не нужное зачеркнуть)</w:t>
      </w:r>
    </w:p>
    <w:p w:rsidR="00BB2920" w:rsidRPr="007A0928" w:rsidRDefault="00BB2920" w:rsidP="00BB2920">
      <w:pPr>
        <w:tabs>
          <w:tab w:val="left" w:pos="2385"/>
        </w:tabs>
        <w:ind w:firstLine="709"/>
        <w:jc w:val="both"/>
        <w:rPr>
          <w:noProof/>
          <w:sz w:val="28"/>
          <w:szCs w:val="28"/>
        </w:rPr>
      </w:pPr>
      <w:r w:rsidRPr="007A0928">
        <w:rPr>
          <w:sz w:val="28"/>
          <w:szCs w:val="28"/>
        </w:rPr>
        <w:t>Даю согласие на обработку своих персональных данных</w:t>
      </w:r>
      <w:r w:rsidRPr="007A0928">
        <w:rPr>
          <w:noProof/>
          <w:sz w:val="28"/>
          <w:szCs w:val="28"/>
        </w:rPr>
        <w:t>. Представленные мною персональные данные вносятся и хранятся в автоматизированной информационной системе , а также на твердом носителе  постоянно в соответствии с действующим законодательством.*</w:t>
      </w:r>
    </w:p>
    <w:p w:rsidR="00B1763B" w:rsidRPr="007A0928" w:rsidRDefault="00B1763B" w:rsidP="00E8662B">
      <w:pPr>
        <w:ind w:firstLine="709"/>
        <w:jc w:val="both"/>
        <w:rPr>
          <w:sz w:val="28"/>
          <w:szCs w:val="28"/>
        </w:rPr>
      </w:pPr>
    </w:p>
    <w:p w:rsidR="00B1763B" w:rsidRPr="007A0928" w:rsidRDefault="00B1763B" w:rsidP="008C16E9">
      <w:pPr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«____»____________20___г.                                               </w:t>
      </w:r>
      <w:r w:rsidR="008C16E9" w:rsidRPr="007A0928">
        <w:rPr>
          <w:sz w:val="28"/>
          <w:szCs w:val="28"/>
        </w:rPr>
        <w:t xml:space="preserve">           </w:t>
      </w:r>
      <w:r w:rsidR="00BB2920" w:rsidRPr="007A0928">
        <w:rPr>
          <w:sz w:val="28"/>
          <w:szCs w:val="28"/>
        </w:rPr>
        <w:t xml:space="preserve"> _________</w:t>
      </w:r>
    </w:p>
    <w:p w:rsidR="00B1763B" w:rsidRPr="00446358" w:rsidRDefault="00B1763B" w:rsidP="008C16E9">
      <w:pPr>
        <w:jc w:val="both"/>
        <w:rPr>
          <w:sz w:val="22"/>
          <w:szCs w:val="22"/>
        </w:rPr>
      </w:pPr>
      <w:r w:rsidRPr="007A0928">
        <w:rPr>
          <w:sz w:val="28"/>
          <w:szCs w:val="28"/>
        </w:rPr>
        <w:t xml:space="preserve">                                                              </w:t>
      </w:r>
      <w:r w:rsidR="00446358">
        <w:rPr>
          <w:sz w:val="28"/>
          <w:szCs w:val="28"/>
        </w:rPr>
        <w:t xml:space="preserve">    </w:t>
      </w:r>
      <w:r w:rsidRPr="007A0928">
        <w:rPr>
          <w:sz w:val="28"/>
          <w:szCs w:val="28"/>
        </w:rPr>
        <w:t xml:space="preserve">                           </w:t>
      </w:r>
      <w:r w:rsidR="008C16E9" w:rsidRPr="007A0928">
        <w:rPr>
          <w:sz w:val="28"/>
          <w:szCs w:val="28"/>
        </w:rPr>
        <w:t xml:space="preserve">               </w:t>
      </w:r>
      <w:r w:rsidRPr="007A0928">
        <w:rPr>
          <w:sz w:val="28"/>
          <w:szCs w:val="28"/>
        </w:rPr>
        <w:t xml:space="preserve"> </w:t>
      </w:r>
      <w:r w:rsidRPr="00446358">
        <w:rPr>
          <w:sz w:val="22"/>
          <w:szCs w:val="22"/>
        </w:rPr>
        <w:t>(подпись)</w:t>
      </w:r>
    </w:p>
    <w:p w:rsidR="00042F7F" w:rsidRPr="007A0928" w:rsidRDefault="00B1763B" w:rsidP="004C7699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                       </w:t>
      </w:r>
    </w:p>
    <w:p w:rsidR="00B1763B" w:rsidRPr="007A0928" w:rsidRDefault="00B1763B" w:rsidP="004C7699">
      <w:pPr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>Согласно п. 2 ст. 7 Федерального закона от 27.07.2010 № 210-ФЗ «Об организации предоставления государственных и муниципальных услуг» заявитель вправе представить документы и информацию в органы, предоставляющие государственные услуги, и органы, предоставляющие муниципальные услуги, по собственной инициативе:</w:t>
      </w:r>
    </w:p>
    <w:p w:rsidR="00B1763B" w:rsidRPr="007A0928" w:rsidRDefault="00B1763B" w:rsidP="004C76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0928">
        <w:rPr>
          <w:sz w:val="28"/>
          <w:szCs w:val="28"/>
        </w:rPr>
        <w:t>– кадастровый паспорт земельного участка;</w:t>
      </w:r>
    </w:p>
    <w:p w:rsidR="00B1763B" w:rsidRPr="007A0928" w:rsidRDefault="00B1763B" w:rsidP="004C7699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7A0928">
        <w:rPr>
          <w:sz w:val="28"/>
          <w:szCs w:val="28"/>
        </w:rPr>
        <w:t>– выписку из ЕГРП на недвижимое имущество и сделок с ним (на объект недвижимости и земельный участок);</w:t>
      </w:r>
    </w:p>
    <w:p w:rsidR="002001E5" w:rsidRPr="007A0928" w:rsidRDefault="00B1763B" w:rsidP="002001E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A0928">
        <w:rPr>
          <w:sz w:val="28"/>
          <w:szCs w:val="28"/>
        </w:rPr>
        <w:t xml:space="preserve">*В случае недееспособности заявителя согласие на обработку его персональных данных дает в письменной форме законный представитель заявителя. </w:t>
      </w:r>
    </w:p>
    <w:p w:rsidR="00BB2920" w:rsidRDefault="00BB2920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F94B31" w:rsidRDefault="00F94B31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A73F9E" w:rsidRPr="007A0928" w:rsidRDefault="00A73F9E" w:rsidP="000960C8">
      <w:pPr>
        <w:pStyle w:val="a3"/>
        <w:ind w:firstLine="5245"/>
        <w:rPr>
          <w:rFonts w:ascii="Times New Roman" w:hAnsi="Times New Roman"/>
          <w:sz w:val="28"/>
          <w:szCs w:val="28"/>
        </w:rPr>
      </w:pPr>
    </w:p>
    <w:p w:rsidR="00A14E74" w:rsidRPr="007A0928" w:rsidRDefault="00A14E74" w:rsidP="00BB2920">
      <w:pPr>
        <w:pStyle w:val="a3"/>
        <w:ind w:firstLine="4395"/>
        <w:rPr>
          <w:rFonts w:ascii="Times New Roman" w:hAnsi="Times New Roman"/>
          <w:sz w:val="28"/>
          <w:szCs w:val="28"/>
        </w:rPr>
      </w:pPr>
    </w:p>
    <w:p w:rsidR="00880576" w:rsidRDefault="00880576">
      <w:pPr>
        <w:pStyle w:val="a4"/>
        <w:ind w:left="-480" w:right="-1" w:firstLine="120"/>
        <w:contextualSpacing/>
        <w:jc w:val="both"/>
        <w:rPr>
          <w:sz w:val="28"/>
          <w:szCs w:val="28"/>
        </w:rPr>
      </w:pPr>
    </w:p>
    <w:p w:rsidR="002B19FC" w:rsidRPr="007A0928" w:rsidRDefault="002B19FC">
      <w:pPr>
        <w:pStyle w:val="a4"/>
        <w:ind w:left="-480" w:right="-1" w:firstLine="120"/>
        <w:contextualSpacing/>
        <w:jc w:val="both"/>
        <w:rPr>
          <w:sz w:val="28"/>
          <w:szCs w:val="28"/>
        </w:rPr>
      </w:pPr>
    </w:p>
    <w:sectPr w:rsidR="002B19FC" w:rsidRPr="007A0928" w:rsidSect="00D071CA">
      <w:footerReference w:type="even" r:id="rId17"/>
      <w:footerReference w:type="default" r:id="rId18"/>
      <w:pgSz w:w="11906" w:h="16838"/>
      <w:pgMar w:top="1134" w:right="851" w:bottom="1134" w:left="1276" w:header="0" w:footer="261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5201" w:rsidRDefault="004E5201">
      <w:r>
        <w:separator/>
      </w:r>
    </w:p>
  </w:endnote>
  <w:endnote w:type="continuationSeparator" w:id="1">
    <w:p w:rsidR="004E5201" w:rsidRDefault="004E52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altName w:val="Calibri"/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DF" w:rsidRDefault="00DA7CDF" w:rsidP="00186D09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A7CDF" w:rsidRDefault="00DA7CD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CDF" w:rsidRDefault="00DA7CD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5201" w:rsidRDefault="004E5201">
      <w:r>
        <w:separator/>
      </w:r>
    </w:p>
  </w:footnote>
  <w:footnote w:type="continuationSeparator" w:id="1">
    <w:p w:rsidR="004E5201" w:rsidRDefault="004E52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510"/>
    <w:multiLevelType w:val="hybridMultilevel"/>
    <w:tmpl w:val="12CA0F52"/>
    <w:lvl w:ilvl="0" w:tplc="3800E6B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411086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E605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3A0D8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D706BEB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989AD6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20EA6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1A8253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BCA906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">
    <w:nsid w:val="02D84F15"/>
    <w:multiLevelType w:val="multilevel"/>
    <w:tmpl w:val="535C817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788"/>
        </w:tabs>
        <w:ind w:left="1788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284"/>
        </w:tabs>
        <w:ind w:left="4284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780"/>
        </w:tabs>
        <w:ind w:left="678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08"/>
        </w:tabs>
        <w:ind w:left="8208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276"/>
        </w:tabs>
        <w:ind w:left="9276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704"/>
        </w:tabs>
        <w:ind w:left="10704" w:hanging="2160"/>
      </w:pPr>
      <w:rPr>
        <w:rFonts w:cs="Times New Roman" w:hint="default"/>
      </w:rPr>
    </w:lvl>
  </w:abstractNum>
  <w:abstractNum w:abstractNumId="2">
    <w:nsid w:val="19672BCC"/>
    <w:multiLevelType w:val="hybridMultilevel"/>
    <w:tmpl w:val="4920E496"/>
    <w:lvl w:ilvl="0" w:tplc="F89E83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21840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1D06D4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C8EED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1CC78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4CE2D3D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D3A2A67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B5878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F8830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>
    <w:nsid w:val="2B6E5818"/>
    <w:multiLevelType w:val="hybridMultilevel"/>
    <w:tmpl w:val="B63E1566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45690968"/>
    <w:multiLevelType w:val="hybridMultilevel"/>
    <w:tmpl w:val="0744143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1B2FD2"/>
    <w:multiLevelType w:val="multilevel"/>
    <w:tmpl w:val="B5061F5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6">
    <w:nsid w:val="68F30919"/>
    <w:multiLevelType w:val="hybridMultilevel"/>
    <w:tmpl w:val="64EC4120"/>
    <w:lvl w:ilvl="0" w:tplc="9CDAC4F6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7F250E01"/>
    <w:multiLevelType w:val="multilevel"/>
    <w:tmpl w:val="2E80473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30"/>
        </w:tabs>
        <w:ind w:left="123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40"/>
        </w:tabs>
        <w:ind w:left="17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610"/>
        </w:tabs>
        <w:ind w:left="261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31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90"/>
        </w:tabs>
        <w:ind w:left="39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60"/>
        </w:tabs>
        <w:ind w:left="48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0"/>
        </w:tabs>
        <w:ind w:left="537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0"/>
        </w:tabs>
        <w:ind w:left="6240" w:hanging="216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86D09"/>
    <w:rsid w:val="000024E3"/>
    <w:rsid w:val="00005307"/>
    <w:rsid w:val="000075C1"/>
    <w:rsid w:val="00007978"/>
    <w:rsid w:val="00014A39"/>
    <w:rsid w:val="000158FD"/>
    <w:rsid w:val="00020338"/>
    <w:rsid w:val="00020A82"/>
    <w:rsid w:val="00027913"/>
    <w:rsid w:val="00031021"/>
    <w:rsid w:val="00031EC8"/>
    <w:rsid w:val="0003204B"/>
    <w:rsid w:val="00032230"/>
    <w:rsid w:val="00032236"/>
    <w:rsid w:val="00032A17"/>
    <w:rsid w:val="00032CA9"/>
    <w:rsid w:val="000330F8"/>
    <w:rsid w:val="00035D92"/>
    <w:rsid w:val="00036676"/>
    <w:rsid w:val="00037A95"/>
    <w:rsid w:val="000407C2"/>
    <w:rsid w:val="000425F4"/>
    <w:rsid w:val="00042F7F"/>
    <w:rsid w:val="00044C98"/>
    <w:rsid w:val="00046326"/>
    <w:rsid w:val="00047A05"/>
    <w:rsid w:val="00050B3F"/>
    <w:rsid w:val="00056A11"/>
    <w:rsid w:val="00060744"/>
    <w:rsid w:val="00060E83"/>
    <w:rsid w:val="000661B3"/>
    <w:rsid w:val="0007010F"/>
    <w:rsid w:val="0007471D"/>
    <w:rsid w:val="00082C14"/>
    <w:rsid w:val="00093F89"/>
    <w:rsid w:val="000960C8"/>
    <w:rsid w:val="000A6202"/>
    <w:rsid w:val="000B0963"/>
    <w:rsid w:val="000B119E"/>
    <w:rsid w:val="000B11AD"/>
    <w:rsid w:val="000B1D69"/>
    <w:rsid w:val="000B379E"/>
    <w:rsid w:val="000B487C"/>
    <w:rsid w:val="000B59C8"/>
    <w:rsid w:val="000C1936"/>
    <w:rsid w:val="000C3FF4"/>
    <w:rsid w:val="000C4511"/>
    <w:rsid w:val="000C4632"/>
    <w:rsid w:val="000C482A"/>
    <w:rsid w:val="000C53F1"/>
    <w:rsid w:val="000C5956"/>
    <w:rsid w:val="000C5AB9"/>
    <w:rsid w:val="000D14AF"/>
    <w:rsid w:val="000D18CC"/>
    <w:rsid w:val="000D2C74"/>
    <w:rsid w:val="000D349C"/>
    <w:rsid w:val="000D48D1"/>
    <w:rsid w:val="000D52A1"/>
    <w:rsid w:val="000E694B"/>
    <w:rsid w:val="000F29CF"/>
    <w:rsid w:val="000F3007"/>
    <w:rsid w:val="00104296"/>
    <w:rsid w:val="00105F0D"/>
    <w:rsid w:val="00107D3D"/>
    <w:rsid w:val="00111E46"/>
    <w:rsid w:val="001131CF"/>
    <w:rsid w:val="001133F3"/>
    <w:rsid w:val="00116424"/>
    <w:rsid w:val="001207EC"/>
    <w:rsid w:val="001225C4"/>
    <w:rsid w:val="001238BD"/>
    <w:rsid w:val="00123B05"/>
    <w:rsid w:val="00123DCA"/>
    <w:rsid w:val="00124424"/>
    <w:rsid w:val="00125AE3"/>
    <w:rsid w:val="001265DA"/>
    <w:rsid w:val="00126B5F"/>
    <w:rsid w:val="00130FBF"/>
    <w:rsid w:val="0013362C"/>
    <w:rsid w:val="001359B7"/>
    <w:rsid w:val="00141A4A"/>
    <w:rsid w:val="00143BDD"/>
    <w:rsid w:val="00144F9C"/>
    <w:rsid w:val="00145411"/>
    <w:rsid w:val="00150001"/>
    <w:rsid w:val="00152AC5"/>
    <w:rsid w:val="001635A2"/>
    <w:rsid w:val="00164EB0"/>
    <w:rsid w:val="00166048"/>
    <w:rsid w:val="00176D27"/>
    <w:rsid w:val="00180302"/>
    <w:rsid w:val="00182D54"/>
    <w:rsid w:val="00183160"/>
    <w:rsid w:val="001857EE"/>
    <w:rsid w:val="00186D09"/>
    <w:rsid w:val="001904D3"/>
    <w:rsid w:val="00191255"/>
    <w:rsid w:val="00193045"/>
    <w:rsid w:val="001A1BE3"/>
    <w:rsid w:val="001A3ACD"/>
    <w:rsid w:val="001A3E7F"/>
    <w:rsid w:val="001B1209"/>
    <w:rsid w:val="001B3C19"/>
    <w:rsid w:val="001B55E0"/>
    <w:rsid w:val="001B7DFB"/>
    <w:rsid w:val="001C10C1"/>
    <w:rsid w:val="001C4FA5"/>
    <w:rsid w:val="001C6165"/>
    <w:rsid w:val="001C7D66"/>
    <w:rsid w:val="001D031D"/>
    <w:rsid w:val="001D3CF6"/>
    <w:rsid w:val="001D4A08"/>
    <w:rsid w:val="001D756E"/>
    <w:rsid w:val="001D7E83"/>
    <w:rsid w:val="001E0B70"/>
    <w:rsid w:val="001E1281"/>
    <w:rsid w:val="001E1D3F"/>
    <w:rsid w:val="001E3089"/>
    <w:rsid w:val="001E3345"/>
    <w:rsid w:val="001E3985"/>
    <w:rsid w:val="001E3E1A"/>
    <w:rsid w:val="001E403B"/>
    <w:rsid w:val="001E46CD"/>
    <w:rsid w:val="001E554B"/>
    <w:rsid w:val="001E6640"/>
    <w:rsid w:val="001E6FD1"/>
    <w:rsid w:val="001F0D95"/>
    <w:rsid w:val="001F2A58"/>
    <w:rsid w:val="001F2E6B"/>
    <w:rsid w:val="002001E5"/>
    <w:rsid w:val="00201150"/>
    <w:rsid w:val="00201A9B"/>
    <w:rsid w:val="0020442E"/>
    <w:rsid w:val="00205EB3"/>
    <w:rsid w:val="00207061"/>
    <w:rsid w:val="0020712E"/>
    <w:rsid w:val="0020762A"/>
    <w:rsid w:val="0020768D"/>
    <w:rsid w:val="00216753"/>
    <w:rsid w:val="00217AEB"/>
    <w:rsid w:val="002200AA"/>
    <w:rsid w:val="0022220E"/>
    <w:rsid w:val="00223B88"/>
    <w:rsid w:val="00225573"/>
    <w:rsid w:val="00225BFC"/>
    <w:rsid w:val="00226978"/>
    <w:rsid w:val="00226A41"/>
    <w:rsid w:val="002273FA"/>
    <w:rsid w:val="00230123"/>
    <w:rsid w:val="00233039"/>
    <w:rsid w:val="00233C8A"/>
    <w:rsid w:val="00234411"/>
    <w:rsid w:val="0023671B"/>
    <w:rsid w:val="00237A07"/>
    <w:rsid w:val="00242636"/>
    <w:rsid w:val="00243257"/>
    <w:rsid w:val="00243F2E"/>
    <w:rsid w:val="00244E41"/>
    <w:rsid w:val="00245EAA"/>
    <w:rsid w:val="00251EC8"/>
    <w:rsid w:val="00257338"/>
    <w:rsid w:val="0025769A"/>
    <w:rsid w:val="00260929"/>
    <w:rsid w:val="0026185B"/>
    <w:rsid w:val="0026200D"/>
    <w:rsid w:val="0026356C"/>
    <w:rsid w:val="00264D11"/>
    <w:rsid w:val="00264F92"/>
    <w:rsid w:val="00270CF9"/>
    <w:rsid w:val="00275982"/>
    <w:rsid w:val="002763AE"/>
    <w:rsid w:val="00277140"/>
    <w:rsid w:val="00277849"/>
    <w:rsid w:val="00277D03"/>
    <w:rsid w:val="00280550"/>
    <w:rsid w:val="002829A4"/>
    <w:rsid w:val="00284149"/>
    <w:rsid w:val="00284839"/>
    <w:rsid w:val="00291013"/>
    <w:rsid w:val="00291F85"/>
    <w:rsid w:val="00292E06"/>
    <w:rsid w:val="00293E48"/>
    <w:rsid w:val="00295E9D"/>
    <w:rsid w:val="00296B6C"/>
    <w:rsid w:val="002978D9"/>
    <w:rsid w:val="002A02C7"/>
    <w:rsid w:val="002A0BB7"/>
    <w:rsid w:val="002A16EA"/>
    <w:rsid w:val="002A265A"/>
    <w:rsid w:val="002A2FB7"/>
    <w:rsid w:val="002A465E"/>
    <w:rsid w:val="002A49F5"/>
    <w:rsid w:val="002A6719"/>
    <w:rsid w:val="002A78DD"/>
    <w:rsid w:val="002B1907"/>
    <w:rsid w:val="002B19FC"/>
    <w:rsid w:val="002B1F88"/>
    <w:rsid w:val="002C4489"/>
    <w:rsid w:val="002C5F54"/>
    <w:rsid w:val="002C6CB8"/>
    <w:rsid w:val="002D431C"/>
    <w:rsid w:val="002D579C"/>
    <w:rsid w:val="002D7C4C"/>
    <w:rsid w:val="002E1347"/>
    <w:rsid w:val="002E17E2"/>
    <w:rsid w:val="002E5E68"/>
    <w:rsid w:val="002E6BA4"/>
    <w:rsid w:val="002E7077"/>
    <w:rsid w:val="002E7824"/>
    <w:rsid w:val="002F020C"/>
    <w:rsid w:val="002F0EBB"/>
    <w:rsid w:val="002F13A9"/>
    <w:rsid w:val="002F1D0B"/>
    <w:rsid w:val="002F1E9A"/>
    <w:rsid w:val="002F61C0"/>
    <w:rsid w:val="002F6408"/>
    <w:rsid w:val="0030163A"/>
    <w:rsid w:val="003057EE"/>
    <w:rsid w:val="00305F2B"/>
    <w:rsid w:val="00310578"/>
    <w:rsid w:val="003105A2"/>
    <w:rsid w:val="0032169B"/>
    <w:rsid w:val="003238E5"/>
    <w:rsid w:val="003238F1"/>
    <w:rsid w:val="0033166D"/>
    <w:rsid w:val="00331B37"/>
    <w:rsid w:val="003357D8"/>
    <w:rsid w:val="00336DD1"/>
    <w:rsid w:val="00345E1D"/>
    <w:rsid w:val="00346AE7"/>
    <w:rsid w:val="00350EDC"/>
    <w:rsid w:val="00351D5A"/>
    <w:rsid w:val="00353E09"/>
    <w:rsid w:val="00354EB7"/>
    <w:rsid w:val="00356180"/>
    <w:rsid w:val="00357AC8"/>
    <w:rsid w:val="00360D17"/>
    <w:rsid w:val="00363D6C"/>
    <w:rsid w:val="00364EDD"/>
    <w:rsid w:val="00365703"/>
    <w:rsid w:val="003662B1"/>
    <w:rsid w:val="003732AD"/>
    <w:rsid w:val="00374F6D"/>
    <w:rsid w:val="0037775D"/>
    <w:rsid w:val="00377C94"/>
    <w:rsid w:val="00381058"/>
    <w:rsid w:val="00382753"/>
    <w:rsid w:val="00386735"/>
    <w:rsid w:val="003924FE"/>
    <w:rsid w:val="00394000"/>
    <w:rsid w:val="00395839"/>
    <w:rsid w:val="00396E00"/>
    <w:rsid w:val="003A0EAF"/>
    <w:rsid w:val="003A13C2"/>
    <w:rsid w:val="003A3033"/>
    <w:rsid w:val="003A31F4"/>
    <w:rsid w:val="003A49FC"/>
    <w:rsid w:val="003A594D"/>
    <w:rsid w:val="003A705F"/>
    <w:rsid w:val="003B0244"/>
    <w:rsid w:val="003B2250"/>
    <w:rsid w:val="003B6264"/>
    <w:rsid w:val="003B779D"/>
    <w:rsid w:val="003C03BD"/>
    <w:rsid w:val="003C07A9"/>
    <w:rsid w:val="003C4833"/>
    <w:rsid w:val="003C4EA0"/>
    <w:rsid w:val="003C6867"/>
    <w:rsid w:val="003D0C0F"/>
    <w:rsid w:val="003D1A8D"/>
    <w:rsid w:val="003D1D04"/>
    <w:rsid w:val="003D6C53"/>
    <w:rsid w:val="003E15C1"/>
    <w:rsid w:val="003E22D7"/>
    <w:rsid w:val="003E5CFE"/>
    <w:rsid w:val="003F03BB"/>
    <w:rsid w:val="003F1BA2"/>
    <w:rsid w:val="003F36CE"/>
    <w:rsid w:val="003F7EA5"/>
    <w:rsid w:val="00400806"/>
    <w:rsid w:val="0040218B"/>
    <w:rsid w:val="0040375A"/>
    <w:rsid w:val="00406A45"/>
    <w:rsid w:val="00412B53"/>
    <w:rsid w:val="00414A8A"/>
    <w:rsid w:val="00415A05"/>
    <w:rsid w:val="00417D7A"/>
    <w:rsid w:val="00421BE6"/>
    <w:rsid w:val="00422199"/>
    <w:rsid w:val="00425F67"/>
    <w:rsid w:val="0043041D"/>
    <w:rsid w:val="00436EBD"/>
    <w:rsid w:val="004371CE"/>
    <w:rsid w:val="0043757A"/>
    <w:rsid w:val="00441E46"/>
    <w:rsid w:val="004441DC"/>
    <w:rsid w:val="00444AD6"/>
    <w:rsid w:val="00446112"/>
    <w:rsid w:val="00446358"/>
    <w:rsid w:val="00446655"/>
    <w:rsid w:val="004520C3"/>
    <w:rsid w:val="004525B5"/>
    <w:rsid w:val="00452F47"/>
    <w:rsid w:val="00454A94"/>
    <w:rsid w:val="004562CF"/>
    <w:rsid w:val="00457C7B"/>
    <w:rsid w:val="00461A60"/>
    <w:rsid w:val="00463158"/>
    <w:rsid w:val="00463CDC"/>
    <w:rsid w:val="0046654B"/>
    <w:rsid w:val="00470558"/>
    <w:rsid w:val="004732AE"/>
    <w:rsid w:val="00473A3E"/>
    <w:rsid w:val="00480F5C"/>
    <w:rsid w:val="0048196E"/>
    <w:rsid w:val="00483A0B"/>
    <w:rsid w:val="00484FCD"/>
    <w:rsid w:val="00496E70"/>
    <w:rsid w:val="004A20C6"/>
    <w:rsid w:val="004A38FD"/>
    <w:rsid w:val="004A6BDC"/>
    <w:rsid w:val="004B0BE2"/>
    <w:rsid w:val="004B0F18"/>
    <w:rsid w:val="004B1B4F"/>
    <w:rsid w:val="004B28F5"/>
    <w:rsid w:val="004B4D8B"/>
    <w:rsid w:val="004B6A5F"/>
    <w:rsid w:val="004C0594"/>
    <w:rsid w:val="004C2589"/>
    <w:rsid w:val="004C2EFB"/>
    <w:rsid w:val="004C7699"/>
    <w:rsid w:val="004D2182"/>
    <w:rsid w:val="004D2AAA"/>
    <w:rsid w:val="004D3AB8"/>
    <w:rsid w:val="004E0B2E"/>
    <w:rsid w:val="004E0C86"/>
    <w:rsid w:val="004E0D54"/>
    <w:rsid w:val="004E2D0F"/>
    <w:rsid w:val="004E3F0A"/>
    <w:rsid w:val="004E3F6D"/>
    <w:rsid w:val="004E4B13"/>
    <w:rsid w:val="004E5201"/>
    <w:rsid w:val="004E6198"/>
    <w:rsid w:val="004E6E1D"/>
    <w:rsid w:val="004E753F"/>
    <w:rsid w:val="004F07CE"/>
    <w:rsid w:val="004F2491"/>
    <w:rsid w:val="004F4008"/>
    <w:rsid w:val="005006E2"/>
    <w:rsid w:val="005016B9"/>
    <w:rsid w:val="00502B2B"/>
    <w:rsid w:val="0050474E"/>
    <w:rsid w:val="005071FE"/>
    <w:rsid w:val="00513973"/>
    <w:rsid w:val="00513E20"/>
    <w:rsid w:val="0051442C"/>
    <w:rsid w:val="00514F71"/>
    <w:rsid w:val="00515A8B"/>
    <w:rsid w:val="005162AC"/>
    <w:rsid w:val="0051754F"/>
    <w:rsid w:val="00521A15"/>
    <w:rsid w:val="005313A7"/>
    <w:rsid w:val="0053318E"/>
    <w:rsid w:val="0054374C"/>
    <w:rsid w:val="0054446E"/>
    <w:rsid w:val="00544CAE"/>
    <w:rsid w:val="00551672"/>
    <w:rsid w:val="005544B8"/>
    <w:rsid w:val="005555E9"/>
    <w:rsid w:val="0055626F"/>
    <w:rsid w:val="0055667A"/>
    <w:rsid w:val="00562051"/>
    <w:rsid w:val="0056270C"/>
    <w:rsid w:val="00562E24"/>
    <w:rsid w:val="005638DA"/>
    <w:rsid w:val="00564C95"/>
    <w:rsid w:val="00564EB7"/>
    <w:rsid w:val="00570DCE"/>
    <w:rsid w:val="005717BA"/>
    <w:rsid w:val="0057285A"/>
    <w:rsid w:val="00572E9F"/>
    <w:rsid w:val="005746F7"/>
    <w:rsid w:val="00575FEB"/>
    <w:rsid w:val="00576B14"/>
    <w:rsid w:val="00576CD0"/>
    <w:rsid w:val="00584DA0"/>
    <w:rsid w:val="005870A4"/>
    <w:rsid w:val="0059482B"/>
    <w:rsid w:val="00594835"/>
    <w:rsid w:val="0059485E"/>
    <w:rsid w:val="00596E45"/>
    <w:rsid w:val="00596FDE"/>
    <w:rsid w:val="005A4F86"/>
    <w:rsid w:val="005A51CF"/>
    <w:rsid w:val="005B0EF3"/>
    <w:rsid w:val="005B3A64"/>
    <w:rsid w:val="005B40F9"/>
    <w:rsid w:val="005B40FF"/>
    <w:rsid w:val="005B49BB"/>
    <w:rsid w:val="005B59AD"/>
    <w:rsid w:val="005C0532"/>
    <w:rsid w:val="005C5CD0"/>
    <w:rsid w:val="005C62B6"/>
    <w:rsid w:val="005C6F1A"/>
    <w:rsid w:val="005D1B23"/>
    <w:rsid w:val="005D3999"/>
    <w:rsid w:val="005D43AE"/>
    <w:rsid w:val="005D4A43"/>
    <w:rsid w:val="005D5E92"/>
    <w:rsid w:val="005D6440"/>
    <w:rsid w:val="005D6AAE"/>
    <w:rsid w:val="005E3B8C"/>
    <w:rsid w:val="005E3E2B"/>
    <w:rsid w:val="005E3E8F"/>
    <w:rsid w:val="005E4615"/>
    <w:rsid w:val="005E4EB2"/>
    <w:rsid w:val="005E6DF0"/>
    <w:rsid w:val="005E6F67"/>
    <w:rsid w:val="005F0A38"/>
    <w:rsid w:val="005F18F1"/>
    <w:rsid w:val="005F21FA"/>
    <w:rsid w:val="005F2932"/>
    <w:rsid w:val="005F5337"/>
    <w:rsid w:val="005F797D"/>
    <w:rsid w:val="00613168"/>
    <w:rsid w:val="00613183"/>
    <w:rsid w:val="00613A64"/>
    <w:rsid w:val="00614984"/>
    <w:rsid w:val="00615FA1"/>
    <w:rsid w:val="00617D05"/>
    <w:rsid w:val="0062051A"/>
    <w:rsid w:val="0062086E"/>
    <w:rsid w:val="00630E10"/>
    <w:rsid w:val="00634F57"/>
    <w:rsid w:val="00635BE0"/>
    <w:rsid w:val="00637361"/>
    <w:rsid w:val="00640A59"/>
    <w:rsid w:val="0064504D"/>
    <w:rsid w:val="00645866"/>
    <w:rsid w:val="00646B2C"/>
    <w:rsid w:val="00646C9A"/>
    <w:rsid w:val="00647743"/>
    <w:rsid w:val="006517B1"/>
    <w:rsid w:val="00653D2B"/>
    <w:rsid w:val="006552BE"/>
    <w:rsid w:val="006564C6"/>
    <w:rsid w:val="0066059D"/>
    <w:rsid w:val="00663A32"/>
    <w:rsid w:val="00665D1C"/>
    <w:rsid w:val="0066791C"/>
    <w:rsid w:val="00670659"/>
    <w:rsid w:val="00671274"/>
    <w:rsid w:val="006724FC"/>
    <w:rsid w:val="006737E3"/>
    <w:rsid w:val="00673923"/>
    <w:rsid w:val="0067436C"/>
    <w:rsid w:val="00675965"/>
    <w:rsid w:val="00682314"/>
    <w:rsid w:val="00682A27"/>
    <w:rsid w:val="00683F6E"/>
    <w:rsid w:val="0068519D"/>
    <w:rsid w:val="00691BBA"/>
    <w:rsid w:val="00692193"/>
    <w:rsid w:val="00692C06"/>
    <w:rsid w:val="00692FBC"/>
    <w:rsid w:val="00694015"/>
    <w:rsid w:val="00694126"/>
    <w:rsid w:val="006A135F"/>
    <w:rsid w:val="006A1CC7"/>
    <w:rsid w:val="006A2900"/>
    <w:rsid w:val="006A29EF"/>
    <w:rsid w:val="006A3300"/>
    <w:rsid w:val="006A3CE1"/>
    <w:rsid w:val="006A5B9C"/>
    <w:rsid w:val="006B71B3"/>
    <w:rsid w:val="006C208B"/>
    <w:rsid w:val="006C24E9"/>
    <w:rsid w:val="006C3981"/>
    <w:rsid w:val="006C43D3"/>
    <w:rsid w:val="006C4748"/>
    <w:rsid w:val="006C7385"/>
    <w:rsid w:val="006D31C0"/>
    <w:rsid w:val="006D3EC0"/>
    <w:rsid w:val="006D54A5"/>
    <w:rsid w:val="006E1159"/>
    <w:rsid w:val="006E273C"/>
    <w:rsid w:val="006E2E8A"/>
    <w:rsid w:val="006F07A7"/>
    <w:rsid w:val="006F53B8"/>
    <w:rsid w:val="007004D2"/>
    <w:rsid w:val="00710BCB"/>
    <w:rsid w:val="0071163C"/>
    <w:rsid w:val="007119E6"/>
    <w:rsid w:val="00714E8E"/>
    <w:rsid w:val="00717C68"/>
    <w:rsid w:val="00721958"/>
    <w:rsid w:val="00722ED5"/>
    <w:rsid w:val="00726259"/>
    <w:rsid w:val="00732E9A"/>
    <w:rsid w:val="00733B21"/>
    <w:rsid w:val="00733C67"/>
    <w:rsid w:val="00735A41"/>
    <w:rsid w:val="00735C63"/>
    <w:rsid w:val="0073779D"/>
    <w:rsid w:val="00737C30"/>
    <w:rsid w:val="00740A71"/>
    <w:rsid w:val="00740CDE"/>
    <w:rsid w:val="00743C68"/>
    <w:rsid w:val="00744B01"/>
    <w:rsid w:val="007531C8"/>
    <w:rsid w:val="00754433"/>
    <w:rsid w:val="00756DEA"/>
    <w:rsid w:val="0075722C"/>
    <w:rsid w:val="0075746C"/>
    <w:rsid w:val="00757C45"/>
    <w:rsid w:val="00761CFC"/>
    <w:rsid w:val="0076202F"/>
    <w:rsid w:val="0076369C"/>
    <w:rsid w:val="00764160"/>
    <w:rsid w:val="00764611"/>
    <w:rsid w:val="007653D0"/>
    <w:rsid w:val="00770516"/>
    <w:rsid w:val="00770AF7"/>
    <w:rsid w:val="007740AE"/>
    <w:rsid w:val="00775C68"/>
    <w:rsid w:val="007806BE"/>
    <w:rsid w:val="007822E0"/>
    <w:rsid w:val="00783F4D"/>
    <w:rsid w:val="007843C5"/>
    <w:rsid w:val="00784B74"/>
    <w:rsid w:val="007861BD"/>
    <w:rsid w:val="00786EE1"/>
    <w:rsid w:val="00790C0F"/>
    <w:rsid w:val="00795E91"/>
    <w:rsid w:val="007A0928"/>
    <w:rsid w:val="007A22B1"/>
    <w:rsid w:val="007A36B2"/>
    <w:rsid w:val="007A774F"/>
    <w:rsid w:val="007B0B38"/>
    <w:rsid w:val="007B17D7"/>
    <w:rsid w:val="007B5F91"/>
    <w:rsid w:val="007C0D8B"/>
    <w:rsid w:val="007C1D64"/>
    <w:rsid w:val="007C3858"/>
    <w:rsid w:val="007C51E3"/>
    <w:rsid w:val="007C5B47"/>
    <w:rsid w:val="007C64F9"/>
    <w:rsid w:val="007C717D"/>
    <w:rsid w:val="007D4A01"/>
    <w:rsid w:val="007E54CB"/>
    <w:rsid w:val="007E66E1"/>
    <w:rsid w:val="007E6DE8"/>
    <w:rsid w:val="007E7A71"/>
    <w:rsid w:val="007F0080"/>
    <w:rsid w:val="007F0C02"/>
    <w:rsid w:val="007F2672"/>
    <w:rsid w:val="007F2E52"/>
    <w:rsid w:val="007F4FB8"/>
    <w:rsid w:val="007F61EB"/>
    <w:rsid w:val="007F693C"/>
    <w:rsid w:val="007F73CB"/>
    <w:rsid w:val="008007C0"/>
    <w:rsid w:val="0080094C"/>
    <w:rsid w:val="00804A5A"/>
    <w:rsid w:val="00811081"/>
    <w:rsid w:val="0081596B"/>
    <w:rsid w:val="00816D7F"/>
    <w:rsid w:val="0082036E"/>
    <w:rsid w:val="00820C3E"/>
    <w:rsid w:val="008213B8"/>
    <w:rsid w:val="00824330"/>
    <w:rsid w:val="008274DD"/>
    <w:rsid w:val="00830BDF"/>
    <w:rsid w:val="00831094"/>
    <w:rsid w:val="008335F5"/>
    <w:rsid w:val="00835F52"/>
    <w:rsid w:val="00837985"/>
    <w:rsid w:val="00837D9E"/>
    <w:rsid w:val="00840052"/>
    <w:rsid w:val="00843FDF"/>
    <w:rsid w:val="00844B87"/>
    <w:rsid w:val="00845425"/>
    <w:rsid w:val="008466BD"/>
    <w:rsid w:val="008472C8"/>
    <w:rsid w:val="00851000"/>
    <w:rsid w:val="00851B7F"/>
    <w:rsid w:val="00856133"/>
    <w:rsid w:val="00857BAE"/>
    <w:rsid w:val="0087167F"/>
    <w:rsid w:val="00880576"/>
    <w:rsid w:val="00881E1F"/>
    <w:rsid w:val="00881EDF"/>
    <w:rsid w:val="008850F2"/>
    <w:rsid w:val="00885B48"/>
    <w:rsid w:val="00891859"/>
    <w:rsid w:val="00893D16"/>
    <w:rsid w:val="00894B69"/>
    <w:rsid w:val="008A4EBF"/>
    <w:rsid w:val="008A5F5A"/>
    <w:rsid w:val="008A7543"/>
    <w:rsid w:val="008B2C22"/>
    <w:rsid w:val="008B4750"/>
    <w:rsid w:val="008B6F7E"/>
    <w:rsid w:val="008C0578"/>
    <w:rsid w:val="008C16E9"/>
    <w:rsid w:val="008C1CBC"/>
    <w:rsid w:val="008C2907"/>
    <w:rsid w:val="008C2995"/>
    <w:rsid w:val="008C36CF"/>
    <w:rsid w:val="008C53E4"/>
    <w:rsid w:val="008C7586"/>
    <w:rsid w:val="008D0001"/>
    <w:rsid w:val="008D4EB2"/>
    <w:rsid w:val="008D69A3"/>
    <w:rsid w:val="008D6D8B"/>
    <w:rsid w:val="008E0D12"/>
    <w:rsid w:val="008E3760"/>
    <w:rsid w:val="008E3923"/>
    <w:rsid w:val="008E4C7A"/>
    <w:rsid w:val="008E6FF4"/>
    <w:rsid w:val="008F5AD9"/>
    <w:rsid w:val="00900969"/>
    <w:rsid w:val="0090179E"/>
    <w:rsid w:val="00901ECA"/>
    <w:rsid w:val="00906768"/>
    <w:rsid w:val="00907B83"/>
    <w:rsid w:val="00912B60"/>
    <w:rsid w:val="00913660"/>
    <w:rsid w:val="00920B52"/>
    <w:rsid w:val="00923FA6"/>
    <w:rsid w:val="009248CB"/>
    <w:rsid w:val="00926078"/>
    <w:rsid w:val="00926E9D"/>
    <w:rsid w:val="00933245"/>
    <w:rsid w:val="00933263"/>
    <w:rsid w:val="00933EF2"/>
    <w:rsid w:val="00934D83"/>
    <w:rsid w:val="00935913"/>
    <w:rsid w:val="009372AE"/>
    <w:rsid w:val="00940439"/>
    <w:rsid w:val="0094252D"/>
    <w:rsid w:val="00943005"/>
    <w:rsid w:val="00943505"/>
    <w:rsid w:val="00944B3B"/>
    <w:rsid w:val="00946A25"/>
    <w:rsid w:val="00950943"/>
    <w:rsid w:val="00951541"/>
    <w:rsid w:val="00953AA6"/>
    <w:rsid w:val="0095686D"/>
    <w:rsid w:val="00962D4F"/>
    <w:rsid w:val="00966712"/>
    <w:rsid w:val="009705CC"/>
    <w:rsid w:val="009709FD"/>
    <w:rsid w:val="00974337"/>
    <w:rsid w:val="0097537C"/>
    <w:rsid w:val="00976587"/>
    <w:rsid w:val="00977D76"/>
    <w:rsid w:val="00981508"/>
    <w:rsid w:val="0098164B"/>
    <w:rsid w:val="0098315E"/>
    <w:rsid w:val="0098791D"/>
    <w:rsid w:val="0099069F"/>
    <w:rsid w:val="00992186"/>
    <w:rsid w:val="00994C07"/>
    <w:rsid w:val="00995AFA"/>
    <w:rsid w:val="0099684C"/>
    <w:rsid w:val="00996A99"/>
    <w:rsid w:val="00996D2E"/>
    <w:rsid w:val="00996F99"/>
    <w:rsid w:val="009A044C"/>
    <w:rsid w:val="009A263C"/>
    <w:rsid w:val="009A2E83"/>
    <w:rsid w:val="009A4B9D"/>
    <w:rsid w:val="009A5701"/>
    <w:rsid w:val="009A6650"/>
    <w:rsid w:val="009A6D10"/>
    <w:rsid w:val="009B4426"/>
    <w:rsid w:val="009B4C81"/>
    <w:rsid w:val="009B63E9"/>
    <w:rsid w:val="009C0DCB"/>
    <w:rsid w:val="009C1CBA"/>
    <w:rsid w:val="009C20EC"/>
    <w:rsid w:val="009D4F43"/>
    <w:rsid w:val="009D54C3"/>
    <w:rsid w:val="009D6203"/>
    <w:rsid w:val="009D7AAD"/>
    <w:rsid w:val="009E5DB2"/>
    <w:rsid w:val="009E73A3"/>
    <w:rsid w:val="009E7C41"/>
    <w:rsid w:val="009F1F84"/>
    <w:rsid w:val="009F4C05"/>
    <w:rsid w:val="009F4D21"/>
    <w:rsid w:val="009F4DAD"/>
    <w:rsid w:val="009F75ED"/>
    <w:rsid w:val="00A034B3"/>
    <w:rsid w:val="00A06124"/>
    <w:rsid w:val="00A14E74"/>
    <w:rsid w:val="00A15C4D"/>
    <w:rsid w:val="00A160DD"/>
    <w:rsid w:val="00A218C2"/>
    <w:rsid w:val="00A21D40"/>
    <w:rsid w:val="00A24CD1"/>
    <w:rsid w:val="00A271A2"/>
    <w:rsid w:val="00A309E3"/>
    <w:rsid w:val="00A313D4"/>
    <w:rsid w:val="00A34297"/>
    <w:rsid w:val="00A35332"/>
    <w:rsid w:val="00A4089B"/>
    <w:rsid w:val="00A415C5"/>
    <w:rsid w:val="00A45400"/>
    <w:rsid w:val="00A514C6"/>
    <w:rsid w:val="00A51766"/>
    <w:rsid w:val="00A51FE1"/>
    <w:rsid w:val="00A57973"/>
    <w:rsid w:val="00A630AB"/>
    <w:rsid w:val="00A647B6"/>
    <w:rsid w:val="00A719FC"/>
    <w:rsid w:val="00A72DB4"/>
    <w:rsid w:val="00A73F9E"/>
    <w:rsid w:val="00A74727"/>
    <w:rsid w:val="00A75C2F"/>
    <w:rsid w:val="00A7769D"/>
    <w:rsid w:val="00A80B9F"/>
    <w:rsid w:val="00A82896"/>
    <w:rsid w:val="00A832C2"/>
    <w:rsid w:val="00A8354B"/>
    <w:rsid w:val="00A901C0"/>
    <w:rsid w:val="00A9078C"/>
    <w:rsid w:val="00A90912"/>
    <w:rsid w:val="00A90969"/>
    <w:rsid w:val="00A91CA8"/>
    <w:rsid w:val="00A928A4"/>
    <w:rsid w:val="00A93640"/>
    <w:rsid w:val="00A948CC"/>
    <w:rsid w:val="00A95187"/>
    <w:rsid w:val="00A95748"/>
    <w:rsid w:val="00AA0761"/>
    <w:rsid w:val="00AA5208"/>
    <w:rsid w:val="00AA6620"/>
    <w:rsid w:val="00AB1F05"/>
    <w:rsid w:val="00AB3820"/>
    <w:rsid w:val="00AB4A51"/>
    <w:rsid w:val="00AB58AD"/>
    <w:rsid w:val="00AB5960"/>
    <w:rsid w:val="00AC1049"/>
    <w:rsid w:val="00AC1E48"/>
    <w:rsid w:val="00AC6196"/>
    <w:rsid w:val="00AD1674"/>
    <w:rsid w:val="00AD3EE0"/>
    <w:rsid w:val="00AD6F76"/>
    <w:rsid w:val="00AD7344"/>
    <w:rsid w:val="00AD76CA"/>
    <w:rsid w:val="00AD7816"/>
    <w:rsid w:val="00AD7D2D"/>
    <w:rsid w:val="00AE2F11"/>
    <w:rsid w:val="00AF1104"/>
    <w:rsid w:val="00AF112E"/>
    <w:rsid w:val="00AF2862"/>
    <w:rsid w:val="00AF3B44"/>
    <w:rsid w:val="00AF49AF"/>
    <w:rsid w:val="00B00314"/>
    <w:rsid w:val="00B02345"/>
    <w:rsid w:val="00B02B94"/>
    <w:rsid w:val="00B07FA9"/>
    <w:rsid w:val="00B102DE"/>
    <w:rsid w:val="00B152F8"/>
    <w:rsid w:val="00B17115"/>
    <w:rsid w:val="00B1763B"/>
    <w:rsid w:val="00B272BE"/>
    <w:rsid w:val="00B3211C"/>
    <w:rsid w:val="00B32770"/>
    <w:rsid w:val="00B32A2D"/>
    <w:rsid w:val="00B35A73"/>
    <w:rsid w:val="00B37066"/>
    <w:rsid w:val="00B41DE9"/>
    <w:rsid w:val="00B4254F"/>
    <w:rsid w:val="00B46E53"/>
    <w:rsid w:val="00B519C4"/>
    <w:rsid w:val="00B51C31"/>
    <w:rsid w:val="00B53AA6"/>
    <w:rsid w:val="00B546E7"/>
    <w:rsid w:val="00B5669A"/>
    <w:rsid w:val="00B56F56"/>
    <w:rsid w:val="00B57E38"/>
    <w:rsid w:val="00B77083"/>
    <w:rsid w:val="00B8070B"/>
    <w:rsid w:val="00B81C2E"/>
    <w:rsid w:val="00B82289"/>
    <w:rsid w:val="00B83CE4"/>
    <w:rsid w:val="00B84F56"/>
    <w:rsid w:val="00B854C3"/>
    <w:rsid w:val="00B85C56"/>
    <w:rsid w:val="00B86484"/>
    <w:rsid w:val="00B977D6"/>
    <w:rsid w:val="00BA383B"/>
    <w:rsid w:val="00BA3F05"/>
    <w:rsid w:val="00BA4444"/>
    <w:rsid w:val="00BA5564"/>
    <w:rsid w:val="00BA6F7D"/>
    <w:rsid w:val="00BB08A8"/>
    <w:rsid w:val="00BB2920"/>
    <w:rsid w:val="00BB294D"/>
    <w:rsid w:val="00BB3BCE"/>
    <w:rsid w:val="00BB53A4"/>
    <w:rsid w:val="00BB63A7"/>
    <w:rsid w:val="00BC42E2"/>
    <w:rsid w:val="00BC6E91"/>
    <w:rsid w:val="00BC7A17"/>
    <w:rsid w:val="00BC7F04"/>
    <w:rsid w:val="00BD1317"/>
    <w:rsid w:val="00BD2641"/>
    <w:rsid w:val="00BD3797"/>
    <w:rsid w:val="00BD6524"/>
    <w:rsid w:val="00BD7AC9"/>
    <w:rsid w:val="00BE098B"/>
    <w:rsid w:val="00BE1CA7"/>
    <w:rsid w:val="00BE3A8F"/>
    <w:rsid w:val="00BE4EFD"/>
    <w:rsid w:val="00BE7938"/>
    <w:rsid w:val="00BF0F58"/>
    <w:rsid w:val="00BF270C"/>
    <w:rsid w:val="00BF34B0"/>
    <w:rsid w:val="00BF3579"/>
    <w:rsid w:val="00BF5268"/>
    <w:rsid w:val="00BF5569"/>
    <w:rsid w:val="00BF60ED"/>
    <w:rsid w:val="00BF77AF"/>
    <w:rsid w:val="00C00F0A"/>
    <w:rsid w:val="00C01E99"/>
    <w:rsid w:val="00C03CD9"/>
    <w:rsid w:val="00C06BFD"/>
    <w:rsid w:val="00C10C51"/>
    <w:rsid w:val="00C12401"/>
    <w:rsid w:val="00C15C4B"/>
    <w:rsid w:val="00C22091"/>
    <w:rsid w:val="00C22A0F"/>
    <w:rsid w:val="00C2315F"/>
    <w:rsid w:val="00C239E6"/>
    <w:rsid w:val="00C2625E"/>
    <w:rsid w:val="00C321A9"/>
    <w:rsid w:val="00C351AB"/>
    <w:rsid w:val="00C36601"/>
    <w:rsid w:val="00C40B9B"/>
    <w:rsid w:val="00C46ADC"/>
    <w:rsid w:val="00C500A4"/>
    <w:rsid w:val="00C50151"/>
    <w:rsid w:val="00C50F39"/>
    <w:rsid w:val="00C56371"/>
    <w:rsid w:val="00C6057F"/>
    <w:rsid w:val="00C61CF8"/>
    <w:rsid w:val="00C622F4"/>
    <w:rsid w:val="00C6388D"/>
    <w:rsid w:val="00C6412C"/>
    <w:rsid w:val="00C64642"/>
    <w:rsid w:val="00C65910"/>
    <w:rsid w:val="00C800B4"/>
    <w:rsid w:val="00C84F88"/>
    <w:rsid w:val="00C90F50"/>
    <w:rsid w:val="00C91A4C"/>
    <w:rsid w:val="00C9491C"/>
    <w:rsid w:val="00C951EE"/>
    <w:rsid w:val="00C96154"/>
    <w:rsid w:val="00CA00EB"/>
    <w:rsid w:val="00CA1771"/>
    <w:rsid w:val="00CA6B80"/>
    <w:rsid w:val="00CA7FE3"/>
    <w:rsid w:val="00CB46AC"/>
    <w:rsid w:val="00CC0A19"/>
    <w:rsid w:val="00CC1DFF"/>
    <w:rsid w:val="00CC5AC2"/>
    <w:rsid w:val="00CC5AE2"/>
    <w:rsid w:val="00CC5D10"/>
    <w:rsid w:val="00CC650E"/>
    <w:rsid w:val="00CC7088"/>
    <w:rsid w:val="00CD039C"/>
    <w:rsid w:val="00CE1EA5"/>
    <w:rsid w:val="00CE24D3"/>
    <w:rsid w:val="00CE454D"/>
    <w:rsid w:val="00CE542E"/>
    <w:rsid w:val="00CE636B"/>
    <w:rsid w:val="00CE6D47"/>
    <w:rsid w:val="00CF1820"/>
    <w:rsid w:val="00CF2ACF"/>
    <w:rsid w:val="00D05011"/>
    <w:rsid w:val="00D05890"/>
    <w:rsid w:val="00D05FAD"/>
    <w:rsid w:val="00D071CA"/>
    <w:rsid w:val="00D14AEF"/>
    <w:rsid w:val="00D15080"/>
    <w:rsid w:val="00D1782C"/>
    <w:rsid w:val="00D234C7"/>
    <w:rsid w:val="00D2741E"/>
    <w:rsid w:val="00D3350C"/>
    <w:rsid w:val="00D4582F"/>
    <w:rsid w:val="00D45F76"/>
    <w:rsid w:val="00D46801"/>
    <w:rsid w:val="00D511BC"/>
    <w:rsid w:val="00D51872"/>
    <w:rsid w:val="00D51BB1"/>
    <w:rsid w:val="00D531A1"/>
    <w:rsid w:val="00D5496F"/>
    <w:rsid w:val="00D551E4"/>
    <w:rsid w:val="00D55A2A"/>
    <w:rsid w:val="00D63283"/>
    <w:rsid w:val="00D63B12"/>
    <w:rsid w:val="00D6726E"/>
    <w:rsid w:val="00D67639"/>
    <w:rsid w:val="00D70158"/>
    <w:rsid w:val="00D708AF"/>
    <w:rsid w:val="00D70C26"/>
    <w:rsid w:val="00D74875"/>
    <w:rsid w:val="00D76698"/>
    <w:rsid w:val="00D80D59"/>
    <w:rsid w:val="00D81683"/>
    <w:rsid w:val="00D817C6"/>
    <w:rsid w:val="00D854CD"/>
    <w:rsid w:val="00D87F6B"/>
    <w:rsid w:val="00D9001E"/>
    <w:rsid w:val="00D951C0"/>
    <w:rsid w:val="00D9530A"/>
    <w:rsid w:val="00D97C86"/>
    <w:rsid w:val="00DA673B"/>
    <w:rsid w:val="00DA7CDF"/>
    <w:rsid w:val="00DB1AE8"/>
    <w:rsid w:val="00DB243B"/>
    <w:rsid w:val="00DB3BF4"/>
    <w:rsid w:val="00DB3EBF"/>
    <w:rsid w:val="00DB61F9"/>
    <w:rsid w:val="00DC2CAD"/>
    <w:rsid w:val="00DC6D24"/>
    <w:rsid w:val="00DC6E30"/>
    <w:rsid w:val="00DC7B76"/>
    <w:rsid w:val="00DC7F56"/>
    <w:rsid w:val="00DD0D4A"/>
    <w:rsid w:val="00DD2660"/>
    <w:rsid w:val="00DD404E"/>
    <w:rsid w:val="00DD493B"/>
    <w:rsid w:val="00DD78F9"/>
    <w:rsid w:val="00DE3BE0"/>
    <w:rsid w:val="00DE480E"/>
    <w:rsid w:val="00DE6E5C"/>
    <w:rsid w:val="00DF1180"/>
    <w:rsid w:val="00E005CF"/>
    <w:rsid w:val="00E00879"/>
    <w:rsid w:val="00E06C34"/>
    <w:rsid w:val="00E073D2"/>
    <w:rsid w:val="00E07C14"/>
    <w:rsid w:val="00E10975"/>
    <w:rsid w:val="00E10D0F"/>
    <w:rsid w:val="00E1148E"/>
    <w:rsid w:val="00E13D7A"/>
    <w:rsid w:val="00E17990"/>
    <w:rsid w:val="00E203B4"/>
    <w:rsid w:val="00E20707"/>
    <w:rsid w:val="00E270E0"/>
    <w:rsid w:val="00E30BC1"/>
    <w:rsid w:val="00E31854"/>
    <w:rsid w:val="00E3349D"/>
    <w:rsid w:val="00E36CAF"/>
    <w:rsid w:val="00E37BCE"/>
    <w:rsid w:val="00E404EC"/>
    <w:rsid w:val="00E40AAE"/>
    <w:rsid w:val="00E43926"/>
    <w:rsid w:val="00E439C7"/>
    <w:rsid w:val="00E46CAB"/>
    <w:rsid w:val="00E516E5"/>
    <w:rsid w:val="00E5686D"/>
    <w:rsid w:val="00E56C1D"/>
    <w:rsid w:val="00E5788A"/>
    <w:rsid w:val="00E603C7"/>
    <w:rsid w:val="00E605CB"/>
    <w:rsid w:val="00E62D71"/>
    <w:rsid w:val="00E71017"/>
    <w:rsid w:val="00E71127"/>
    <w:rsid w:val="00E74AD8"/>
    <w:rsid w:val="00E74B99"/>
    <w:rsid w:val="00E75A6F"/>
    <w:rsid w:val="00E76CE2"/>
    <w:rsid w:val="00E7733B"/>
    <w:rsid w:val="00E8093A"/>
    <w:rsid w:val="00E8662B"/>
    <w:rsid w:val="00E90486"/>
    <w:rsid w:val="00E9134A"/>
    <w:rsid w:val="00E91E17"/>
    <w:rsid w:val="00E92AE4"/>
    <w:rsid w:val="00E967FE"/>
    <w:rsid w:val="00EA0800"/>
    <w:rsid w:val="00EA1729"/>
    <w:rsid w:val="00EA2836"/>
    <w:rsid w:val="00EB281C"/>
    <w:rsid w:val="00EB3590"/>
    <w:rsid w:val="00EB3E02"/>
    <w:rsid w:val="00EC27FF"/>
    <w:rsid w:val="00EC2DF8"/>
    <w:rsid w:val="00EC348D"/>
    <w:rsid w:val="00ED020D"/>
    <w:rsid w:val="00ED0D78"/>
    <w:rsid w:val="00ED7386"/>
    <w:rsid w:val="00EE003B"/>
    <w:rsid w:val="00EE4EA0"/>
    <w:rsid w:val="00EE5DB5"/>
    <w:rsid w:val="00EE7F3B"/>
    <w:rsid w:val="00EF1C59"/>
    <w:rsid w:val="00EF2BA0"/>
    <w:rsid w:val="00EF53EC"/>
    <w:rsid w:val="00EF5F8E"/>
    <w:rsid w:val="00EF76F1"/>
    <w:rsid w:val="00F00E99"/>
    <w:rsid w:val="00F00F4F"/>
    <w:rsid w:val="00F037AC"/>
    <w:rsid w:val="00F04CDB"/>
    <w:rsid w:val="00F13808"/>
    <w:rsid w:val="00F1405D"/>
    <w:rsid w:val="00F1566B"/>
    <w:rsid w:val="00F229DB"/>
    <w:rsid w:val="00F23D9F"/>
    <w:rsid w:val="00F263FC"/>
    <w:rsid w:val="00F30C5C"/>
    <w:rsid w:val="00F33140"/>
    <w:rsid w:val="00F33E99"/>
    <w:rsid w:val="00F34CDA"/>
    <w:rsid w:val="00F376EF"/>
    <w:rsid w:val="00F42F39"/>
    <w:rsid w:val="00F45788"/>
    <w:rsid w:val="00F46FFF"/>
    <w:rsid w:val="00F50EA3"/>
    <w:rsid w:val="00F51244"/>
    <w:rsid w:val="00F532D1"/>
    <w:rsid w:val="00F56D38"/>
    <w:rsid w:val="00F56DCB"/>
    <w:rsid w:val="00F57ED5"/>
    <w:rsid w:val="00F63148"/>
    <w:rsid w:val="00F65233"/>
    <w:rsid w:val="00F66DFC"/>
    <w:rsid w:val="00F704CD"/>
    <w:rsid w:val="00F718A1"/>
    <w:rsid w:val="00F7387A"/>
    <w:rsid w:val="00F74578"/>
    <w:rsid w:val="00F7600C"/>
    <w:rsid w:val="00F90034"/>
    <w:rsid w:val="00F90681"/>
    <w:rsid w:val="00F927A9"/>
    <w:rsid w:val="00F93016"/>
    <w:rsid w:val="00F94B31"/>
    <w:rsid w:val="00FA0870"/>
    <w:rsid w:val="00FA1815"/>
    <w:rsid w:val="00FB10F6"/>
    <w:rsid w:val="00FB2300"/>
    <w:rsid w:val="00FB7CA0"/>
    <w:rsid w:val="00FD5CBC"/>
    <w:rsid w:val="00FD6EFA"/>
    <w:rsid w:val="00FE06CD"/>
    <w:rsid w:val="00FE16DC"/>
    <w:rsid w:val="00FE23C5"/>
    <w:rsid w:val="00FE4041"/>
    <w:rsid w:val="00FF1C29"/>
    <w:rsid w:val="00FF2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09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1133F3"/>
    <w:pPr>
      <w:keepNext/>
      <w:jc w:val="center"/>
      <w:outlineLvl w:val="1"/>
    </w:pPr>
    <w:rPr>
      <w:b/>
      <w:bCs/>
      <w:spacing w:val="50"/>
      <w:sz w:val="31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a3">
    <w:name w:val="No Spacing"/>
    <w:uiPriority w:val="1"/>
    <w:qFormat/>
    <w:rsid w:val="00186D09"/>
    <w:pPr>
      <w:spacing w:after="0" w:line="240" w:lineRule="auto"/>
    </w:pPr>
    <w:rPr>
      <w:rFonts w:ascii="Calibri" w:hAnsi="Calibri"/>
      <w:lang w:eastAsia="en-US"/>
    </w:rPr>
  </w:style>
  <w:style w:type="paragraph" w:styleId="a4">
    <w:name w:val="List Paragraph"/>
    <w:basedOn w:val="a"/>
    <w:uiPriority w:val="34"/>
    <w:qFormat/>
    <w:rsid w:val="00186D09"/>
    <w:pPr>
      <w:ind w:left="720"/>
    </w:pPr>
  </w:style>
  <w:style w:type="paragraph" w:styleId="a5">
    <w:name w:val="footer"/>
    <w:basedOn w:val="a"/>
    <w:link w:val="a6"/>
    <w:uiPriority w:val="99"/>
    <w:rsid w:val="00186D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186D09"/>
    <w:rPr>
      <w:rFonts w:cs="Times New Roman"/>
      <w:sz w:val="24"/>
      <w:szCs w:val="24"/>
      <w:lang w:val="ru-RU" w:eastAsia="ru-RU" w:bidi="ar-SA"/>
    </w:rPr>
  </w:style>
  <w:style w:type="paragraph" w:customStyle="1" w:styleId="ConsPlusNormal">
    <w:name w:val="ConsPlusNormal"/>
    <w:rsid w:val="00186D0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styleId="a7">
    <w:name w:val="Strong"/>
    <w:basedOn w:val="a0"/>
    <w:uiPriority w:val="99"/>
    <w:qFormat/>
    <w:rsid w:val="00186D09"/>
    <w:rPr>
      <w:rFonts w:cs="Times New Roman"/>
      <w:b/>
      <w:bCs/>
      <w:color w:val="550000"/>
    </w:rPr>
  </w:style>
  <w:style w:type="character" w:styleId="a8">
    <w:name w:val="page number"/>
    <w:basedOn w:val="a0"/>
    <w:uiPriority w:val="99"/>
    <w:rsid w:val="00186D09"/>
    <w:rPr>
      <w:rFonts w:cs="Times New Roman"/>
    </w:rPr>
  </w:style>
  <w:style w:type="character" w:styleId="a9">
    <w:name w:val="Hyperlink"/>
    <w:basedOn w:val="a0"/>
    <w:uiPriority w:val="99"/>
    <w:rsid w:val="00186D09"/>
    <w:rPr>
      <w:rFonts w:cs="Times New Roman"/>
      <w:color w:val="0000FF"/>
      <w:u w:val="single"/>
    </w:rPr>
  </w:style>
  <w:style w:type="paragraph" w:customStyle="1" w:styleId="1">
    <w:name w:val="Знак1"/>
    <w:basedOn w:val="a"/>
    <w:uiPriority w:val="99"/>
    <w:rsid w:val="00994C07"/>
    <w:pPr>
      <w:spacing w:after="160" w:line="240" w:lineRule="exact"/>
    </w:pPr>
    <w:rPr>
      <w:rFonts w:ascii="Verdana" w:hAnsi="Verdana"/>
      <w:lang w:val="en-US" w:eastAsia="en-US"/>
    </w:rPr>
  </w:style>
  <w:style w:type="paragraph" w:styleId="aa">
    <w:name w:val="Balloon Text"/>
    <w:basedOn w:val="a"/>
    <w:link w:val="ab"/>
    <w:uiPriority w:val="99"/>
    <w:semiHidden/>
    <w:rsid w:val="0066059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7861BD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ac">
    <w:name w:val="Знак Знак Знак Знак Знак Знак Знак"/>
    <w:basedOn w:val="a"/>
    <w:uiPriority w:val="99"/>
    <w:rsid w:val="00CE1EA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5948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"/>
    <w:uiPriority w:val="99"/>
    <w:rsid w:val="001C6165"/>
    <w:pPr>
      <w:spacing w:before="100" w:beforeAutospacing="1" w:after="100" w:afterAutospacing="1"/>
    </w:pPr>
  </w:style>
  <w:style w:type="paragraph" w:styleId="ae">
    <w:name w:val="header"/>
    <w:basedOn w:val="a"/>
    <w:link w:val="af"/>
    <w:uiPriority w:val="99"/>
    <w:rsid w:val="00A21D4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locked/>
    <w:rPr>
      <w:rFonts w:cs="Times New Roman"/>
      <w:sz w:val="24"/>
      <w:szCs w:val="24"/>
    </w:rPr>
  </w:style>
  <w:style w:type="paragraph" w:customStyle="1" w:styleId="ConsNormal">
    <w:name w:val="ConsNormal"/>
    <w:uiPriority w:val="99"/>
    <w:rsid w:val="001133F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1133F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94252D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b/>
      <w:bCs/>
    </w:rPr>
  </w:style>
  <w:style w:type="character" w:customStyle="1" w:styleId="x-phmenubutton">
    <w:name w:val="x-ph__menu__button"/>
    <w:basedOn w:val="a0"/>
    <w:rsid w:val="0094252D"/>
    <w:rPr>
      <w:rFonts w:cs="Times New Roman"/>
    </w:rPr>
  </w:style>
  <w:style w:type="character" w:styleId="af0">
    <w:name w:val="FollowedHyperlink"/>
    <w:basedOn w:val="a0"/>
    <w:uiPriority w:val="99"/>
    <w:semiHidden/>
    <w:unhideWhenUsed/>
    <w:rsid w:val="00260929"/>
    <w:rPr>
      <w:rFonts w:cs="Times New Roman"/>
      <w:color w:val="800080" w:themeColor="followedHyperlink"/>
      <w:u w:val="single"/>
    </w:rPr>
  </w:style>
  <w:style w:type="table" w:styleId="af1">
    <w:name w:val="Table Grid"/>
    <w:basedOn w:val="a1"/>
    <w:uiPriority w:val="99"/>
    <w:rsid w:val="00845425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8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.mfc.sol@mail.ru" TargetMode="External"/><Relationship Id="rId13" Type="http://schemas.openxmlformats.org/officeDocument/2006/relationships/hyperlink" Target="consultantplus://offline/ref=1DA3E51AE0180EC95543DCE6FD1FD774113BB293C9985922C80CA8C859F8AE379522880FB588FDEBK731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DA3E51AE0180EC95543DCE6FD1FD774113BB293C9985922C80CA8C859F8AE379522880FB588FDEBK731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DA3E51AE0180EC95543DCE6FD1FD774113BB293C9985922C80CA8C859F8AE379522880FB588FDEBK731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DA3E51AE0180EC95543DCE6FD1FD774113BB293C9985922C80CA8C859F8AE379522880CB1K83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DA3E51AE0180EC95543DCE6FD1FD774113BB293C9985922C80CA8C859F8AE379522880FB588FDEBK731E" TargetMode="External"/><Relationship Id="rId10" Type="http://schemas.openxmlformats.org/officeDocument/2006/relationships/hyperlink" Target="consultantplus://offline/ref=7E80597EB7397CC072253BA0EA731C1EC7B5C210F0F1F3218348642729X823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oitsk.mfc@mail.ru" TargetMode="External"/><Relationship Id="rId14" Type="http://schemas.openxmlformats.org/officeDocument/2006/relationships/hyperlink" Target="consultantplus://offline/ref=1DA3E51AE0180EC95543DCE6FD1FD774113BB293C9985922C80CA8C859F8AE379522880FB588FDEBK737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727DC-B27E-40CC-9B91-33C944484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7051</Words>
  <Characters>40195</Characters>
  <Application>Microsoft Office Word</Application>
  <DocSecurity>0</DocSecurity>
  <Lines>334</Lines>
  <Paragraphs>94</Paragraphs>
  <ScaleCrop>false</ScaleCrop>
  <Company>MoBIL GROUP</Company>
  <LinksUpToDate>false</LinksUpToDate>
  <CharactersWithSpaces>47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subject/>
  <dc:creator>Голуб Светлана Васильевна</dc:creator>
  <cp:keywords/>
  <dc:description/>
  <cp:lastModifiedBy>-</cp:lastModifiedBy>
  <cp:revision>2</cp:revision>
  <cp:lastPrinted>2018-08-16T04:15:00Z</cp:lastPrinted>
  <dcterms:created xsi:type="dcterms:W3CDTF">2018-08-17T05:18:00Z</dcterms:created>
  <dcterms:modified xsi:type="dcterms:W3CDTF">2018-08-17T05:18:00Z</dcterms:modified>
</cp:coreProperties>
</file>